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D30C" w14:textId="2467C0BE" w:rsidR="00AA685B" w:rsidRDefault="00AA685B" w:rsidP="00AA685B">
      <w:pPr>
        <w:pStyle w:val="ab"/>
        <w:jc w:val="left"/>
        <w:rPr>
          <w:caps/>
          <w:sz w:val="24"/>
        </w:rPr>
      </w:pPr>
      <w:r>
        <w:rPr>
          <w:caps/>
          <w:noProof/>
          <w:sz w:val="24"/>
        </w:rPr>
        <w:drawing>
          <wp:inline distT="0" distB="0" distL="0" distR="0" wp14:anchorId="3B5A09A6" wp14:editId="6CCB1CD4">
            <wp:extent cx="5940425" cy="8397240"/>
            <wp:effectExtent l="0" t="0" r="3175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1A40" w14:textId="77777777" w:rsidR="00AA685B" w:rsidRDefault="00AA685B" w:rsidP="00C144CA">
      <w:pPr>
        <w:pStyle w:val="ab"/>
        <w:rPr>
          <w:caps/>
          <w:sz w:val="24"/>
        </w:rPr>
      </w:pPr>
    </w:p>
    <w:p w14:paraId="3BDF5672" w14:textId="77777777" w:rsidR="00AA685B" w:rsidRDefault="00AA685B" w:rsidP="00C144CA">
      <w:pPr>
        <w:pStyle w:val="ab"/>
        <w:rPr>
          <w:caps/>
          <w:sz w:val="24"/>
        </w:rPr>
      </w:pPr>
    </w:p>
    <w:p w14:paraId="73EA380F" w14:textId="77777777" w:rsidR="00AA685B" w:rsidRDefault="00AA685B" w:rsidP="00C144CA">
      <w:pPr>
        <w:pStyle w:val="ab"/>
        <w:rPr>
          <w:caps/>
          <w:sz w:val="24"/>
        </w:rPr>
      </w:pPr>
    </w:p>
    <w:p w14:paraId="69D1C422" w14:textId="77777777" w:rsidR="00AA685B" w:rsidRDefault="00AA685B" w:rsidP="00C144CA">
      <w:pPr>
        <w:pStyle w:val="ab"/>
        <w:rPr>
          <w:caps/>
          <w:sz w:val="24"/>
        </w:rPr>
      </w:pPr>
    </w:p>
    <w:p w14:paraId="4D5B8FE6" w14:textId="5ECDB05A" w:rsidR="00AA685B" w:rsidRDefault="00AA685B" w:rsidP="00C144CA">
      <w:pPr>
        <w:pStyle w:val="ab"/>
        <w:rPr>
          <w:caps/>
          <w:sz w:val="24"/>
        </w:rPr>
      </w:pPr>
      <w:r>
        <w:rPr>
          <w:caps/>
          <w:noProof/>
          <w:sz w:val="24"/>
        </w:rPr>
        <w:lastRenderedPageBreak/>
        <w:drawing>
          <wp:inline distT="0" distB="0" distL="0" distR="0" wp14:anchorId="13F363FC" wp14:editId="65E2634D">
            <wp:extent cx="5940425" cy="8397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209B" w14:textId="77777777" w:rsidR="00AA685B" w:rsidRDefault="00AA685B" w:rsidP="00C144CA">
      <w:pPr>
        <w:pStyle w:val="ab"/>
        <w:rPr>
          <w:caps/>
          <w:sz w:val="24"/>
        </w:rPr>
      </w:pPr>
    </w:p>
    <w:p w14:paraId="4C1B45BD" w14:textId="77777777" w:rsidR="00AA685B" w:rsidRDefault="00AA685B" w:rsidP="00C144CA">
      <w:pPr>
        <w:pStyle w:val="ab"/>
        <w:rPr>
          <w:caps/>
          <w:sz w:val="24"/>
        </w:rPr>
      </w:pPr>
    </w:p>
    <w:p w14:paraId="74AF20E4" w14:textId="77777777" w:rsidR="00AA685B" w:rsidRDefault="00AA685B" w:rsidP="00C144CA">
      <w:pPr>
        <w:pStyle w:val="ab"/>
        <w:rPr>
          <w:caps/>
          <w:sz w:val="24"/>
        </w:rPr>
      </w:pPr>
    </w:p>
    <w:p w14:paraId="44597C27" w14:textId="77777777" w:rsidR="00AA685B" w:rsidRDefault="00AA685B" w:rsidP="00C144CA">
      <w:pPr>
        <w:pStyle w:val="ab"/>
        <w:rPr>
          <w:caps/>
          <w:sz w:val="24"/>
        </w:rPr>
      </w:pPr>
    </w:p>
    <w:p w14:paraId="75BBE846" w14:textId="77777777" w:rsidR="00AA685B" w:rsidRDefault="00AA685B" w:rsidP="00C144CA">
      <w:pPr>
        <w:pStyle w:val="ab"/>
        <w:rPr>
          <w:caps/>
          <w:sz w:val="24"/>
        </w:rPr>
      </w:pPr>
    </w:p>
    <w:p w14:paraId="67E3302F" w14:textId="77777777" w:rsidR="004D12CF" w:rsidRPr="00C627B5" w:rsidRDefault="004D12CF" w:rsidP="00332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B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1BC5D29" w14:textId="77777777" w:rsidR="00C627B5" w:rsidRDefault="00C627B5" w:rsidP="00332E5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627B5" w:rsidRPr="00C627B5" w14:paraId="3C9C6954" w14:textId="77777777" w:rsidTr="007F0A03">
        <w:tc>
          <w:tcPr>
            <w:tcW w:w="7668" w:type="dxa"/>
          </w:tcPr>
          <w:p w14:paraId="024E9875" w14:textId="77777777" w:rsidR="00C627B5" w:rsidRPr="00C627B5" w:rsidRDefault="004D12CF" w:rsidP="007F0A03">
            <w:pPr>
              <w:pStyle w:val="1"/>
              <w:ind w:firstLine="0"/>
              <w:jc w:val="both"/>
              <w:rPr>
                <w:caps/>
              </w:rPr>
            </w:pPr>
            <w:r w:rsidRPr="00C627B5">
              <w:rPr>
                <w:sz w:val="28"/>
                <w:szCs w:val="28"/>
              </w:rPr>
              <w:br w:type="page"/>
            </w:r>
            <w:r w:rsidR="00C627B5" w:rsidRPr="00C627B5">
              <w:rPr>
                <w:caps/>
              </w:rPr>
              <w:t>1 Комплекс основных характеристик программы</w:t>
            </w:r>
          </w:p>
          <w:p w14:paraId="1C3B7A93" w14:textId="77777777" w:rsidR="00C627B5" w:rsidRPr="00C627B5" w:rsidRDefault="00C627B5" w:rsidP="007F0A03"/>
        </w:tc>
        <w:tc>
          <w:tcPr>
            <w:tcW w:w="1903" w:type="dxa"/>
          </w:tcPr>
          <w:p w14:paraId="30DA2A7A" w14:textId="77777777" w:rsidR="00C627B5" w:rsidRPr="00283B62" w:rsidRDefault="00C627B5" w:rsidP="007F0A03">
            <w:pPr>
              <w:jc w:val="center"/>
              <w:rPr>
                <w:rFonts w:ascii="Times New Roman" w:hAnsi="Times New Roman"/>
              </w:rPr>
            </w:pPr>
            <w:r w:rsidRPr="00283B62">
              <w:rPr>
                <w:rFonts w:ascii="Times New Roman" w:hAnsi="Times New Roman"/>
              </w:rPr>
              <w:t>4</w:t>
            </w:r>
          </w:p>
        </w:tc>
      </w:tr>
      <w:tr w:rsidR="00C627B5" w:rsidRPr="00C627B5" w14:paraId="43489FA2" w14:textId="77777777" w:rsidTr="007F0A03">
        <w:tc>
          <w:tcPr>
            <w:tcW w:w="7668" w:type="dxa"/>
          </w:tcPr>
          <w:p w14:paraId="5781A1A4" w14:textId="77777777" w:rsidR="00C627B5" w:rsidRPr="00C627B5" w:rsidRDefault="00C627B5" w:rsidP="007F0A03">
            <w:pPr>
              <w:pStyle w:val="1"/>
              <w:ind w:firstLine="0"/>
              <w:jc w:val="both"/>
              <w:rPr>
                <w:caps/>
              </w:rPr>
            </w:pPr>
            <w:r w:rsidRPr="00C627B5">
              <w:rPr>
                <w:caps/>
              </w:rPr>
              <w:t xml:space="preserve">2 </w:t>
            </w:r>
            <w:r w:rsidR="00A15419" w:rsidRPr="00A15419">
              <w:rPr>
                <w:caps/>
              </w:rPr>
              <w:t>комплекс организационно-педагогических условий</w:t>
            </w:r>
          </w:p>
          <w:p w14:paraId="23230086" w14:textId="77777777" w:rsidR="00C627B5" w:rsidRPr="00C627B5" w:rsidRDefault="00C627B5" w:rsidP="007F0A03">
            <w:pPr>
              <w:pStyle w:val="1"/>
              <w:ind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14:paraId="10D7D665" w14:textId="77777777" w:rsidR="00C627B5" w:rsidRPr="00283B62" w:rsidRDefault="00283B62" w:rsidP="004C2C46">
            <w:pPr>
              <w:jc w:val="center"/>
              <w:rPr>
                <w:rFonts w:ascii="Times New Roman" w:hAnsi="Times New Roman"/>
              </w:rPr>
            </w:pPr>
            <w:r w:rsidRPr="00283B62">
              <w:rPr>
                <w:rFonts w:ascii="Times New Roman" w:hAnsi="Times New Roman"/>
              </w:rPr>
              <w:t>1</w:t>
            </w:r>
            <w:r w:rsidR="004C2C46">
              <w:rPr>
                <w:rFonts w:ascii="Times New Roman" w:hAnsi="Times New Roman"/>
              </w:rPr>
              <w:t>6</w:t>
            </w:r>
          </w:p>
        </w:tc>
      </w:tr>
      <w:tr w:rsidR="00C627B5" w:rsidRPr="00C627B5" w14:paraId="5B334A42" w14:textId="77777777" w:rsidTr="007F0A03">
        <w:trPr>
          <w:trHeight w:val="670"/>
        </w:trPr>
        <w:tc>
          <w:tcPr>
            <w:tcW w:w="7668" w:type="dxa"/>
          </w:tcPr>
          <w:p w14:paraId="5420D381" w14:textId="77777777" w:rsidR="00C627B5" w:rsidRPr="00C627B5" w:rsidRDefault="00FC4412" w:rsidP="007F0A03">
            <w:pPr>
              <w:pStyle w:val="1"/>
              <w:ind w:firstLine="0"/>
              <w:jc w:val="both"/>
              <w:rPr>
                <w:caps/>
              </w:rPr>
            </w:pPr>
            <w:r>
              <w:rPr>
                <w:caps/>
              </w:rPr>
              <w:t xml:space="preserve">3 </w:t>
            </w:r>
            <w:r w:rsidR="00A15419" w:rsidRPr="00A15419">
              <w:rPr>
                <w:caps/>
              </w:rPr>
              <w:t>список литературы</w:t>
            </w:r>
          </w:p>
          <w:p w14:paraId="0A5EEAE9" w14:textId="77777777" w:rsidR="00C627B5" w:rsidRPr="00C627B5" w:rsidRDefault="00C627B5" w:rsidP="007F0A03">
            <w:pPr>
              <w:pStyle w:val="1"/>
              <w:tabs>
                <w:tab w:val="num" w:pos="0"/>
              </w:tabs>
              <w:jc w:val="both"/>
              <w:rPr>
                <w:caps/>
              </w:rPr>
            </w:pPr>
          </w:p>
        </w:tc>
        <w:tc>
          <w:tcPr>
            <w:tcW w:w="1903" w:type="dxa"/>
          </w:tcPr>
          <w:p w14:paraId="7666A776" w14:textId="77777777" w:rsidR="00C627B5" w:rsidRPr="00283B62" w:rsidRDefault="00C627B5" w:rsidP="003105BE">
            <w:pPr>
              <w:jc w:val="center"/>
              <w:rPr>
                <w:rFonts w:ascii="Times New Roman" w:hAnsi="Times New Roman"/>
              </w:rPr>
            </w:pPr>
            <w:r w:rsidRPr="00283B62">
              <w:rPr>
                <w:rFonts w:ascii="Times New Roman" w:hAnsi="Times New Roman"/>
              </w:rPr>
              <w:t>2</w:t>
            </w:r>
            <w:r w:rsidR="003105BE">
              <w:rPr>
                <w:rFonts w:ascii="Times New Roman" w:hAnsi="Times New Roman"/>
              </w:rPr>
              <w:t>4</w:t>
            </w:r>
          </w:p>
        </w:tc>
      </w:tr>
      <w:tr w:rsidR="00C627B5" w:rsidRPr="007015A1" w14:paraId="197BF32C" w14:textId="77777777" w:rsidTr="007F0A03">
        <w:tc>
          <w:tcPr>
            <w:tcW w:w="7668" w:type="dxa"/>
          </w:tcPr>
          <w:p w14:paraId="59B4B17F" w14:textId="77777777" w:rsidR="00C627B5" w:rsidRPr="007015A1" w:rsidRDefault="00C627B5" w:rsidP="007F0A03">
            <w:pPr>
              <w:pStyle w:val="1"/>
              <w:ind w:firstLine="0"/>
              <w:jc w:val="both"/>
              <w:rPr>
                <w:caps/>
                <w:highlight w:val="yellow"/>
              </w:rPr>
            </w:pPr>
          </w:p>
        </w:tc>
        <w:tc>
          <w:tcPr>
            <w:tcW w:w="1903" w:type="dxa"/>
          </w:tcPr>
          <w:p w14:paraId="040A4815" w14:textId="77777777" w:rsidR="00C627B5" w:rsidRPr="00283B62" w:rsidRDefault="00C627B5" w:rsidP="007F0A03">
            <w:pPr>
              <w:jc w:val="center"/>
              <w:rPr>
                <w:rFonts w:ascii="Times New Roman" w:hAnsi="Times New Roman"/>
              </w:rPr>
            </w:pPr>
          </w:p>
        </w:tc>
      </w:tr>
      <w:tr w:rsidR="004E6CF7" w:rsidRPr="00C627B5" w14:paraId="7E451369" w14:textId="77777777" w:rsidTr="00D2154A">
        <w:tc>
          <w:tcPr>
            <w:tcW w:w="7668" w:type="dxa"/>
          </w:tcPr>
          <w:p w14:paraId="432C9289" w14:textId="77777777" w:rsidR="004E6CF7" w:rsidRPr="007015A1" w:rsidRDefault="004E6CF7" w:rsidP="00D2154A">
            <w:pPr>
              <w:pStyle w:val="1"/>
              <w:ind w:firstLine="0"/>
              <w:jc w:val="both"/>
              <w:rPr>
                <w:caps/>
                <w:highlight w:val="yellow"/>
              </w:rPr>
            </w:pPr>
          </w:p>
        </w:tc>
        <w:tc>
          <w:tcPr>
            <w:tcW w:w="1903" w:type="dxa"/>
          </w:tcPr>
          <w:p w14:paraId="1FFE6A69" w14:textId="77777777" w:rsidR="004E6CF7" w:rsidRPr="00283B62" w:rsidRDefault="004E6CF7" w:rsidP="00D2154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B06981C" w14:textId="77777777" w:rsidR="004D12CF" w:rsidRDefault="004D12C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706327B" w14:textId="77777777" w:rsidR="00C627B5" w:rsidRDefault="00C627B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13CB5707" w14:textId="77777777" w:rsidR="00CE109B" w:rsidRDefault="00CE109B" w:rsidP="00332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91">
        <w:rPr>
          <w:rFonts w:ascii="Times New Roman" w:hAnsi="Times New Roman" w:cs="Times New Roman"/>
          <w:b/>
          <w:sz w:val="28"/>
          <w:szCs w:val="28"/>
        </w:rPr>
        <w:lastRenderedPageBreak/>
        <w:t>1 Комплекс основных характеристик программы</w:t>
      </w:r>
    </w:p>
    <w:p w14:paraId="7AD65FD0" w14:textId="77777777" w:rsidR="00B76C2D" w:rsidRDefault="00B76C2D" w:rsidP="00332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69837" w14:textId="77777777" w:rsidR="00562D50" w:rsidRDefault="00C30315" w:rsidP="00DF79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Pr="00C30315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30315">
        <w:rPr>
          <w:rFonts w:ascii="Times New Roman" w:hAnsi="Times New Roman" w:cs="Times New Roman"/>
          <w:b/>
          <w:sz w:val="28"/>
          <w:szCs w:val="28"/>
        </w:rPr>
        <w:t>бщая характеристика программы</w:t>
      </w:r>
    </w:p>
    <w:p w14:paraId="1CAA2DF4" w14:textId="77777777" w:rsidR="002C03C7" w:rsidRDefault="002C03C7" w:rsidP="00DF7991">
      <w:pPr>
        <w:rPr>
          <w:rFonts w:ascii="Times New Roman" w:hAnsi="Times New Roman" w:cs="Times New Roman"/>
          <w:b/>
          <w:sz w:val="28"/>
          <w:szCs w:val="28"/>
        </w:rPr>
      </w:pPr>
    </w:p>
    <w:p w14:paraId="47B1B76B" w14:textId="77777777" w:rsidR="002C03C7" w:rsidRDefault="00B76C2D" w:rsidP="002C03C7">
      <w:pPr>
        <w:jc w:val="both"/>
        <w:rPr>
          <w:rFonts w:ascii="Times New Roman" w:hAnsi="Times New Roman" w:cs="Times New Roman"/>
          <w:sz w:val="28"/>
          <w:szCs w:val="28"/>
        </w:rPr>
      </w:pPr>
      <w:r w:rsidRPr="002C03C7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B76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C2D">
        <w:rPr>
          <w:rFonts w:ascii="Times New Roman" w:hAnsi="Times New Roman" w:cs="Times New Roman"/>
          <w:sz w:val="28"/>
          <w:szCs w:val="28"/>
        </w:rPr>
        <w:t xml:space="preserve"> техн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D64C2E" w14:textId="77777777" w:rsidR="00964A05" w:rsidRDefault="00964A05" w:rsidP="002C03C7">
      <w:pPr>
        <w:jc w:val="both"/>
        <w:rPr>
          <w:rFonts w:ascii="Times New Roman" w:hAnsi="Times New Roman" w:cs="Times New Roman"/>
          <w:sz w:val="28"/>
          <w:szCs w:val="28"/>
        </w:rPr>
      </w:pPr>
      <w:r w:rsidRPr="00964A05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964A05">
        <w:rPr>
          <w:rFonts w:ascii="Times New Roman" w:hAnsi="Times New Roman" w:cs="Times New Roman"/>
          <w:sz w:val="28"/>
          <w:szCs w:val="28"/>
        </w:rPr>
        <w:t>: стартовый</w:t>
      </w:r>
    </w:p>
    <w:p w14:paraId="43353F0D" w14:textId="77777777" w:rsidR="00326BE4" w:rsidRPr="00326BE4" w:rsidRDefault="00326BE4" w:rsidP="00326B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BE4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:</w:t>
      </w:r>
    </w:p>
    <w:p w14:paraId="6CC0B45B" w14:textId="77777777" w:rsidR="00326BE4" w:rsidRPr="00326BE4" w:rsidRDefault="00326BE4" w:rsidP="00326BE4">
      <w:pPr>
        <w:jc w:val="both"/>
        <w:rPr>
          <w:rFonts w:ascii="Times New Roman" w:hAnsi="Times New Roman" w:cs="Times New Roman"/>
          <w:sz w:val="28"/>
          <w:szCs w:val="28"/>
        </w:rPr>
      </w:pPr>
      <w:r w:rsidRPr="00326BE4">
        <w:rPr>
          <w:rFonts w:ascii="Times New Roman" w:hAnsi="Times New Roman" w:cs="Times New Roman"/>
          <w:sz w:val="28"/>
          <w:szCs w:val="28"/>
        </w:rPr>
        <w:t>- Федерального Закона РФ «Об образовании в Российской</w:t>
      </w:r>
    </w:p>
    <w:p w14:paraId="37D3F0B5" w14:textId="77777777" w:rsidR="00326BE4" w:rsidRPr="00326BE4" w:rsidRDefault="00326BE4" w:rsidP="00326BE4">
      <w:pPr>
        <w:jc w:val="both"/>
        <w:rPr>
          <w:rFonts w:ascii="Times New Roman" w:hAnsi="Times New Roman" w:cs="Times New Roman"/>
          <w:sz w:val="28"/>
          <w:szCs w:val="28"/>
        </w:rPr>
      </w:pPr>
      <w:r w:rsidRPr="00326BE4">
        <w:rPr>
          <w:rFonts w:ascii="Times New Roman" w:hAnsi="Times New Roman" w:cs="Times New Roman"/>
          <w:sz w:val="28"/>
          <w:szCs w:val="28"/>
        </w:rPr>
        <w:t>Федераци</w:t>
      </w:r>
      <w:r>
        <w:rPr>
          <w:rFonts w:ascii="Times New Roman" w:hAnsi="Times New Roman" w:cs="Times New Roman"/>
          <w:sz w:val="28"/>
          <w:szCs w:val="28"/>
        </w:rPr>
        <w:t>и» от 29.12.2012 года № 273- ФЗ,</w:t>
      </w:r>
    </w:p>
    <w:p w14:paraId="58C62E16" w14:textId="77777777" w:rsidR="00326BE4" w:rsidRPr="00326BE4" w:rsidRDefault="00326BE4" w:rsidP="00326BE4">
      <w:pPr>
        <w:jc w:val="both"/>
        <w:rPr>
          <w:rFonts w:ascii="Times New Roman" w:hAnsi="Times New Roman" w:cs="Times New Roman"/>
          <w:sz w:val="28"/>
          <w:szCs w:val="28"/>
        </w:rPr>
      </w:pPr>
      <w:r w:rsidRPr="00326BE4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, утвержденной</w:t>
      </w:r>
    </w:p>
    <w:p w14:paraId="45E2F622" w14:textId="77777777" w:rsidR="00326BE4" w:rsidRPr="00326BE4" w:rsidRDefault="00326BE4" w:rsidP="00326BE4">
      <w:pPr>
        <w:jc w:val="both"/>
        <w:rPr>
          <w:rFonts w:ascii="Times New Roman" w:hAnsi="Times New Roman" w:cs="Times New Roman"/>
          <w:sz w:val="28"/>
          <w:szCs w:val="28"/>
        </w:rPr>
      </w:pPr>
      <w:r w:rsidRPr="00326BE4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4 сентября 2014 г.</w:t>
      </w:r>
    </w:p>
    <w:p w14:paraId="2F093EA9" w14:textId="77777777" w:rsidR="00326BE4" w:rsidRPr="00326BE4" w:rsidRDefault="00326BE4" w:rsidP="00326BE4">
      <w:pPr>
        <w:jc w:val="both"/>
        <w:rPr>
          <w:rFonts w:ascii="Times New Roman" w:hAnsi="Times New Roman" w:cs="Times New Roman"/>
          <w:sz w:val="28"/>
          <w:szCs w:val="28"/>
        </w:rPr>
      </w:pPr>
      <w:r w:rsidRPr="00326BE4">
        <w:rPr>
          <w:rFonts w:ascii="Times New Roman" w:hAnsi="Times New Roman" w:cs="Times New Roman"/>
          <w:sz w:val="28"/>
          <w:szCs w:val="28"/>
        </w:rPr>
        <w:t>№ 1726-р,</w:t>
      </w:r>
    </w:p>
    <w:p w14:paraId="10B597BD" w14:textId="77777777" w:rsidR="00326BE4" w:rsidRPr="00326BE4" w:rsidRDefault="00326BE4" w:rsidP="00326BE4">
      <w:pPr>
        <w:jc w:val="both"/>
        <w:rPr>
          <w:rFonts w:ascii="Times New Roman" w:hAnsi="Times New Roman" w:cs="Times New Roman"/>
          <w:sz w:val="28"/>
          <w:szCs w:val="28"/>
        </w:rPr>
      </w:pPr>
      <w:r w:rsidRPr="00326BE4">
        <w:rPr>
          <w:rFonts w:ascii="Times New Roman" w:hAnsi="Times New Roman" w:cs="Times New Roman"/>
          <w:sz w:val="28"/>
          <w:szCs w:val="28"/>
        </w:rPr>
        <w:t>- Порядка организации и осуществления образовательной</w:t>
      </w:r>
    </w:p>
    <w:p w14:paraId="218AE5EF" w14:textId="77777777" w:rsidR="00326BE4" w:rsidRPr="00326BE4" w:rsidRDefault="00326BE4" w:rsidP="00326BE4">
      <w:pPr>
        <w:jc w:val="both"/>
        <w:rPr>
          <w:rFonts w:ascii="Times New Roman" w:hAnsi="Times New Roman" w:cs="Times New Roman"/>
          <w:sz w:val="28"/>
          <w:szCs w:val="28"/>
        </w:rPr>
      </w:pPr>
      <w:r w:rsidRPr="00326BE4">
        <w:rPr>
          <w:rFonts w:ascii="Times New Roman" w:hAnsi="Times New Roman" w:cs="Times New Roman"/>
          <w:sz w:val="28"/>
          <w:szCs w:val="28"/>
        </w:rPr>
        <w:t>деятельности по дополнительным общеобразовательным программам,</w:t>
      </w:r>
    </w:p>
    <w:p w14:paraId="68A3C51C" w14:textId="77777777" w:rsidR="00326BE4" w:rsidRPr="00326BE4" w:rsidRDefault="00326BE4" w:rsidP="00326BE4">
      <w:pPr>
        <w:jc w:val="both"/>
        <w:rPr>
          <w:rFonts w:ascii="Times New Roman" w:hAnsi="Times New Roman" w:cs="Times New Roman"/>
          <w:sz w:val="28"/>
          <w:szCs w:val="28"/>
        </w:rPr>
      </w:pPr>
      <w:r w:rsidRPr="00326BE4">
        <w:rPr>
          <w:rFonts w:ascii="Times New Roman" w:hAnsi="Times New Roman" w:cs="Times New Roman"/>
          <w:sz w:val="28"/>
          <w:szCs w:val="28"/>
        </w:rPr>
        <w:t>утвержденным приказом Министерства просвещения Российской Федерации</w:t>
      </w:r>
    </w:p>
    <w:p w14:paraId="6DCDA15B" w14:textId="77777777" w:rsidR="00326BE4" w:rsidRDefault="00326BE4" w:rsidP="00326BE4">
      <w:pPr>
        <w:jc w:val="both"/>
        <w:rPr>
          <w:rFonts w:ascii="Times New Roman" w:hAnsi="Times New Roman" w:cs="Times New Roman"/>
          <w:sz w:val="28"/>
          <w:szCs w:val="28"/>
        </w:rPr>
      </w:pPr>
      <w:r w:rsidRPr="00326BE4">
        <w:rPr>
          <w:rFonts w:ascii="Times New Roman" w:hAnsi="Times New Roman" w:cs="Times New Roman"/>
          <w:sz w:val="28"/>
          <w:szCs w:val="28"/>
        </w:rPr>
        <w:t>новый приказ № 196 от 09.11.2018г.</w:t>
      </w:r>
      <w:r w:rsidR="00877D15">
        <w:rPr>
          <w:rFonts w:ascii="Times New Roman" w:hAnsi="Times New Roman" w:cs="Times New Roman"/>
          <w:sz w:val="28"/>
          <w:szCs w:val="28"/>
        </w:rPr>
        <w:t>,</w:t>
      </w:r>
    </w:p>
    <w:p w14:paraId="04B40644" w14:textId="77777777" w:rsidR="00D01B38" w:rsidRPr="00326BE4" w:rsidRDefault="00D01B38" w:rsidP="00D01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B38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1B38">
        <w:rPr>
          <w:rFonts w:ascii="Times New Roman" w:hAnsi="Times New Roman" w:cs="Times New Roman"/>
          <w:sz w:val="28"/>
          <w:szCs w:val="28"/>
        </w:rPr>
        <w:t xml:space="preserve"> Минобрнауки России от 18.11.2015 N 09-32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38">
        <w:rPr>
          <w:rFonts w:ascii="Times New Roman" w:hAnsi="Times New Roman" w:cs="Times New Roman"/>
          <w:sz w:val="28"/>
          <w:szCs w:val="28"/>
        </w:rPr>
        <w:t>"О направлении информ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38">
        <w:rPr>
          <w:rFonts w:ascii="Times New Roman" w:hAnsi="Times New Roman" w:cs="Times New Roman"/>
          <w:sz w:val="28"/>
          <w:szCs w:val="28"/>
        </w:rPr>
        <w:t>(вместе с "Методическими рекомендациями по проектированию дополнительных общеразвивающих программ (включая разноуровневые программы)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6108E4" w14:textId="77777777" w:rsidR="003000D6" w:rsidRPr="003000D6" w:rsidRDefault="002C03C7" w:rsidP="00300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76C2D" w:rsidRPr="002C03C7">
        <w:rPr>
          <w:rFonts w:ascii="Times New Roman" w:hAnsi="Times New Roman" w:cs="Times New Roman"/>
          <w:b/>
          <w:sz w:val="28"/>
          <w:szCs w:val="28"/>
        </w:rPr>
        <w:t>ктуальность программы</w:t>
      </w:r>
      <w:r w:rsidR="00B76C2D" w:rsidRPr="00B76C2D">
        <w:rPr>
          <w:rFonts w:ascii="Times New Roman" w:hAnsi="Times New Roman" w:cs="Times New Roman"/>
          <w:sz w:val="28"/>
          <w:szCs w:val="28"/>
        </w:rPr>
        <w:t xml:space="preserve"> – </w:t>
      </w:r>
      <w:r w:rsidR="007015A1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для взрослых «Основы компьютерной грамотности граждан» (далее – Программа) направлена на формирование основ компьютерной грамотности граждан и готовности их к работе с государственными услугами в электронном виде.  П</w:t>
      </w:r>
      <w:r w:rsidR="003000D6">
        <w:rPr>
          <w:rFonts w:ascii="Times New Roman" w:hAnsi="Times New Roman" w:cs="Times New Roman"/>
          <w:sz w:val="28"/>
          <w:szCs w:val="28"/>
        </w:rPr>
        <w:t>рограмма</w:t>
      </w:r>
      <w:r w:rsidR="003000D6" w:rsidRPr="003000D6">
        <w:rPr>
          <w:rFonts w:ascii="Times New Roman" w:hAnsi="Times New Roman" w:cs="Times New Roman"/>
          <w:sz w:val="28"/>
          <w:szCs w:val="28"/>
        </w:rPr>
        <w:t xml:space="preserve"> является актуальн</w:t>
      </w:r>
      <w:r w:rsidR="003000D6">
        <w:rPr>
          <w:rFonts w:ascii="Times New Roman" w:hAnsi="Times New Roman" w:cs="Times New Roman"/>
          <w:sz w:val="28"/>
          <w:szCs w:val="28"/>
        </w:rPr>
        <w:t>ой</w:t>
      </w:r>
      <w:r w:rsidR="003000D6" w:rsidRPr="003000D6">
        <w:rPr>
          <w:rFonts w:ascii="Times New Roman" w:hAnsi="Times New Roman" w:cs="Times New Roman"/>
          <w:sz w:val="28"/>
          <w:szCs w:val="28"/>
        </w:rPr>
        <w:t xml:space="preserve"> в решении задач по социальной адаптации пожилых людей к современной информационной среде.</w:t>
      </w:r>
    </w:p>
    <w:p w14:paraId="6A9ED06B" w14:textId="77777777" w:rsidR="00B76C2D" w:rsidRPr="00B76C2D" w:rsidRDefault="002C03C7" w:rsidP="004C22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76C2D" w:rsidRPr="002C03C7">
        <w:rPr>
          <w:rFonts w:ascii="Times New Roman" w:hAnsi="Times New Roman" w:cs="Times New Roman"/>
          <w:b/>
          <w:sz w:val="28"/>
          <w:szCs w:val="28"/>
        </w:rPr>
        <w:t>дресат программы</w:t>
      </w:r>
      <w:r w:rsidR="00B76C2D" w:rsidRPr="00B76C2D">
        <w:rPr>
          <w:rFonts w:ascii="Times New Roman" w:hAnsi="Times New Roman" w:cs="Times New Roman"/>
          <w:sz w:val="28"/>
          <w:szCs w:val="28"/>
        </w:rPr>
        <w:t xml:space="preserve"> – </w:t>
      </w:r>
      <w:r w:rsidR="004C22E4">
        <w:rPr>
          <w:rFonts w:ascii="Times New Roman" w:hAnsi="Times New Roman" w:cs="Times New Roman"/>
          <w:sz w:val="28"/>
          <w:szCs w:val="28"/>
        </w:rPr>
        <w:t>п</w:t>
      </w:r>
      <w:r w:rsidR="004C22E4" w:rsidRPr="004C22E4">
        <w:rPr>
          <w:rFonts w:ascii="Times New Roman" w:hAnsi="Times New Roman" w:cs="Times New Roman"/>
          <w:sz w:val="28"/>
          <w:szCs w:val="28"/>
        </w:rPr>
        <w:t xml:space="preserve">рограмма рассчитана на </w:t>
      </w:r>
      <w:r w:rsidR="004C22E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4C22E4" w:rsidRPr="004C22E4">
        <w:rPr>
          <w:rFonts w:ascii="Times New Roman" w:hAnsi="Times New Roman" w:cs="Times New Roman"/>
          <w:sz w:val="28"/>
          <w:szCs w:val="28"/>
        </w:rPr>
        <w:t xml:space="preserve">пенсионного </w:t>
      </w:r>
      <w:r w:rsidR="004C22E4">
        <w:rPr>
          <w:rFonts w:ascii="Times New Roman" w:hAnsi="Times New Roman" w:cs="Times New Roman"/>
          <w:sz w:val="28"/>
          <w:szCs w:val="28"/>
        </w:rPr>
        <w:t>и предпенсионного возраста, лиц</w:t>
      </w:r>
      <w:r w:rsidR="004C22E4" w:rsidRPr="004C22E4">
        <w:rPr>
          <w:rFonts w:ascii="Times New Roman" w:hAnsi="Times New Roman" w:cs="Times New Roman"/>
          <w:sz w:val="28"/>
          <w:szCs w:val="28"/>
        </w:rPr>
        <w:t xml:space="preserve"> с</w:t>
      </w:r>
      <w:r w:rsidR="004C22E4">
        <w:rPr>
          <w:rFonts w:ascii="Times New Roman" w:hAnsi="Times New Roman" w:cs="Times New Roman"/>
          <w:sz w:val="28"/>
          <w:szCs w:val="28"/>
        </w:rPr>
        <w:t xml:space="preserve"> </w:t>
      </w:r>
      <w:r w:rsidR="004C22E4" w:rsidRPr="004C22E4">
        <w:rPr>
          <w:rFonts w:ascii="Times New Roman" w:hAnsi="Times New Roman" w:cs="Times New Roman"/>
          <w:sz w:val="28"/>
          <w:szCs w:val="28"/>
        </w:rPr>
        <w:t>ограниченными возможностями и другие категории граждан - пользовател</w:t>
      </w:r>
      <w:r w:rsidR="004C22E4">
        <w:rPr>
          <w:rFonts w:ascii="Times New Roman" w:hAnsi="Times New Roman" w:cs="Times New Roman"/>
          <w:sz w:val="28"/>
          <w:szCs w:val="28"/>
        </w:rPr>
        <w:t>ей</w:t>
      </w:r>
      <w:r w:rsidR="004C22E4" w:rsidRPr="004C22E4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 w:rsidR="004C22E4">
        <w:rPr>
          <w:rFonts w:ascii="Times New Roman" w:hAnsi="Times New Roman" w:cs="Times New Roman"/>
          <w:sz w:val="28"/>
          <w:szCs w:val="28"/>
        </w:rPr>
        <w:t xml:space="preserve"> </w:t>
      </w:r>
      <w:r w:rsidR="004C22E4" w:rsidRPr="004C22E4">
        <w:rPr>
          <w:rFonts w:ascii="Times New Roman" w:hAnsi="Times New Roman" w:cs="Times New Roman"/>
          <w:sz w:val="28"/>
          <w:szCs w:val="28"/>
        </w:rPr>
        <w:t>муниципальных услуг в электронном виде.</w:t>
      </w:r>
    </w:p>
    <w:p w14:paraId="69AE7E8C" w14:textId="77777777" w:rsidR="002C03C7" w:rsidRDefault="002C03C7" w:rsidP="002C0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C03C7">
        <w:rPr>
          <w:rFonts w:ascii="Times New Roman" w:hAnsi="Times New Roman" w:cs="Times New Roman"/>
          <w:b/>
          <w:sz w:val="28"/>
          <w:szCs w:val="28"/>
        </w:rPr>
        <w:t>бъем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рассчитана на </w:t>
      </w:r>
      <w:r w:rsidR="00DA4B25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A4B2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2A6E">
        <w:rPr>
          <w:rFonts w:ascii="Times New Roman" w:hAnsi="Times New Roman" w:cs="Times New Roman"/>
          <w:sz w:val="28"/>
          <w:szCs w:val="28"/>
        </w:rPr>
        <w:t xml:space="preserve">включает два модуля по </w:t>
      </w:r>
      <w:r w:rsidR="00DA4B25">
        <w:rPr>
          <w:rFonts w:ascii="Times New Roman" w:hAnsi="Times New Roman" w:cs="Times New Roman"/>
          <w:sz w:val="28"/>
          <w:szCs w:val="28"/>
        </w:rPr>
        <w:t>24</w:t>
      </w:r>
      <w:r w:rsidRPr="00FA2A6E">
        <w:rPr>
          <w:rFonts w:ascii="Times New Roman" w:hAnsi="Times New Roman" w:cs="Times New Roman"/>
          <w:sz w:val="28"/>
          <w:szCs w:val="28"/>
        </w:rPr>
        <w:t xml:space="preserve"> час</w:t>
      </w:r>
      <w:r w:rsidR="00DA4B25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t xml:space="preserve"> каждый: модуль 1 «Компьютерная грамотность населения» и модуль 2 «Пользователь электронных государственных услуг».</w:t>
      </w:r>
    </w:p>
    <w:p w14:paraId="6639AD5B" w14:textId="77777777" w:rsidR="00B76C2D" w:rsidRDefault="002C03C7" w:rsidP="002C0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76C2D" w:rsidRPr="002C03C7">
        <w:rPr>
          <w:rFonts w:ascii="Times New Roman" w:hAnsi="Times New Roman" w:cs="Times New Roman"/>
          <w:b/>
          <w:sz w:val="28"/>
          <w:szCs w:val="28"/>
        </w:rPr>
        <w:t>рок освоения</w:t>
      </w:r>
      <w:r w:rsidR="00B76C2D" w:rsidRPr="00B76C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 месяц.</w:t>
      </w:r>
      <w:r w:rsidR="00964A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C567F" w14:textId="77777777" w:rsidR="00964A05" w:rsidRDefault="004C22E4" w:rsidP="002C03C7">
      <w:pPr>
        <w:jc w:val="both"/>
        <w:rPr>
          <w:rFonts w:ascii="Times New Roman" w:hAnsi="Times New Roman" w:cs="Times New Roman"/>
          <w:sz w:val="28"/>
          <w:szCs w:val="28"/>
        </w:rPr>
      </w:pPr>
      <w:r w:rsidRPr="004C22E4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4C2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2E4">
        <w:rPr>
          <w:rFonts w:ascii="Times New Roman" w:hAnsi="Times New Roman" w:cs="Times New Roman"/>
          <w:sz w:val="28"/>
          <w:szCs w:val="28"/>
        </w:rPr>
        <w:t xml:space="preserve"> оч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6F4E">
        <w:rPr>
          <w:rFonts w:ascii="Times New Roman" w:hAnsi="Times New Roman" w:cs="Times New Roman"/>
          <w:sz w:val="28"/>
          <w:szCs w:val="28"/>
        </w:rPr>
        <w:t>очно-</w:t>
      </w:r>
      <w:r>
        <w:rPr>
          <w:rFonts w:ascii="Times New Roman" w:hAnsi="Times New Roman" w:cs="Times New Roman"/>
          <w:sz w:val="28"/>
          <w:szCs w:val="28"/>
        </w:rPr>
        <w:t>заочная</w:t>
      </w:r>
    </w:p>
    <w:p w14:paraId="4D4F2931" w14:textId="77777777" w:rsidR="004C22E4" w:rsidRDefault="004C22E4" w:rsidP="004C22E4">
      <w:pPr>
        <w:jc w:val="both"/>
        <w:rPr>
          <w:rFonts w:ascii="Times New Roman" w:hAnsi="Times New Roman" w:cs="Times New Roman"/>
          <w:sz w:val="28"/>
          <w:szCs w:val="28"/>
        </w:rPr>
      </w:pPr>
      <w:r w:rsidRPr="004C22E4">
        <w:rPr>
          <w:rFonts w:ascii="Times New Roman" w:hAnsi="Times New Roman" w:cs="Times New Roman"/>
          <w:b/>
          <w:sz w:val="28"/>
          <w:szCs w:val="28"/>
        </w:rPr>
        <w:t>Форма организации образовательного процесса</w:t>
      </w:r>
      <w:r w:rsidRPr="004C22E4">
        <w:rPr>
          <w:rFonts w:ascii="Times New Roman" w:hAnsi="Times New Roman" w:cs="Times New Roman"/>
          <w:sz w:val="28"/>
          <w:szCs w:val="28"/>
        </w:rPr>
        <w:t xml:space="preserve"> - в соответствии с учебным планом в объединении формируются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C1B95" w14:textId="77777777" w:rsidR="004C22E4" w:rsidRDefault="004C22E4" w:rsidP="004C22E4">
      <w:pPr>
        <w:jc w:val="both"/>
        <w:rPr>
          <w:rFonts w:ascii="Times New Roman" w:hAnsi="Times New Roman" w:cs="Times New Roman"/>
          <w:sz w:val="28"/>
          <w:szCs w:val="28"/>
        </w:rPr>
      </w:pPr>
      <w:r w:rsidRPr="004C22E4">
        <w:rPr>
          <w:rFonts w:ascii="Times New Roman" w:hAnsi="Times New Roman" w:cs="Times New Roman"/>
          <w:b/>
          <w:sz w:val="28"/>
          <w:szCs w:val="28"/>
        </w:rPr>
        <w:t>Состав группы</w:t>
      </w:r>
      <w:r w:rsidRPr="004C22E4">
        <w:rPr>
          <w:rFonts w:ascii="Times New Roman" w:hAnsi="Times New Roman" w:cs="Times New Roman"/>
          <w:sz w:val="28"/>
          <w:szCs w:val="28"/>
        </w:rPr>
        <w:t xml:space="preserve"> – постоянный, в группе 15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B1AB7" w14:textId="77777777" w:rsidR="00876893" w:rsidRPr="00876893" w:rsidRDefault="00876893" w:rsidP="00876893">
      <w:pPr>
        <w:jc w:val="both"/>
        <w:rPr>
          <w:rFonts w:ascii="Times New Roman" w:hAnsi="Times New Roman" w:cs="Times New Roman"/>
          <w:sz w:val="28"/>
          <w:szCs w:val="28"/>
        </w:rPr>
      </w:pPr>
      <w:r w:rsidRPr="007C1478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7C1478">
        <w:rPr>
          <w:rFonts w:ascii="Times New Roman" w:hAnsi="Times New Roman" w:cs="Times New Roman"/>
          <w:sz w:val="28"/>
          <w:szCs w:val="28"/>
        </w:rPr>
        <w:t xml:space="preserve"> - продолжительность одного академического часа - 45 мин. Занятия проводятся </w:t>
      </w:r>
      <w:r w:rsidR="007C1478" w:rsidRPr="007C1478">
        <w:rPr>
          <w:rFonts w:ascii="Times New Roman" w:hAnsi="Times New Roman" w:cs="Times New Roman"/>
          <w:sz w:val="28"/>
          <w:szCs w:val="28"/>
        </w:rPr>
        <w:t xml:space="preserve"> спаренными уроками </w:t>
      </w:r>
      <w:r w:rsidR="007159B0">
        <w:rPr>
          <w:rFonts w:ascii="Times New Roman" w:hAnsi="Times New Roman" w:cs="Times New Roman"/>
          <w:sz w:val="28"/>
          <w:szCs w:val="28"/>
        </w:rPr>
        <w:t>3</w:t>
      </w:r>
      <w:r w:rsidRPr="007C1478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7C1478" w:rsidRPr="007C1478">
        <w:rPr>
          <w:rFonts w:ascii="Times New Roman" w:hAnsi="Times New Roman" w:cs="Times New Roman"/>
          <w:sz w:val="28"/>
          <w:szCs w:val="28"/>
        </w:rPr>
        <w:t>4</w:t>
      </w:r>
      <w:r w:rsidRPr="007C1478">
        <w:rPr>
          <w:rFonts w:ascii="Times New Roman" w:hAnsi="Times New Roman" w:cs="Times New Roman"/>
          <w:sz w:val="28"/>
          <w:szCs w:val="28"/>
        </w:rPr>
        <w:t xml:space="preserve"> часа. Перерыв между учебными занятиями – 10 минут. Общее количество часов в неделю – </w:t>
      </w:r>
      <w:r w:rsidR="007159B0">
        <w:rPr>
          <w:rFonts w:ascii="Times New Roman" w:hAnsi="Times New Roman" w:cs="Times New Roman"/>
          <w:sz w:val="28"/>
          <w:szCs w:val="28"/>
        </w:rPr>
        <w:t>12</w:t>
      </w:r>
      <w:r w:rsidRPr="007C1478">
        <w:rPr>
          <w:rFonts w:ascii="Times New Roman" w:hAnsi="Times New Roman" w:cs="Times New Roman"/>
          <w:sz w:val="28"/>
          <w:szCs w:val="28"/>
        </w:rPr>
        <w:t xml:space="preserve"> час</w:t>
      </w:r>
      <w:r w:rsidR="007C1478" w:rsidRPr="007C1478">
        <w:rPr>
          <w:rFonts w:ascii="Times New Roman" w:hAnsi="Times New Roman" w:cs="Times New Roman"/>
          <w:sz w:val="28"/>
          <w:szCs w:val="28"/>
        </w:rPr>
        <w:t>ов</w:t>
      </w:r>
      <w:r w:rsidRPr="007C1478">
        <w:rPr>
          <w:rFonts w:ascii="Times New Roman" w:hAnsi="Times New Roman" w:cs="Times New Roman"/>
          <w:sz w:val="28"/>
          <w:szCs w:val="28"/>
        </w:rPr>
        <w:t>.</w:t>
      </w:r>
    </w:p>
    <w:p w14:paraId="526CB46C" w14:textId="77777777" w:rsidR="00876893" w:rsidRDefault="00876893" w:rsidP="00737A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27A30" w14:textId="77777777" w:rsidR="00B620E0" w:rsidRDefault="00B620E0" w:rsidP="00737A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64CF2" w14:textId="77777777" w:rsidR="00C3573F" w:rsidRDefault="00737A94" w:rsidP="00737A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</w:t>
      </w:r>
      <w:r w:rsidRPr="00737A94">
        <w:rPr>
          <w:rFonts w:ascii="Times New Roman" w:hAnsi="Times New Roman" w:cs="Times New Roman"/>
          <w:b/>
          <w:bCs/>
          <w:sz w:val="28"/>
          <w:szCs w:val="28"/>
        </w:rPr>
        <w:t>Цель и задачи программы</w:t>
      </w:r>
    </w:p>
    <w:p w14:paraId="7A629AA8" w14:textId="77777777" w:rsidR="007015A1" w:rsidRPr="00737A94" w:rsidRDefault="007015A1" w:rsidP="00737A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40875" w14:textId="77777777" w:rsidR="00C745A9" w:rsidRPr="00FA2A6E" w:rsidRDefault="004F7A07" w:rsidP="007015A1">
      <w:pPr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Цель:</w:t>
      </w:r>
      <w:r w:rsidRPr="00FA2A6E">
        <w:rPr>
          <w:rFonts w:ascii="Times New Roman" w:hAnsi="Times New Roman" w:cs="Times New Roman"/>
          <w:sz w:val="28"/>
          <w:szCs w:val="28"/>
        </w:rPr>
        <w:t xml:space="preserve"> сформировать знания и умения в сфере компьютерной грамотности населения и готовность получения государственных и муниципальных услуг в электронном виде.</w:t>
      </w:r>
    </w:p>
    <w:p w14:paraId="685539DB" w14:textId="77777777" w:rsidR="00C745A9" w:rsidRPr="00FA2A6E" w:rsidRDefault="004F7A07" w:rsidP="00701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8998018" w14:textId="77777777" w:rsidR="00C745A9" w:rsidRPr="00FA2A6E" w:rsidRDefault="004F7A07" w:rsidP="00332E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Модуль 1.</w:t>
      </w:r>
    </w:p>
    <w:p w14:paraId="23D3E406" w14:textId="77777777"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1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основные понятия об инструментах работы на компьютере и овладеть средствами графического экранного интерфейса.</w:t>
      </w:r>
    </w:p>
    <w:p w14:paraId="12DF82B7" w14:textId="77777777"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2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навыки работы с файлами и папками.</w:t>
      </w:r>
    </w:p>
    <w:p w14:paraId="23A6535D" w14:textId="77777777"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3.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владеть основными средствами создания и редактирования в среде текстового редактора.</w:t>
      </w:r>
    </w:p>
    <w:p w14:paraId="3ED8E90F" w14:textId="77777777"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4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представление о глобальной информационной сети Интернет и пользовательские умения работы с программами- браузерами для работы с сайтами, программами для поиска необходимой информации, программой электронной почты.</w:t>
      </w:r>
    </w:p>
    <w:p w14:paraId="2271A8DC" w14:textId="77777777"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5.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знакомить с основами информационной безопасности и персонифицированной работы с коммуникационными сервисами: понятие защиты от вредоносных программ и спама, безопасность при оплате товаров и услуг, регистрация в сетевом сервисе (логин и пароль)и личные данные, законодательство в сфере защиты личной информации и ответственность граждан по предоставлению личной информации.</w:t>
      </w:r>
    </w:p>
    <w:p w14:paraId="7D67D38A" w14:textId="77777777"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6.</w:t>
      </w:r>
      <w:r w:rsidR="00332E5E" w:rsidRPr="00FA2A6E">
        <w:rPr>
          <w:rFonts w:ascii="Times New Roman" w:hAnsi="Times New Roman" w:cs="Times New Roman"/>
          <w:sz w:val="28"/>
          <w:szCs w:val="28"/>
        </w:rPr>
        <w:t> </w:t>
      </w:r>
      <w:r w:rsidRPr="00FA2A6E">
        <w:rPr>
          <w:rFonts w:ascii="Times New Roman" w:hAnsi="Times New Roman" w:cs="Times New Roman"/>
          <w:sz w:val="28"/>
          <w:szCs w:val="28"/>
        </w:rPr>
        <w:t>Овладеть средствами сетевых коммуникаций для социального взаимодействия в сети Интернет на примере сайта курса о госуслугах: форум, чат, СМС, видео сервисы (IP телефония, скайп), ознакомить с основами сетевого этикета.</w:t>
      </w:r>
    </w:p>
    <w:p w14:paraId="132B4A40" w14:textId="77777777" w:rsidR="00332E5E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C2920" w14:textId="77777777" w:rsidR="00C745A9" w:rsidRPr="00FA2A6E" w:rsidRDefault="004F7A07" w:rsidP="00332E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Модуль 2</w:t>
      </w:r>
    </w:p>
    <w:p w14:paraId="7952B372" w14:textId="77777777"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1. </w:t>
      </w:r>
      <w:r w:rsidR="004F7A07" w:rsidRPr="00FA2A6E">
        <w:rPr>
          <w:rFonts w:ascii="Times New Roman" w:hAnsi="Times New Roman" w:cs="Times New Roman"/>
          <w:sz w:val="28"/>
          <w:szCs w:val="28"/>
        </w:rPr>
        <w:t>Включить слушателей в общественное сообщество пользователей сайта государственных услуг, ознакомить с ресурсами сайта Программы: видеороликами, кол-центром с СМС поддержкой, форумом пользователей государственных услуг.</w:t>
      </w:r>
    </w:p>
    <w:p w14:paraId="74BB224F" w14:textId="77777777"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2.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воить принципы работы и основные разделы портала электронного правительства, состав государственных услуг населению и их нормативный правовой статус.</w:t>
      </w:r>
    </w:p>
    <w:p w14:paraId="4A202151" w14:textId="77777777"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3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навыки, необходимые для получения государственных и муниципальных услуг в электронном виде: персональная регистрация и получение доступа к государственной услуге, оформление запроса, работа с информацией по запросу, ответ на запрос.</w:t>
      </w:r>
    </w:p>
    <w:p w14:paraId="4DAAFA90" w14:textId="77777777"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4.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учить представление о мобильном доступе к порталу государственных услуг населению, сформировать опыт работы с порталом через мобильные устройства на примере устройств пользователя, сформировать умение работы с кол-центром электронных государственных услуг.</w:t>
      </w:r>
    </w:p>
    <w:p w14:paraId="335B53DC" w14:textId="77777777"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5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знания о назначении электронной карты пользователя государственных услуг, опыта активации карты для обеспечения персонифи</w:t>
      </w:r>
      <w:r w:rsidR="004F7A07" w:rsidRPr="00FA2A6E">
        <w:rPr>
          <w:rFonts w:ascii="Times New Roman" w:hAnsi="Times New Roman" w:cs="Times New Roman"/>
          <w:sz w:val="28"/>
          <w:szCs w:val="28"/>
        </w:rPr>
        <w:lastRenderedPageBreak/>
        <w:t>цированного доступа, нормативной правовой защите персональных данных и ответственности граждан держателей электронной карты государственных услуг населению.</w:t>
      </w:r>
    </w:p>
    <w:p w14:paraId="51ACE7D4" w14:textId="77777777" w:rsidR="00C3573F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6.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учить представление об облачных технологиях и опыт доступа к удаленным данным на портале государственных услуг: личный кабинет</w:t>
      </w:r>
      <w:r w:rsidR="00353BEC">
        <w:rPr>
          <w:rFonts w:ascii="Times New Roman" w:hAnsi="Times New Roman" w:cs="Times New Roman"/>
          <w:sz w:val="28"/>
          <w:szCs w:val="28"/>
        </w:rPr>
        <w:t xml:space="preserve"> 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еля, удаленное хранение данных, защищенный доступ к данным через логин и пароль, через электронную карту.</w:t>
      </w:r>
    </w:p>
    <w:p w14:paraId="71467FBD" w14:textId="77777777" w:rsidR="005C5C18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F59B1" w14:textId="77777777" w:rsidR="00F87AE6" w:rsidRDefault="00F87AE6" w:rsidP="00F87A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Pr="00F87AE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5440A1A8" w14:textId="77777777" w:rsidR="007015A1" w:rsidRPr="007015A1" w:rsidRDefault="007015A1" w:rsidP="007015A1">
      <w:pPr>
        <w:pStyle w:val="ConsPlusNormal"/>
        <w:jc w:val="center"/>
        <w:outlineLvl w:val="3"/>
        <w:rPr>
          <w:b/>
          <w:sz w:val="28"/>
          <w:szCs w:val="28"/>
        </w:rPr>
      </w:pPr>
      <w:r w:rsidRPr="007015A1">
        <w:rPr>
          <w:b/>
          <w:sz w:val="28"/>
          <w:szCs w:val="28"/>
        </w:rPr>
        <w:t>Учебный план</w:t>
      </w:r>
    </w:p>
    <w:p w14:paraId="4E869960" w14:textId="77777777" w:rsidR="007015A1" w:rsidRDefault="007015A1" w:rsidP="007015A1">
      <w:pPr>
        <w:pStyle w:val="ConsPlusNormal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48"/>
        <w:gridCol w:w="1526"/>
        <w:gridCol w:w="1526"/>
        <w:gridCol w:w="1550"/>
        <w:gridCol w:w="1417"/>
      </w:tblGrid>
      <w:tr w:rsidR="007015A1" w14:paraId="43F2D09A" w14:textId="77777777" w:rsidTr="007015A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E92" w14:textId="77777777" w:rsidR="007015A1" w:rsidRDefault="007015A1" w:rsidP="00D2154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096" w14:textId="77777777" w:rsidR="007015A1" w:rsidRDefault="007015A1" w:rsidP="00D2154A">
            <w:pPr>
              <w:pStyle w:val="ConsPlusNormal"/>
              <w:jc w:val="center"/>
            </w:pPr>
            <w:r>
              <w:t>Название раздела, темы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126" w14:textId="77777777" w:rsidR="007015A1" w:rsidRDefault="007015A1" w:rsidP="00D2154A">
            <w:pPr>
              <w:pStyle w:val="ConsPlusNormal"/>
              <w:jc w:val="center"/>
            </w:pPr>
            <w: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3A9" w14:textId="77777777" w:rsidR="007015A1" w:rsidRDefault="007015A1" w:rsidP="00D2154A">
            <w:pPr>
              <w:pStyle w:val="ConsPlusNormal"/>
              <w:jc w:val="center"/>
            </w:pPr>
            <w:r>
              <w:t>Формы аттестации/контроля</w:t>
            </w:r>
          </w:p>
        </w:tc>
      </w:tr>
      <w:tr w:rsidR="007015A1" w14:paraId="3786DA5E" w14:textId="77777777" w:rsidTr="007015A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55A" w14:textId="77777777" w:rsidR="007015A1" w:rsidRDefault="007015A1" w:rsidP="00D2154A">
            <w:pPr>
              <w:pStyle w:val="ConsPlusNormal"/>
              <w:jc w:val="both"/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CA2" w14:textId="77777777" w:rsidR="007015A1" w:rsidRDefault="007015A1" w:rsidP="00D2154A">
            <w:pPr>
              <w:pStyle w:val="ConsPlusNormal"/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BA5" w14:textId="77777777" w:rsidR="007015A1" w:rsidRDefault="007015A1" w:rsidP="00D2154A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D01" w14:textId="77777777" w:rsidR="007015A1" w:rsidRDefault="0094101C" w:rsidP="00D2154A">
            <w:pPr>
              <w:pStyle w:val="ConsPlusNormal"/>
              <w:jc w:val="center"/>
            </w:pPr>
            <w:r>
              <w:t>т</w:t>
            </w:r>
            <w:r w:rsidR="007015A1">
              <w:t>еор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723" w14:textId="77777777" w:rsidR="007015A1" w:rsidRDefault="0094101C" w:rsidP="00FB2B1A">
            <w:pPr>
              <w:pStyle w:val="ConsPlusNormal"/>
              <w:jc w:val="center"/>
            </w:pPr>
            <w:r>
              <w:t>п</w:t>
            </w:r>
            <w:r w:rsidR="007015A1">
              <w:t>ракти</w:t>
            </w:r>
            <w:r w:rsidR="00FB2B1A">
              <w:t>ческая подготов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983" w14:textId="77777777" w:rsidR="007015A1" w:rsidRDefault="007015A1" w:rsidP="00D2154A">
            <w:pPr>
              <w:pStyle w:val="ConsPlusNormal"/>
              <w:jc w:val="center"/>
            </w:pPr>
          </w:p>
        </w:tc>
      </w:tr>
      <w:tr w:rsidR="007015A1" w14:paraId="6237B840" w14:textId="77777777" w:rsidTr="007015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F54" w14:textId="77777777" w:rsidR="007015A1" w:rsidRDefault="007015A1" w:rsidP="00D2154A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8C9" w14:textId="77777777" w:rsidR="007015A1" w:rsidRPr="007015A1" w:rsidRDefault="007015A1" w:rsidP="00305005">
            <w:pPr>
              <w:pStyle w:val="ConsPlusNormal"/>
              <w:rPr>
                <w:smallCaps/>
                <w:sz w:val="28"/>
                <w:szCs w:val="28"/>
              </w:rPr>
            </w:pPr>
            <w:r w:rsidRPr="00305005">
              <w:t>Модуль 1 «Компьютерная грамотность населен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6BE" w14:textId="77777777" w:rsidR="007015A1" w:rsidRPr="00FA2A6E" w:rsidRDefault="00AC56F8" w:rsidP="00D2154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B0E" w14:textId="77777777" w:rsidR="007015A1" w:rsidRPr="00FA2A6E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5E5E" w14:textId="77777777" w:rsidR="007015A1" w:rsidRPr="00FA2A6E" w:rsidRDefault="007015A1" w:rsidP="00AC56F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6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485" w14:textId="77777777" w:rsidR="00305005" w:rsidRPr="00305005" w:rsidRDefault="00305005" w:rsidP="00305005">
            <w:pPr>
              <w:pStyle w:val="ConsPlusNormal"/>
            </w:pPr>
            <w:r w:rsidRPr="00305005">
              <w:t>Практическ</w:t>
            </w:r>
            <w:r>
              <w:t>ие</w:t>
            </w:r>
            <w:r w:rsidRPr="00305005">
              <w:t xml:space="preserve"> работ</w:t>
            </w:r>
            <w:r>
              <w:t>ы</w:t>
            </w:r>
            <w:r w:rsidRPr="00305005">
              <w:t xml:space="preserve"> </w:t>
            </w:r>
          </w:p>
          <w:p w14:paraId="730A0391" w14:textId="77777777" w:rsidR="007015A1" w:rsidRDefault="007015A1" w:rsidP="00D2154A">
            <w:pPr>
              <w:pStyle w:val="ConsPlusNormal"/>
            </w:pPr>
          </w:p>
        </w:tc>
      </w:tr>
      <w:tr w:rsidR="007015A1" w14:paraId="4801E966" w14:textId="77777777" w:rsidTr="007015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2B8" w14:textId="77777777" w:rsidR="007015A1" w:rsidRDefault="007015A1" w:rsidP="00D2154A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CCC" w14:textId="77777777" w:rsidR="007015A1" w:rsidRPr="007015A1" w:rsidRDefault="007015A1" w:rsidP="00305005">
            <w:pPr>
              <w:pStyle w:val="ConsPlusNormal"/>
              <w:rPr>
                <w:smallCaps/>
                <w:sz w:val="28"/>
                <w:szCs w:val="28"/>
              </w:rPr>
            </w:pPr>
            <w:r w:rsidRPr="00305005">
              <w:t>Модуль 2 «Пользователь электрон</w:t>
            </w:r>
            <w:r w:rsidR="00B620E0">
              <w:t>н</w:t>
            </w:r>
            <w:r w:rsidRPr="00305005">
              <w:t>ых госуслуг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189" w14:textId="77777777" w:rsidR="007015A1" w:rsidRPr="00FA2A6E" w:rsidRDefault="00AC56F8" w:rsidP="00452E7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666" w14:textId="77777777" w:rsidR="007015A1" w:rsidRPr="00FA2A6E" w:rsidRDefault="00452E7B" w:rsidP="00D2154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3D2" w14:textId="77777777" w:rsidR="007015A1" w:rsidRPr="00FA2A6E" w:rsidRDefault="007015A1" w:rsidP="00AC56F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6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50B" w14:textId="77777777" w:rsidR="00305005" w:rsidRPr="00305005" w:rsidRDefault="00305005" w:rsidP="00305005">
            <w:pPr>
              <w:pStyle w:val="ConsPlusNormal"/>
            </w:pPr>
            <w:r w:rsidRPr="00305005">
              <w:t>Практическ</w:t>
            </w:r>
            <w:r>
              <w:t>ие</w:t>
            </w:r>
            <w:r w:rsidRPr="00305005">
              <w:t xml:space="preserve"> работ</w:t>
            </w:r>
            <w:r>
              <w:t>ы</w:t>
            </w:r>
            <w:r w:rsidRPr="00305005">
              <w:t xml:space="preserve"> </w:t>
            </w:r>
          </w:p>
          <w:p w14:paraId="2C796419" w14:textId="77777777" w:rsidR="007015A1" w:rsidRDefault="007015A1" w:rsidP="00D2154A">
            <w:pPr>
              <w:pStyle w:val="ConsPlusNormal"/>
            </w:pPr>
          </w:p>
        </w:tc>
      </w:tr>
      <w:tr w:rsidR="007015A1" w14:paraId="45E76B79" w14:textId="77777777" w:rsidTr="007015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17D" w14:textId="77777777" w:rsidR="007015A1" w:rsidRDefault="007015A1" w:rsidP="00D2154A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5D4F" w14:textId="77777777" w:rsidR="007015A1" w:rsidRDefault="007015A1" w:rsidP="00D2154A">
            <w:pPr>
              <w:pStyle w:val="ConsPlusNormal"/>
            </w:pPr>
            <w:r>
              <w:t>Промежуточная аттеста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2AD" w14:textId="77777777" w:rsidR="007015A1" w:rsidRDefault="007015A1" w:rsidP="007015A1">
            <w:pPr>
              <w:pStyle w:val="ConsPlusNormal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51A" w14:textId="77777777" w:rsidR="007015A1" w:rsidRDefault="007015A1" w:rsidP="007015A1">
            <w:pPr>
              <w:pStyle w:val="ConsPlusNormal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2D6" w14:textId="77777777" w:rsidR="007015A1" w:rsidRDefault="007015A1" w:rsidP="00D2154A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DCB" w14:textId="77777777" w:rsidR="007015A1" w:rsidRDefault="00305005" w:rsidP="00D2154A">
            <w:pPr>
              <w:pStyle w:val="ConsPlusNormal"/>
            </w:pPr>
            <w:r>
              <w:t>Т</w:t>
            </w:r>
            <w:r w:rsidR="007015A1">
              <w:t>ест</w:t>
            </w:r>
          </w:p>
        </w:tc>
      </w:tr>
      <w:tr w:rsidR="007015A1" w14:paraId="3BA9283B" w14:textId="77777777" w:rsidTr="007015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DBEB" w14:textId="77777777" w:rsidR="007015A1" w:rsidRDefault="007015A1" w:rsidP="00D2154A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3D8" w14:textId="77777777" w:rsidR="007015A1" w:rsidRDefault="007015A1" w:rsidP="00D2154A">
            <w:pPr>
              <w:pStyle w:val="ConsPlusNormal"/>
            </w:pPr>
            <w:r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768" w14:textId="77777777" w:rsidR="007015A1" w:rsidRDefault="00AC56F8" w:rsidP="007015A1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4A0" w14:textId="77777777" w:rsidR="007015A1" w:rsidRDefault="007015A1" w:rsidP="007015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1C9" w14:textId="77777777" w:rsidR="007015A1" w:rsidRDefault="00AC56F8" w:rsidP="007015A1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3F9C" w14:textId="77777777" w:rsidR="007015A1" w:rsidRDefault="007015A1" w:rsidP="00D2154A">
            <w:pPr>
              <w:pStyle w:val="ConsPlusNormal"/>
            </w:pPr>
          </w:p>
        </w:tc>
      </w:tr>
    </w:tbl>
    <w:p w14:paraId="637920C5" w14:textId="77777777" w:rsidR="007015A1" w:rsidRDefault="007015A1" w:rsidP="007015A1">
      <w:pPr>
        <w:pStyle w:val="ConsPlusNormal"/>
        <w:jc w:val="both"/>
      </w:pPr>
    </w:p>
    <w:p w14:paraId="38EB0E64" w14:textId="77777777" w:rsidR="007015A1" w:rsidRDefault="007015A1" w:rsidP="007015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93F097" w14:textId="77777777" w:rsidR="007015A1" w:rsidRDefault="007015A1" w:rsidP="007015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8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428197AA" w14:textId="77777777" w:rsidR="0092426A" w:rsidRPr="000F7A8C" w:rsidRDefault="0092426A" w:rsidP="007015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695" w:type="dxa"/>
        <w:tblLook w:val="04A0" w:firstRow="1" w:lastRow="0" w:firstColumn="1" w:lastColumn="0" w:noHBand="0" w:noVBand="1"/>
      </w:tblPr>
      <w:tblGrid>
        <w:gridCol w:w="842"/>
        <w:gridCol w:w="4540"/>
        <w:gridCol w:w="1386"/>
        <w:gridCol w:w="1338"/>
        <w:gridCol w:w="1589"/>
      </w:tblGrid>
      <w:tr w:rsidR="007015A1" w:rsidRPr="0092426A" w14:paraId="0C008DB6" w14:textId="77777777" w:rsidTr="00D2154A">
        <w:tc>
          <w:tcPr>
            <w:tcW w:w="846" w:type="dxa"/>
            <w:vMerge w:val="restart"/>
            <w:vAlign w:val="center"/>
          </w:tcPr>
          <w:p w14:paraId="00A42130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49" w:type="dxa"/>
            <w:vMerge w:val="restart"/>
            <w:vAlign w:val="center"/>
          </w:tcPr>
          <w:p w14:paraId="3399EC67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1421" w:type="dxa"/>
            <w:vMerge w:val="restart"/>
            <w:vAlign w:val="center"/>
          </w:tcPr>
          <w:p w14:paraId="330F0D94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779" w:type="dxa"/>
            <w:gridSpan w:val="2"/>
            <w:vAlign w:val="center"/>
          </w:tcPr>
          <w:p w14:paraId="6388A3CB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B2B1A" w:rsidRPr="0092426A" w14:paraId="13664885" w14:textId="77777777" w:rsidTr="00D2154A">
        <w:tc>
          <w:tcPr>
            <w:tcW w:w="846" w:type="dxa"/>
            <w:vMerge/>
            <w:vAlign w:val="center"/>
          </w:tcPr>
          <w:p w14:paraId="0C492A94" w14:textId="77777777" w:rsidR="00FB2B1A" w:rsidRPr="0092426A" w:rsidRDefault="00FB2B1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Merge/>
            <w:vAlign w:val="center"/>
          </w:tcPr>
          <w:p w14:paraId="6DF330BA" w14:textId="77777777" w:rsidR="00FB2B1A" w:rsidRPr="0092426A" w:rsidRDefault="00FB2B1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vAlign w:val="center"/>
          </w:tcPr>
          <w:p w14:paraId="25A13BEB" w14:textId="77777777" w:rsidR="00FB2B1A" w:rsidRPr="0092426A" w:rsidRDefault="00FB2B1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Align w:val="center"/>
          </w:tcPr>
          <w:p w14:paraId="35847306" w14:textId="77777777" w:rsidR="00FB2B1A" w:rsidRPr="0092426A" w:rsidRDefault="00FB2B1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6" w:type="dxa"/>
          </w:tcPr>
          <w:p w14:paraId="353D800D" w14:textId="77777777" w:rsidR="00FB2B1A" w:rsidRDefault="00FB2B1A" w:rsidP="00FB2B1A">
            <w:pPr>
              <w:pStyle w:val="ConsPlusNormal"/>
              <w:jc w:val="center"/>
            </w:pPr>
            <w:r>
              <w:t>практическая подготовка</w:t>
            </w:r>
          </w:p>
        </w:tc>
      </w:tr>
      <w:tr w:rsidR="007015A1" w:rsidRPr="0092426A" w14:paraId="3F74F9F8" w14:textId="77777777" w:rsidTr="00D2154A">
        <w:tc>
          <w:tcPr>
            <w:tcW w:w="846" w:type="dxa"/>
          </w:tcPr>
          <w:p w14:paraId="55F8C8F8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49" w:type="dxa"/>
          </w:tcPr>
          <w:p w14:paraId="4442A3D7" w14:textId="77777777" w:rsidR="007015A1" w:rsidRPr="0092426A" w:rsidRDefault="007015A1" w:rsidP="0092426A">
            <w:pPr>
              <w:pStyle w:val="ConsPlusNormal"/>
            </w:pPr>
            <w:r w:rsidRPr="0092426A">
              <w:t>Модуль 1 «Компьютерная грамотность населения»</w:t>
            </w:r>
          </w:p>
        </w:tc>
        <w:tc>
          <w:tcPr>
            <w:tcW w:w="1421" w:type="dxa"/>
          </w:tcPr>
          <w:p w14:paraId="4B944F76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3" w:type="dxa"/>
          </w:tcPr>
          <w:p w14:paraId="13B95256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</w:tcPr>
          <w:p w14:paraId="4798795F" w14:textId="77777777" w:rsidR="007015A1" w:rsidRPr="0092426A" w:rsidRDefault="007015A1" w:rsidP="001F59E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  <w:r w:rsidR="001F59EC">
              <w:rPr>
                <w:rFonts w:ascii="Times New Roman" w:hAnsi="Times New Roman" w:cs="Times New Roman"/>
              </w:rPr>
              <w:t>8</w:t>
            </w:r>
          </w:p>
        </w:tc>
      </w:tr>
      <w:tr w:rsidR="007015A1" w:rsidRPr="0092426A" w14:paraId="0A6E2034" w14:textId="77777777" w:rsidTr="00D2154A">
        <w:tc>
          <w:tcPr>
            <w:tcW w:w="846" w:type="dxa"/>
          </w:tcPr>
          <w:p w14:paraId="05A66B60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49" w:type="dxa"/>
          </w:tcPr>
          <w:p w14:paraId="5C71F1E7" w14:textId="77777777" w:rsidR="007015A1" w:rsidRPr="0092426A" w:rsidRDefault="007015A1" w:rsidP="0092426A">
            <w:pPr>
              <w:pStyle w:val="ConsPlusNormal"/>
            </w:pPr>
            <w:r w:rsidRPr="0092426A">
              <w:t>Знакомство с компьютерной техникой и преодоление психологических барьеров при работе с ней. Инструменты работы на компьютере и средствами графического экранного интерфейса Состав персонального компьютера. Операционная система и графический экранный интерфейс. Работа с клавиатурой и манипулятором мышь или интерактивным устройством управления курсором</w:t>
            </w:r>
          </w:p>
        </w:tc>
        <w:tc>
          <w:tcPr>
            <w:tcW w:w="1421" w:type="dxa"/>
          </w:tcPr>
          <w:p w14:paraId="1A5A1552" w14:textId="77777777" w:rsidR="007015A1" w:rsidRPr="0092426A" w:rsidRDefault="007778B0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3" w:type="dxa"/>
          </w:tcPr>
          <w:p w14:paraId="0CF09B92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058CED09" w14:textId="77777777" w:rsidR="007015A1" w:rsidRPr="0092426A" w:rsidRDefault="007778B0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15A1" w:rsidRPr="0092426A" w14:paraId="6B7B5C77" w14:textId="77777777" w:rsidTr="00D2154A">
        <w:tc>
          <w:tcPr>
            <w:tcW w:w="846" w:type="dxa"/>
          </w:tcPr>
          <w:p w14:paraId="3DD62BA1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649" w:type="dxa"/>
          </w:tcPr>
          <w:p w14:paraId="5C5496EE" w14:textId="77777777" w:rsidR="007015A1" w:rsidRPr="0092426A" w:rsidRDefault="007015A1" w:rsidP="0092426A">
            <w:pPr>
              <w:pStyle w:val="ConsPlusNormal"/>
            </w:pPr>
            <w:r w:rsidRPr="0092426A">
              <w:t>Практическая работа 1</w:t>
            </w:r>
          </w:p>
        </w:tc>
        <w:tc>
          <w:tcPr>
            <w:tcW w:w="1421" w:type="dxa"/>
          </w:tcPr>
          <w:p w14:paraId="342F0154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14:paraId="0A52B754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224FD3C1" w14:textId="77777777" w:rsidR="007015A1" w:rsidRPr="0092426A" w:rsidRDefault="007778B0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5A1" w:rsidRPr="0092426A" w14:paraId="48E3C909" w14:textId="77777777" w:rsidTr="00D2154A">
        <w:tc>
          <w:tcPr>
            <w:tcW w:w="846" w:type="dxa"/>
          </w:tcPr>
          <w:p w14:paraId="76973AC3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49" w:type="dxa"/>
          </w:tcPr>
          <w:p w14:paraId="22B63CA8" w14:textId="77777777" w:rsidR="007015A1" w:rsidRPr="0092426A" w:rsidRDefault="007015A1" w:rsidP="0092426A">
            <w:pPr>
              <w:pStyle w:val="ConsPlusNormal"/>
            </w:pPr>
            <w:r w:rsidRPr="0092426A">
              <w:t xml:space="preserve">Работа с папками и файлами и внешними носителями информации (флэш-картой). Имя файла. Каталог. Организация папок. </w:t>
            </w:r>
            <w:r w:rsidRPr="0092426A">
              <w:lastRenderedPageBreak/>
              <w:t>Имя папки. Операции создания, удаления, перемещения файлов и папок</w:t>
            </w:r>
          </w:p>
        </w:tc>
        <w:tc>
          <w:tcPr>
            <w:tcW w:w="1421" w:type="dxa"/>
          </w:tcPr>
          <w:p w14:paraId="4441CF93" w14:textId="77777777" w:rsidR="007015A1" w:rsidRPr="0092426A" w:rsidRDefault="007778B0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63" w:type="dxa"/>
          </w:tcPr>
          <w:p w14:paraId="2BC50C60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41788DC6" w14:textId="77777777" w:rsidR="007015A1" w:rsidRPr="0092426A" w:rsidRDefault="007778B0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15A1" w:rsidRPr="0092426A" w14:paraId="4B848EA5" w14:textId="77777777" w:rsidTr="00D2154A">
        <w:tc>
          <w:tcPr>
            <w:tcW w:w="846" w:type="dxa"/>
          </w:tcPr>
          <w:p w14:paraId="65A42B85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649" w:type="dxa"/>
          </w:tcPr>
          <w:p w14:paraId="66267192" w14:textId="77777777" w:rsidR="007015A1" w:rsidRPr="0092426A" w:rsidRDefault="007015A1" w:rsidP="0092426A">
            <w:pPr>
              <w:pStyle w:val="ConsPlusNormal"/>
            </w:pPr>
            <w:r w:rsidRPr="0092426A">
              <w:t>Практическая работа 2</w:t>
            </w:r>
          </w:p>
        </w:tc>
        <w:tc>
          <w:tcPr>
            <w:tcW w:w="1421" w:type="dxa"/>
          </w:tcPr>
          <w:p w14:paraId="6BDFC939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14:paraId="03379216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05EC0B92" w14:textId="77777777" w:rsidR="007015A1" w:rsidRPr="0092426A" w:rsidRDefault="007778B0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5A1" w:rsidRPr="0092426A" w14:paraId="5E092053" w14:textId="77777777" w:rsidTr="00D2154A">
        <w:tc>
          <w:tcPr>
            <w:tcW w:w="846" w:type="dxa"/>
          </w:tcPr>
          <w:p w14:paraId="37614007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649" w:type="dxa"/>
          </w:tcPr>
          <w:p w14:paraId="28E20CE8" w14:textId="77777777" w:rsidR="007015A1" w:rsidRPr="0092426A" w:rsidRDefault="007015A1" w:rsidP="0092426A">
            <w:pPr>
              <w:pStyle w:val="ConsPlusNormal"/>
            </w:pPr>
            <w:r w:rsidRPr="0092426A">
              <w:t>Работа с текстовым редактором: создание файла, редактирование, проверка орфографии, сохранение файла на внешнем носителе, открытие файла в текстовом редакторе</w:t>
            </w:r>
          </w:p>
        </w:tc>
        <w:tc>
          <w:tcPr>
            <w:tcW w:w="1421" w:type="dxa"/>
          </w:tcPr>
          <w:p w14:paraId="0315FB40" w14:textId="77777777" w:rsidR="007015A1" w:rsidRPr="0092426A" w:rsidRDefault="00A87BA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3" w:type="dxa"/>
          </w:tcPr>
          <w:p w14:paraId="7D5466FE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2A000694" w14:textId="77777777" w:rsidR="007015A1" w:rsidRPr="0092426A" w:rsidRDefault="00A87BA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15A1" w:rsidRPr="0092426A" w14:paraId="28C90885" w14:textId="77777777" w:rsidTr="00D2154A">
        <w:tc>
          <w:tcPr>
            <w:tcW w:w="846" w:type="dxa"/>
          </w:tcPr>
          <w:p w14:paraId="1F29F1B6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649" w:type="dxa"/>
          </w:tcPr>
          <w:p w14:paraId="272A99A0" w14:textId="77777777" w:rsidR="007015A1" w:rsidRPr="0092426A" w:rsidRDefault="007015A1" w:rsidP="0092426A">
            <w:pPr>
              <w:pStyle w:val="ConsPlusNormal"/>
            </w:pPr>
            <w:r w:rsidRPr="0092426A">
              <w:t>Практическая работа 3</w:t>
            </w:r>
          </w:p>
        </w:tc>
        <w:tc>
          <w:tcPr>
            <w:tcW w:w="1421" w:type="dxa"/>
          </w:tcPr>
          <w:p w14:paraId="2854660B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14:paraId="48DB8272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28283013" w14:textId="77777777" w:rsidR="007015A1" w:rsidRPr="0092426A" w:rsidRDefault="00A87BA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5A1" w:rsidRPr="0092426A" w14:paraId="420916BE" w14:textId="77777777" w:rsidTr="00D2154A">
        <w:tc>
          <w:tcPr>
            <w:tcW w:w="846" w:type="dxa"/>
          </w:tcPr>
          <w:p w14:paraId="435891F6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649" w:type="dxa"/>
          </w:tcPr>
          <w:p w14:paraId="37E45452" w14:textId="77777777" w:rsidR="007015A1" w:rsidRPr="0092426A" w:rsidRDefault="007015A1" w:rsidP="0092426A">
            <w:pPr>
              <w:pStyle w:val="ConsPlusNormal"/>
            </w:pPr>
            <w:r w:rsidRPr="0092426A">
              <w:t>Интернет. Основные понятия: сайт, доменное имя, URL, программы-браузеры, принципы работы с сайтом - гиперссылка. Электронная почта: получение и отправка писем. Работа с поисковой системой в сети Интернет</w:t>
            </w:r>
          </w:p>
        </w:tc>
        <w:tc>
          <w:tcPr>
            <w:tcW w:w="1421" w:type="dxa"/>
          </w:tcPr>
          <w:p w14:paraId="4D83B258" w14:textId="77777777" w:rsidR="007015A1" w:rsidRPr="0092426A" w:rsidRDefault="00A87BA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3" w:type="dxa"/>
          </w:tcPr>
          <w:p w14:paraId="505DAAAA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34692DA6" w14:textId="77777777" w:rsidR="007015A1" w:rsidRPr="0092426A" w:rsidRDefault="00A87BA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15A1" w:rsidRPr="0092426A" w14:paraId="03AD4E7B" w14:textId="77777777" w:rsidTr="00D2154A">
        <w:tc>
          <w:tcPr>
            <w:tcW w:w="846" w:type="dxa"/>
          </w:tcPr>
          <w:p w14:paraId="71BA3DE7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4649" w:type="dxa"/>
          </w:tcPr>
          <w:p w14:paraId="10E5C0AE" w14:textId="77777777" w:rsidR="007015A1" w:rsidRPr="0092426A" w:rsidRDefault="007015A1" w:rsidP="0092426A">
            <w:pPr>
              <w:pStyle w:val="ConsPlusNormal"/>
            </w:pPr>
            <w:r w:rsidRPr="0092426A">
              <w:t>Практическая работа 4</w:t>
            </w:r>
          </w:p>
        </w:tc>
        <w:tc>
          <w:tcPr>
            <w:tcW w:w="1421" w:type="dxa"/>
          </w:tcPr>
          <w:p w14:paraId="591D8D21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14:paraId="5DBC147C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136ACFA9" w14:textId="77777777" w:rsidR="007015A1" w:rsidRPr="0092426A" w:rsidRDefault="00A87BA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5A1" w:rsidRPr="0092426A" w14:paraId="42EE093D" w14:textId="77777777" w:rsidTr="00D2154A">
        <w:tc>
          <w:tcPr>
            <w:tcW w:w="846" w:type="dxa"/>
          </w:tcPr>
          <w:p w14:paraId="2AA86E1F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649" w:type="dxa"/>
          </w:tcPr>
          <w:p w14:paraId="1A955FE6" w14:textId="77777777" w:rsidR="007015A1" w:rsidRPr="0092426A" w:rsidRDefault="007015A1" w:rsidP="0092426A">
            <w:pPr>
              <w:pStyle w:val="ConsPlusNormal"/>
            </w:pPr>
            <w:r w:rsidRPr="0092426A">
              <w:t>Личное информационное пространство. Основы информационной безопасности и персонифицированной работы с коммуникационными сервисами: «антивирусы» - защита от вредоносных программ и спама, регистрация в сетевом сервисе (логин и пароль) (создание ящика электронной почты, скайп адреса) и личные данные, законодательство в сфере защиты личной информации и ответственность граждан по предоставлению личной информации, безопасность при оплате товаров и услуг</w:t>
            </w:r>
          </w:p>
        </w:tc>
        <w:tc>
          <w:tcPr>
            <w:tcW w:w="1421" w:type="dxa"/>
          </w:tcPr>
          <w:p w14:paraId="6F8CBCB7" w14:textId="77777777" w:rsidR="007015A1" w:rsidRPr="0092426A" w:rsidRDefault="00A87BA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3" w:type="dxa"/>
          </w:tcPr>
          <w:p w14:paraId="0530A13C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35A62BE0" w14:textId="77777777" w:rsidR="007015A1" w:rsidRPr="0092426A" w:rsidRDefault="00A87BA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15A1" w:rsidRPr="0092426A" w14:paraId="7FE9B559" w14:textId="77777777" w:rsidTr="00D2154A">
        <w:tc>
          <w:tcPr>
            <w:tcW w:w="846" w:type="dxa"/>
          </w:tcPr>
          <w:p w14:paraId="40E55355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4649" w:type="dxa"/>
          </w:tcPr>
          <w:p w14:paraId="38BACC7B" w14:textId="77777777" w:rsidR="007015A1" w:rsidRPr="0092426A" w:rsidRDefault="007015A1" w:rsidP="0092426A">
            <w:pPr>
              <w:pStyle w:val="ConsPlusNormal"/>
            </w:pPr>
            <w:r w:rsidRPr="0092426A">
              <w:t>Практическая работа 5</w:t>
            </w:r>
          </w:p>
        </w:tc>
        <w:tc>
          <w:tcPr>
            <w:tcW w:w="1421" w:type="dxa"/>
          </w:tcPr>
          <w:p w14:paraId="71435409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14:paraId="3EFBD6CE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5E6C684A" w14:textId="77777777" w:rsidR="007015A1" w:rsidRPr="0092426A" w:rsidRDefault="00A87BA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5A1" w:rsidRPr="0092426A" w14:paraId="57D472BB" w14:textId="77777777" w:rsidTr="00D2154A">
        <w:tc>
          <w:tcPr>
            <w:tcW w:w="846" w:type="dxa"/>
          </w:tcPr>
          <w:p w14:paraId="43DF08B3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649" w:type="dxa"/>
          </w:tcPr>
          <w:p w14:paraId="5E5D8E1F" w14:textId="77777777" w:rsidR="007015A1" w:rsidRPr="0092426A" w:rsidRDefault="007015A1" w:rsidP="0092426A">
            <w:pPr>
              <w:pStyle w:val="ConsPlusNormal"/>
            </w:pPr>
            <w:r w:rsidRPr="0092426A">
              <w:t>Средства сетевых коммуникаций для социального взаимодействия в сети Интернет: форум, чат, СМС, видеосервисы (IP телефония, скайп), основы сетевого этикета</w:t>
            </w:r>
          </w:p>
        </w:tc>
        <w:tc>
          <w:tcPr>
            <w:tcW w:w="1421" w:type="dxa"/>
          </w:tcPr>
          <w:p w14:paraId="462225F6" w14:textId="77777777" w:rsidR="007015A1" w:rsidRPr="0092426A" w:rsidRDefault="00A87BA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3" w:type="dxa"/>
          </w:tcPr>
          <w:p w14:paraId="27171B05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3C7461B0" w14:textId="77777777" w:rsidR="007015A1" w:rsidRPr="0092426A" w:rsidRDefault="00A87BA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15A1" w:rsidRPr="0092426A" w14:paraId="3316C957" w14:textId="77777777" w:rsidTr="00D2154A">
        <w:tc>
          <w:tcPr>
            <w:tcW w:w="846" w:type="dxa"/>
          </w:tcPr>
          <w:p w14:paraId="0C4248F4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4649" w:type="dxa"/>
          </w:tcPr>
          <w:p w14:paraId="65F56406" w14:textId="77777777" w:rsidR="007015A1" w:rsidRPr="0092426A" w:rsidRDefault="007015A1" w:rsidP="0092426A">
            <w:pPr>
              <w:pStyle w:val="ConsPlusNormal"/>
            </w:pPr>
            <w:r w:rsidRPr="0092426A">
              <w:t>Практическая работа 6</w:t>
            </w:r>
          </w:p>
        </w:tc>
        <w:tc>
          <w:tcPr>
            <w:tcW w:w="1421" w:type="dxa"/>
          </w:tcPr>
          <w:p w14:paraId="120B1A8A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14:paraId="4F05EA3C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30F7F24A" w14:textId="77777777" w:rsidR="007015A1" w:rsidRPr="0092426A" w:rsidRDefault="00A87BAA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5A1" w:rsidRPr="0092426A" w14:paraId="3E13907A" w14:textId="77777777" w:rsidTr="00D2154A">
        <w:tc>
          <w:tcPr>
            <w:tcW w:w="846" w:type="dxa"/>
          </w:tcPr>
          <w:p w14:paraId="0C36DAE3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49" w:type="dxa"/>
          </w:tcPr>
          <w:p w14:paraId="2F77E67F" w14:textId="77777777" w:rsidR="007015A1" w:rsidRPr="0092426A" w:rsidRDefault="007015A1" w:rsidP="0092426A">
            <w:pPr>
              <w:pStyle w:val="ConsPlusNormal"/>
            </w:pPr>
            <w:r w:rsidRPr="0092426A">
              <w:t>Модуль 2 «Пользователь электронных государственных услуг»</w:t>
            </w:r>
          </w:p>
        </w:tc>
        <w:tc>
          <w:tcPr>
            <w:tcW w:w="1421" w:type="dxa"/>
          </w:tcPr>
          <w:p w14:paraId="25D25A2C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3" w:type="dxa"/>
          </w:tcPr>
          <w:p w14:paraId="11DA2121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</w:tcPr>
          <w:p w14:paraId="7835ABFA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015A1" w:rsidRPr="0092426A" w14:paraId="13264650" w14:textId="77777777" w:rsidTr="00D2154A">
        <w:tc>
          <w:tcPr>
            <w:tcW w:w="846" w:type="dxa"/>
          </w:tcPr>
          <w:p w14:paraId="0F9A7F80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49" w:type="dxa"/>
          </w:tcPr>
          <w:p w14:paraId="351A098C" w14:textId="77777777" w:rsidR="007015A1" w:rsidRPr="0092426A" w:rsidRDefault="007015A1" w:rsidP="0092426A">
            <w:pPr>
              <w:pStyle w:val="ConsPlusNormal"/>
            </w:pPr>
            <w:r w:rsidRPr="0092426A">
              <w:t>Общественная активность средствами сетевых коммуникаций. Общественное сообщество пользователей сайта государственных услуг. Ресурсы сообщества пользователей государственных услуг в электронном виде и практика их использования: регистрация, использование электронных учебных материалов, тренинг по компьютерному тестированию для слушателей курса-пользователей государственных услуг в электронном виде</w:t>
            </w:r>
          </w:p>
        </w:tc>
        <w:tc>
          <w:tcPr>
            <w:tcW w:w="1421" w:type="dxa"/>
          </w:tcPr>
          <w:p w14:paraId="42ED149A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</w:tcPr>
          <w:p w14:paraId="1C3C427F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4ECFC0DA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5A1" w:rsidRPr="0092426A" w14:paraId="58B4D8C0" w14:textId="77777777" w:rsidTr="00D2154A">
        <w:tc>
          <w:tcPr>
            <w:tcW w:w="846" w:type="dxa"/>
          </w:tcPr>
          <w:p w14:paraId="3E6419BE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649" w:type="dxa"/>
          </w:tcPr>
          <w:p w14:paraId="213C6E15" w14:textId="77777777" w:rsidR="007015A1" w:rsidRPr="0092426A" w:rsidRDefault="007015A1" w:rsidP="0092426A">
            <w:pPr>
              <w:pStyle w:val="ConsPlusNormal"/>
            </w:pPr>
            <w:r w:rsidRPr="0092426A">
              <w:t>Практика. Первичное знакомство с разделами портала электронное правительство: электронная приемная, форум поль</w:t>
            </w:r>
            <w:r w:rsidRPr="0092426A">
              <w:lastRenderedPageBreak/>
              <w:t>зователей государственных услуг</w:t>
            </w:r>
          </w:p>
        </w:tc>
        <w:tc>
          <w:tcPr>
            <w:tcW w:w="1421" w:type="dxa"/>
          </w:tcPr>
          <w:p w14:paraId="2657F03A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63" w:type="dxa"/>
          </w:tcPr>
          <w:p w14:paraId="16A79752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3664EBBF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15A1" w:rsidRPr="0092426A" w14:paraId="1F24F0E2" w14:textId="77777777" w:rsidTr="00D2154A">
        <w:tc>
          <w:tcPr>
            <w:tcW w:w="846" w:type="dxa"/>
          </w:tcPr>
          <w:p w14:paraId="2CEC19D7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49" w:type="dxa"/>
          </w:tcPr>
          <w:p w14:paraId="78A809A5" w14:textId="77777777" w:rsidR="007015A1" w:rsidRPr="0092426A" w:rsidRDefault="007015A1" w:rsidP="0092426A">
            <w:pPr>
              <w:pStyle w:val="ConsPlusNormal"/>
            </w:pPr>
            <w:r w:rsidRPr="0092426A">
              <w:t>Принципы работы и основные разделы портала электронного правительства, состав государственных услуг населению и их нормативно-правовой статус</w:t>
            </w:r>
          </w:p>
        </w:tc>
        <w:tc>
          <w:tcPr>
            <w:tcW w:w="1421" w:type="dxa"/>
          </w:tcPr>
          <w:p w14:paraId="6186F627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</w:tcPr>
          <w:p w14:paraId="119E0FB6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77CD6EEA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5A1" w:rsidRPr="0092426A" w14:paraId="159EF124" w14:textId="77777777" w:rsidTr="00D2154A">
        <w:tc>
          <w:tcPr>
            <w:tcW w:w="846" w:type="dxa"/>
          </w:tcPr>
          <w:p w14:paraId="6739DAE7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649" w:type="dxa"/>
          </w:tcPr>
          <w:p w14:paraId="318FB0BA" w14:textId="77777777" w:rsidR="007015A1" w:rsidRPr="0092426A" w:rsidRDefault="007015A1" w:rsidP="0092426A">
            <w:pPr>
              <w:pStyle w:val="ConsPlusNormal"/>
            </w:pPr>
            <w:r w:rsidRPr="0092426A">
              <w:t>Практика: использование информационной службы, новостной ленты, электронной приемной, форума пользователей государственных услуг. Регистрация и участие в форуме. Получение консультаций на сайте</w:t>
            </w:r>
          </w:p>
        </w:tc>
        <w:tc>
          <w:tcPr>
            <w:tcW w:w="1421" w:type="dxa"/>
          </w:tcPr>
          <w:p w14:paraId="707B9D1E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</w:tcPr>
          <w:p w14:paraId="51478806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403A3F66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15A1" w:rsidRPr="0092426A" w14:paraId="5BA9C0D3" w14:textId="77777777" w:rsidTr="00D2154A">
        <w:tc>
          <w:tcPr>
            <w:tcW w:w="846" w:type="dxa"/>
          </w:tcPr>
          <w:p w14:paraId="0D95B7B1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49" w:type="dxa"/>
          </w:tcPr>
          <w:p w14:paraId="43B4AAF6" w14:textId="77777777" w:rsidR="007015A1" w:rsidRPr="0092426A" w:rsidRDefault="007015A1" w:rsidP="0092426A">
            <w:pPr>
              <w:pStyle w:val="ConsPlusNormal"/>
            </w:pPr>
            <w:r w:rsidRPr="0092426A">
              <w:t>Структура государственной услуги. Алгоритм работы с государственной услугой (на примере 2-х государственных услуг)</w:t>
            </w:r>
          </w:p>
        </w:tc>
        <w:tc>
          <w:tcPr>
            <w:tcW w:w="1421" w:type="dxa"/>
          </w:tcPr>
          <w:p w14:paraId="050F78E9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</w:tcPr>
          <w:p w14:paraId="3D9E3872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79E830EC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5A1" w:rsidRPr="0092426A" w14:paraId="313BC9BB" w14:textId="77777777" w:rsidTr="00D2154A">
        <w:tc>
          <w:tcPr>
            <w:tcW w:w="846" w:type="dxa"/>
          </w:tcPr>
          <w:p w14:paraId="1A57387E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4649" w:type="dxa"/>
          </w:tcPr>
          <w:p w14:paraId="1F1F0B73" w14:textId="77777777" w:rsidR="007015A1" w:rsidRPr="0092426A" w:rsidRDefault="007015A1" w:rsidP="0092426A">
            <w:pPr>
              <w:pStyle w:val="ConsPlusNormal"/>
            </w:pPr>
            <w:r w:rsidRPr="0092426A">
              <w:t>Практика: получение государственных и муниципальных услуг в электронном виде: персональная регистрация, личный кабинет и получение доступа к государственной услуге, оформление запроса, работа с информацией по запросу, ответ на запрос</w:t>
            </w:r>
          </w:p>
        </w:tc>
        <w:tc>
          <w:tcPr>
            <w:tcW w:w="1421" w:type="dxa"/>
          </w:tcPr>
          <w:p w14:paraId="0506EDCF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</w:tcPr>
          <w:p w14:paraId="75DDC60F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58041F90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15A1" w:rsidRPr="0092426A" w14:paraId="4A731796" w14:textId="77777777" w:rsidTr="00D2154A">
        <w:tc>
          <w:tcPr>
            <w:tcW w:w="846" w:type="dxa"/>
          </w:tcPr>
          <w:p w14:paraId="5DB6CC6B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649" w:type="dxa"/>
          </w:tcPr>
          <w:p w14:paraId="48CD1BA2" w14:textId="77777777" w:rsidR="007015A1" w:rsidRPr="0092426A" w:rsidRDefault="007015A1" w:rsidP="0092426A">
            <w:pPr>
              <w:pStyle w:val="ConsPlusNormal"/>
            </w:pPr>
            <w:r w:rsidRPr="0092426A">
              <w:t>Мобильный доступ к порталу государственных услуг населению</w:t>
            </w:r>
          </w:p>
        </w:tc>
        <w:tc>
          <w:tcPr>
            <w:tcW w:w="1421" w:type="dxa"/>
          </w:tcPr>
          <w:p w14:paraId="7FA9EBDE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</w:tcPr>
          <w:p w14:paraId="34CA9192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5A3F537F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5A1" w:rsidRPr="0092426A" w14:paraId="0B0A66C8" w14:textId="77777777" w:rsidTr="00D2154A">
        <w:tc>
          <w:tcPr>
            <w:tcW w:w="846" w:type="dxa"/>
          </w:tcPr>
          <w:p w14:paraId="3C5CB746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4649" w:type="dxa"/>
          </w:tcPr>
          <w:p w14:paraId="4BEFD3D8" w14:textId="77777777" w:rsidR="007015A1" w:rsidRPr="0092426A" w:rsidRDefault="007015A1" w:rsidP="0092426A">
            <w:pPr>
              <w:pStyle w:val="ConsPlusNormal"/>
            </w:pPr>
            <w:r w:rsidRPr="0092426A">
              <w:t>Практика: работа (настройка доступа к Интернету на мобильном устройстве, экранный интерфейс) с порталом через мобильные устройства на примере устройств пользователя, практическая работа с кол-центром электронных государственных услуг и СМС</w:t>
            </w:r>
          </w:p>
        </w:tc>
        <w:tc>
          <w:tcPr>
            <w:tcW w:w="1421" w:type="dxa"/>
          </w:tcPr>
          <w:p w14:paraId="4A9ED006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</w:tcPr>
          <w:p w14:paraId="499F45C1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7E43D334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15A1" w:rsidRPr="0092426A" w14:paraId="09C65558" w14:textId="77777777" w:rsidTr="00D2154A">
        <w:tc>
          <w:tcPr>
            <w:tcW w:w="846" w:type="dxa"/>
          </w:tcPr>
          <w:p w14:paraId="2915C7EC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49" w:type="dxa"/>
          </w:tcPr>
          <w:p w14:paraId="43A3643A" w14:textId="77777777" w:rsidR="007015A1" w:rsidRPr="0092426A" w:rsidRDefault="007015A1" w:rsidP="0092426A">
            <w:pPr>
              <w:pStyle w:val="ConsPlusNormal"/>
            </w:pPr>
            <w:r w:rsidRPr="0092426A">
              <w:t>Назначение универсальной электронной карты пользователя государственных услуг</w:t>
            </w:r>
          </w:p>
        </w:tc>
        <w:tc>
          <w:tcPr>
            <w:tcW w:w="1421" w:type="dxa"/>
          </w:tcPr>
          <w:p w14:paraId="6E48E773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</w:tcPr>
          <w:p w14:paraId="7DE41392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31CFBE5A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5A1" w:rsidRPr="0092426A" w14:paraId="62C932AA" w14:textId="77777777" w:rsidTr="00D2154A">
        <w:tc>
          <w:tcPr>
            <w:tcW w:w="846" w:type="dxa"/>
          </w:tcPr>
          <w:p w14:paraId="18C4D1DC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4649" w:type="dxa"/>
          </w:tcPr>
          <w:p w14:paraId="51B3A3F0" w14:textId="77777777" w:rsidR="007015A1" w:rsidRPr="0092426A" w:rsidRDefault="007015A1" w:rsidP="0092426A">
            <w:pPr>
              <w:pStyle w:val="ConsPlusNormal"/>
            </w:pPr>
            <w:r w:rsidRPr="0092426A">
              <w:t>Практика: активация карты для обеспечения персонифицированного доступа, нормативно-правовой защите персональных данных и ответственности граждан держателей электронной карты государственных услуг</w:t>
            </w:r>
          </w:p>
        </w:tc>
        <w:tc>
          <w:tcPr>
            <w:tcW w:w="1421" w:type="dxa"/>
          </w:tcPr>
          <w:p w14:paraId="73A4FECF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</w:tcPr>
          <w:p w14:paraId="1BD03620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1DB924E5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15A1" w:rsidRPr="0092426A" w14:paraId="1F78D68B" w14:textId="77777777" w:rsidTr="00D2154A">
        <w:tc>
          <w:tcPr>
            <w:tcW w:w="846" w:type="dxa"/>
          </w:tcPr>
          <w:p w14:paraId="5BA99CEA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649" w:type="dxa"/>
          </w:tcPr>
          <w:p w14:paraId="14F5B233" w14:textId="77777777" w:rsidR="007015A1" w:rsidRPr="0092426A" w:rsidRDefault="007015A1" w:rsidP="0092426A">
            <w:pPr>
              <w:pStyle w:val="ConsPlusNormal"/>
            </w:pPr>
            <w:r w:rsidRPr="0092426A">
              <w:t>Облачные технологии и практика доступа к удаленным данным на портале государственных услуг: личный кабинет пользователя государственных услуг, удаленное хранение данных, защищенный доступ к данным через логин и пароль, через электронную карту и электронную подпись</w:t>
            </w:r>
          </w:p>
        </w:tc>
        <w:tc>
          <w:tcPr>
            <w:tcW w:w="1421" w:type="dxa"/>
          </w:tcPr>
          <w:p w14:paraId="30C2054D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</w:tcPr>
          <w:p w14:paraId="1E522C59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517C0FD9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5A1" w:rsidRPr="0092426A" w14:paraId="2E34AC7D" w14:textId="77777777" w:rsidTr="00D2154A">
        <w:tc>
          <w:tcPr>
            <w:tcW w:w="846" w:type="dxa"/>
          </w:tcPr>
          <w:p w14:paraId="79CB5CBF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426A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4649" w:type="dxa"/>
          </w:tcPr>
          <w:p w14:paraId="09B20BD1" w14:textId="77777777" w:rsidR="007015A1" w:rsidRPr="0092426A" w:rsidRDefault="007015A1" w:rsidP="0092426A">
            <w:pPr>
              <w:pStyle w:val="ConsPlusNormal"/>
            </w:pPr>
            <w:r w:rsidRPr="0092426A">
              <w:t>Практика. Отработка получения выбранной государственной услуги на практике (получение информации, заказ справки, подача заявлений, запись в электронную очередь, проверка штрафов, оплата пла</w:t>
            </w:r>
            <w:r w:rsidRPr="0092426A">
              <w:lastRenderedPageBreak/>
              <w:t>тежей и пр.)</w:t>
            </w:r>
          </w:p>
        </w:tc>
        <w:tc>
          <w:tcPr>
            <w:tcW w:w="1421" w:type="dxa"/>
          </w:tcPr>
          <w:p w14:paraId="0E7C114B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63" w:type="dxa"/>
          </w:tcPr>
          <w:p w14:paraId="48B01ED8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279C31F1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15A1" w:rsidRPr="0092426A" w14:paraId="67A404D0" w14:textId="77777777" w:rsidTr="00D2154A">
        <w:tc>
          <w:tcPr>
            <w:tcW w:w="846" w:type="dxa"/>
          </w:tcPr>
          <w:p w14:paraId="35CA0B42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14:paraId="231EA045" w14:textId="77777777" w:rsidR="007015A1" w:rsidRPr="0092426A" w:rsidRDefault="00452E7B" w:rsidP="0092426A">
            <w:pPr>
              <w:pStyle w:val="ConsPlusNormal"/>
            </w:pPr>
            <w:r>
              <w:t>Промежуточная аттестация</w:t>
            </w:r>
          </w:p>
        </w:tc>
        <w:tc>
          <w:tcPr>
            <w:tcW w:w="1421" w:type="dxa"/>
          </w:tcPr>
          <w:p w14:paraId="68F740DE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14:paraId="708081A0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0CF9D66E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5A1" w:rsidRPr="0092426A" w14:paraId="183A6860" w14:textId="77777777" w:rsidTr="00D2154A">
        <w:tc>
          <w:tcPr>
            <w:tcW w:w="846" w:type="dxa"/>
          </w:tcPr>
          <w:p w14:paraId="1A598B03" w14:textId="77777777" w:rsidR="007015A1" w:rsidRPr="0092426A" w:rsidRDefault="007015A1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14:paraId="7836B7B2" w14:textId="77777777" w:rsidR="007015A1" w:rsidRPr="0092426A" w:rsidRDefault="007015A1" w:rsidP="0092426A">
            <w:pPr>
              <w:pStyle w:val="ConsPlusNormal"/>
            </w:pPr>
            <w:r w:rsidRPr="0092426A">
              <w:t>Всего</w:t>
            </w:r>
          </w:p>
        </w:tc>
        <w:tc>
          <w:tcPr>
            <w:tcW w:w="1421" w:type="dxa"/>
          </w:tcPr>
          <w:p w14:paraId="66321E0C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3" w:type="dxa"/>
          </w:tcPr>
          <w:p w14:paraId="2BB7B243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6" w:type="dxa"/>
          </w:tcPr>
          <w:p w14:paraId="413E9080" w14:textId="77777777" w:rsidR="007015A1" w:rsidRPr="0092426A" w:rsidRDefault="001F59EC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14:paraId="13C2F79B" w14:textId="77777777" w:rsidR="007015A1" w:rsidRDefault="007015A1" w:rsidP="007015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A1A8C9" w14:textId="77777777" w:rsidR="007015A1" w:rsidRDefault="007015A1" w:rsidP="00F87AE6">
      <w:pPr>
        <w:rPr>
          <w:rFonts w:ascii="Times New Roman" w:hAnsi="Times New Roman" w:cs="Times New Roman"/>
          <w:b/>
          <w:sz w:val="28"/>
          <w:szCs w:val="28"/>
        </w:rPr>
      </w:pPr>
    </w:p>
    <w:p w14:paraId="09D4F8B2" w14:textId="77777777" w:rsidR="007F0A03" w:rsidRDefault="007F0A03" w:rsidP="007F0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 «Компьютерная грамотность населения»</w:t>
      </w:r>
    </w:p>
    <w:p w14:paraId="4A5577B1" w14:textId="77777777" w:rsidR="0018625D" w:rsidRDefault="0018625D" w:rsidP="00186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 «Компьютерная грамотность населения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6 тем по работе с компьютером, электронной почтой, Интернетом и сетевыми средствами коммуникаций. Модуль предназначен для слушателей, не владеющих компьютером и коммуникационными сервисами. Модуль реализуется на базе образовательн</w:t>
      </w:r>
      <w:r w:rsidR="00001F3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1F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Данный модуль не зависит от устройств, которые имеются в наличии у пользователей и ориентирован на стандартное компьютерное обеспечение в местах осуществления обучения. Содержание учебного материала сгруппировано по 6 темам.</w:t>
      </w:r>
    </w:p>
    <w:p w14:paraId="4BDD8F87" w14:textId="77777777" w:rsidR="0018625D" w:rsidRDefault="0018625D" w:rsidP="00186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Программы обеспечивает готовность слушателей к изучению модуля 2.</w:t>
      </w:r>
    </w:p>
    <w:p w14:paraId="0DD7F9CD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.</w:t>
      </w:r>
    </w:p>
    <w:p w14:paraId="3196D316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Тема: Устройство персонального компьютера. Операционная система.</w:t>
      </w:r>
    </w:p>
    <w:p w14:paraId="022CD3E1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>. Основные устройства в составе персонального компьютера. Операционные системы. Элементы графического интерфейса.</w:t>
      </w:r>
    </w:p>
    <w:p w14:paraId="0CC90CE6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 1</w:t>
      </w:r>
      <w:r>
        <w:rPr>
          <w:rFonts w:ascii="Times New Roman" w:hAnsi="Times New Roman" w:cs="Times New Roman"/>
          <w:sz w:val="28"/>
          <w:szCs w:val="28"/>
        </w:rPr>
        <w:t>. Рабочий стол. Работа с клавиатурой и мышью, сенсорными устройствами на рабочем столе.</w:t>
      </w:r>
    </w:p>
    <w:p w14:paraId="180082D7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ые темы</w:t>
      </w:r>
      <w:r>
        <w:rPr>
          <w:rFonts w:ascii="Times New Roman" w:hAnsi="Times New Roman" w:cs="Times New Roman"/>
          <w:sz w:val="28"/>
          <w:szCs w:val="28"/>
        </w:rPr>
        <w:t>: Клавиатура для слабовидящих. Средства работы для слабослышащих.</w:t>
      </w:r>
    </w:p>
    <w:p w14:paraId="66A82DD0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. Графический интерфейс. Работа с клавиатурой и мышью.</w:t>
      </w:r>
    </w:p>
    <w:p w14:paraId="5CF26C99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.</w:t>
      </w:r>
      <w:r>
        <w:rPr>
          <w:rFonts w:ascii="Times New Roman" w:hAnsi="Times New Roman" w:cs="Times New Roman"/>
          <w:sz w:val="28"/>
          <w:szCs w:val="28"/>
        </w:rPr>
        <w:t xml:space="preserve"> Открыть рабочий стол. Найти предложенный файл по указанному пути доступа к нему в каталоге. Открыть предложенный файл. В предложенном файле с текстом из 20 слов вставить пропущенные буквы. Сохранить файл.</w:t>
      </w:r>
    </w:p>
    <w:p w14:paraId="5B3D1E9E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.</w:t>
      </w:r>
      <w:r>
        <w:rPr>
          <w:rFonts w:ascii="Times New Roman" w:hAnsi="Times New Roman" w:cs="Times New Roman"/>
          <w:sz w:val="28"/>
          <w:szCs w:val="28"/>
        </w:rPr>
        <w:t xml:space="preserve"> Открыть в мобильном телефоне папку СМС сообщений. Выбрать указанное СМС. В полученном СМС из 10 слов вставить пропущенные буквы. Отправить СМС сообщение отправителю.</w:t>
      </w:r>
    </w:p>
    <w:p w14:paraId="52CC88F6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AF1EFC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.</w:t>
      </w:r>
    </w:p>
    <w:p w14:paraId="58446650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 Тема: Работа с файлами и папками.</w:t>
      </w:r>
    </w:p>
    <w:p w14:paraId="5315F0D0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>. Файл. Папка. Проводник. Операции с файлами и папками.</w:t>
      </w:r>
    </w:p>
    <w:p w14:paraId="0BC44F08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 2</w:t>
      </w:r>
      <w:r>
        <w:rPr>
          <w:rFonts w:ascii="Times New Roman" w:hAnsi="Times New Roman" w:cs="Times New Roman"/>
          <w:sz w:val="28"/>
          <w:szCs w:val="28"/>
        </w:rPr>
        <w:t>. Копирование, перемещение, удаление и охранение файлов на внешнем и съемном носителе.</w:t>
      </w:r>
    </w:p>
    <w:p w14:paraId="051895DD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ая тема</w:t>
      </w:r>
      <w:r>
        <w:rPr>
          <w:rFonts w:ascii="Times New Roman" w:hAnsi="Times New Roman" w:cs="Times New Roman"/>
          <w:sz w:val="28"/>
          <w:szCs w:val="28"/>
        </w:rPr>
        <w:t>. Архивация файлов.</w:t>
      </w:r>
    </w:p>
    <w:p w14:paraId="1B39FC5B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. Работа с файлами и папками и съемным носителем информации.</w:t>
      </w:r>
    </w:p>
    <w:p w14:paraId="1A92E3F6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.</w:t>
      </w:r>
      <w:r>
        <w:rPr>
          <w:rFonts w:ascii="Times New Roman" w:hAnsi="Times New Roman" w:cs="Times New Roman"/>
          <w:sz w:val="28"/>
          <w:szCs w:val="28"/>
        </w:rPr>
        <w:t xml:space="preserve"> Установить флэш-карту. Открыть каталог носителя. Выбрать на нем предложенный файл. Скопировать его на жесткий диск компь</w:t>
      </w:r>
      <w:r>
        <w:rPr>
          <w:rFonts w:ascii="Times New Roman" w:hAnsi="Times New Roman" w:cs="Times New Roman"/>
          <w:sz w:val="28"/>
          <w:szCs w:val="28"/>
        </w:rPr>
        <w:lastRenderedPageBreak/>
        <w:t>ютера в указанную папку.</w:t>
      </w:r>
      <w:r w:rsidR="00B6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на компьютере другой указанный файл. Скопировать его на флэш-карту и удалишь с компьютера. Закрыть флэш-карту.</w:t>
      </w:r>
    </w:p>
    <w:p w14:paraId="104010FD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.</w:t>
      </w:r>
      <w:r>
        <w:rPr>
          <w:rFonts w:ascii="Times New Roman" w:hAnsi="Times New Roman" w:cs="Times New Roman"/>
          <w:sz w:val="28"/>
          <w:szCs w:val="28"/>
        </w:rPr>
        <w:t>Сделать с помощью мобильного телефона фотографию страницы справки, предложенной педагогом. Подключить мобильный телефон к компьютеру. Войти в папку фотографий на мобильном телефоне. Скопировать файл с фотографией с мобильно телефона на компьютер. Удалить файл с фотографией на мобильном телефоне.</w:t>
      </w:r>
    </w:p>
    <w:p w14:paraId="04D86B5E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BA420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3</w:t>
      </w:r>
    </w:p>
    <w:p w14:paraId="56F45B8E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 Тема: Работа с текстовым редактором.</w:t>
      </w:r>
    </w:p>
    <w:p w14:paraId="77694135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 xml:space="preserve">. Основные элементы интерфейса текстового редактора. Открытие, закрытие, сохранение документов. Редактирование документа. </w:t>
      </w:r>
    </w:p>
    <w:p w14:paraId="1BF77A4E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 3</w:t>
      </w:r>
      <w:r>
        <w:rPr>
          <w:rFonts w:ascii="Times New Roman" w:hAnsi="Times New Roman" w:cs="Times New Roman"/>
          <w:sz w:val="28"/>
          <w:szCs w:val="28"/>
        </w:rPr>
        <w:t>. Ввод и форматирование текста. Проверка орфографии.</w:t>
      </w:r>
    </w:p>
    <w:p w14:paraId="001BB31E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ые темы</w:t>
      </w:r>
      <w:r>
        <w:rPr>
          <w:rFonts w:ascii="Times New Roman" w:hAnsi="Times New Roman" w:cs="Times New Roman"/>
          <w:sz w:val="28"/>
          <w:szCs w:val="28"/>
        </w:rPr>
        <w:t xml:space="preserve">. Оформление списка и таблицы. Вставка изображения. </w:t>
      </w:r>
    </w:p>
    <w:p w14:paraId="41B342E4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. Работа с текстовым редактором</w:t>
      </w:r>
    </w:p>
    <w:p w14:paraId="1519F920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.</w:t>
      </w:r>
      <w:r>
        <w:rPr>
          <w:rFonts w:ascii="Times New Roman" w:hAnsi="Times New Roman" w:cs="Times New Roman"/>
          <w:sz w:val="28"/>
          <w:szCs w:val="28"/>
        </w:rPr>
        <w:t>В текстовом редакторе набрать текст, предложенный педагогом. Использовать указанный шрифт и настройки отступов и межстрочного расстояния. Провести</w:t>
      </w:r>
      <w:r w:rsidR="00B6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 орфографии. Сохранить файл на компьютере в указанной педагогом папке и скопировать его на флэш-карту педагога.</w:t>
      </w:r>
    </w:p>
    <w:p w14:paraId="20770FC0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.</w:t>
      </w:r>
      <w:r>
        <w:rPr>
          <w:rFonts w:ascii="Times New Roman" w:hAnsi="Times New Roman" w:cs="Times New Roman"/>
          <w:sz w:val="28"/>
          <w:szCs w:val="28"/>
        </w:rPr>
        <w:t>В редакторе для создания СМС на мобильном телефоне. В текстовом редакторе набрать текст, предложенный педагогом. Использовать встроенную программу проверки орфографии. Отправить текст в виде СМС-сообщения на мобильное устройство, указанное педагогом.</w:t>
      </w:r>
    </w:p>
    <w:p w14:paraId="12A40B66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14:paraId="3A5608F1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4</w:t>
      </w:r>
      <w:bookmarkEnd w:id="0"/>
    </w:p>
    <w:p w14:paraId="11A1EAEF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Тема: Интернет. Основные понятия.</w:t>
      </w:r>
    </w:p>
    <w:p w14:paraId="0BBE7D16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>. Возможности Интернета. Способы подключения к сети Интернет. Домены RU и РФ. Обзор браузеров. Веб-сайт. Гиперссылка.</w:t>
      </w:r>
      <w:r w:rsidR="00B6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поисковые системы. Работа с поисковой системой в сети Интернет. Электронная почта в среде поисковой системы.</w:t>
      </w:r>
    </w:p>
    <w:p w14:paraId="25D1798E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 4.</w:t>
      </w:r>
      <w:r>
        <w:rPr>
          <w:rFonts w:ascii="Times New Roman" w:hAnsi="Times New Roman" w:cs="Times New Roman"/>
          <w:sz w:val="28"/>
          <w:szCs w:val="28"/>
        </w:rPr>
        <w:t xml:space="preserve"> Работа с сайтами в браузере: выход на сайт госуслуг, переход по гиперссылкам, сохранение и печать веб-страниц сайта. Поиск необходимой информации.</w:t>
      </w:r>
      <w:r w:rsidR="00B6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 ящика в поисковой системе в домене RU, получение и отправка писем.</w:t>
      </w:r>
    </w:p>
    <w:p w14:paraId="7030F7C7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ая тема</w:t>
      </w:r>
      <w:r>
        <w:rPr>
          <w:rFonts w:ascii="Times New Roman" w:hAnsi="Times New Roman" w:cs="Times New Roman"/>
          <w:sz w:val="28"/>
          <w:szCs w:val="28"/>
        </w:rPr>
        <w:t>: Возможности для скачивания программ и файлов через Интернет.</w:t>
      </w:r>
    </w:p>
    <w:p w14:paraId="219E7A2A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. Работа с электронной почтой. Поиск информации в сети Интернет.</w:t>
      </w:r>
    </w:p>
    <w:p w14:paraId="57C17440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иант 1. </w:t>
      </w:r>
      <w:r>
        <w:rPr>
          <w:rFonts w:ascii="Times New Roman" w:hAnsi="Times New Roman" w:cs="Times New Roman"/>
          <w:sz w:val="28"/>
          <w:szCs w:val="28"/>
        </w:rPr>
        <w:t>Войти через Интернет на электронный ящик курса, указанный педагогом. Просмотреть корреспонденцию и выбрать письмо с указанной педагогом темой письма. Прочитать письмо с заданием, какую информацию Вам следует найти в Интернете. Откройте поисковую систему и выпол</w:t>
      </w:r>
      <w:r>
        <w:rPr>
          <w:rFonts w:ascii="Times New Roman" w:hAnsi="Times New Roman" w:cs="Times New Roman"/>
          <w:sz w:val="28"/>
          <w:szCs w:val="28"/>
        </w:rPr>
        <w:lastRenderedPageBreak/>
        <w:t>ните поиск указанной информации. Выполните отправку ответа на полученное Вами письмо с указанием найденной Вами информации.</w:t>
      </w:r>
    </w:p>
    <w:p w14:paraId="339590AB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.</w:t>
      </w:r>
      <w:r>
        <w:rPr>
          <w:rFonts w:ascii="Times New Roman" w:hAnsi="Times New Roman" w:cs="Times New Roman"/>
          <w:sz w:val="28"/>
          <w:szCs w:val="28"/>
        </w:rPr>
        <w:t>Используя мобильный телефон педагога, выйдите в меню работы с Интернетом на сайт поисковой системы. Найдите информацию о погоде на завтра в городе, указанном педагогом.</w:t>
      </w:r>
      <w:r w:rsidR="00B6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йдите в меню электронной почты и откройте письмо с темой «курсы». Отправьте ответ на это письмо с указанием найденной погоды.</w:t>
      </w:r>
    </w:p>
    <w:p w14:paraId="0BDBCCA9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</w:p>
    <w:p w14:paraId="0A472F63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5</w:t>
      </w:r>
      <w:bookmarkEnd w:id="1"/>
    </w:p>
    <w:p w14:paraId="67F1A116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Тема: Основы информационной безопасности и персонифицированной работы с коммуникационными сервисами.</w:t>
      </w:r>
    </w:p>
    <w:p w14:paraId="3BBDA4B4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>. Личное информационное пространство: регистрация в сетевом сервисе (логин и пароль), личные данные, законодательство в сфере защиты личной информации и ответственность граждан по предоставлению личной информации.</w:t>
      </w:r>
    </w:p>
    <w:p w14:paraId="756473D1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 5.</w:t>
      </w:r>
      <w:r>
        <w:rPr>
          <w:rFonts w:ascii="Times New Roman" w:hAnsi="Times New Roman" w:cs="Times New Roman"/>
          <w:sz w:val="28"/>
          <w:szCs w:val="28"/>
        </w:rPr>
        <w:t xml:space="preserve"> «Антивирусы» - защита от вредоносных программ и спама. Что такое СПАМ и как с ним бороться. Основные меры обеспечения безопасности при осуществлении оплаты товаров и услуг через Интернет.</w:t>
      </w:r>
    </w:p>
    <w:p w14:paraId="29BBFE61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ая тема:</w:t>
      </w:r>
      <w:r>
        <w:rPr>
          <w:rFonts w:ascii="Times New Roman" w:hAnsi="Times New Roman" w:cs="Times New Roman"/>
          <w:sz w:val="28"/>
          <w:szCs w:val="28"/>
        </w:rPr>
        <w:t xml:space="preserve"> Подключение и настройка антивирусных программ на компьютере.</w:t>
      </w:r>
    </w:p>
    <w:p w14:paraId="2C1AA6FB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. Регистрация в бесплатном сервисе.</w:t>
      </w:r>
    </w:p>
    <w:p w14:paraId="1584B990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.</w:t>
      </w:r>
      <w:r>
        <w:rPr>
          <w:rFonts w:ascii="Times New Roman" w:hAnsi="Times New Roman" w:cs="Times New Roman"/>
          <w:sz w:val="28"/>
          <w:szCs w:val="28"/>
        </w:rPr>
        <w:t>Выполните коллективно на компьютере педагога подключение в указанной педагогом антивирусной программе в свободном доступе.</w:t>
      </w:r>
    </w:p>
    <w:p w14:paraId="1FCF7CA4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.</w:t>
      </w:r>
      <w:r>
        <w:rPr>
          <w:rFonts w:ascii="Times New Roman" w:hAnsi="Times New Roman" w:cs="Times New Roman"/>
          <w:sz w:val="28"/>
          <w:szCs w:val="28"/>
        </w:rPr>
        <w:t>Выполните на мобильном телефоне персональную регистрацию в указанной педагогом программе в свободном доступе для общения через Интернет для группы курса (например, WhatsАрр).</w:t>
      </w:r>
    </w:p>
    <w:p w14:paraId="75ED634F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14:paraId="2F07D5B2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6</w:t>
      </w:r>
      <w:bookmarkEnd w:id="2"/>
    </w:p>
    <w:p w14:paraId="5A9DDB37" w14:textId="77777777" w:rsidR="007F0A03" w:rsidRDefault="007F0A03" w:rsidP="007F0A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Тема: Средства сетевых коммуникаций для социального взаимодействия в сети Интернет.</w:t>
      </w:r>
    </w:p>
    <w:p w14:paraId="74EFA6BE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>. Основы сетевого этикета.</w:t>
      </w:r>
      <w:r w:rsidR="00B6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 общения в сетях: чаты, конференции, форумы, социальные сервисы. DP-телефония. «Живое общение».</w:t>
      </w:r>
    </w:p>
    <w:p w14:paraId="28DCB818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 6</w:t>
      </w:r>
      <w:r>
        <w:rPr>
          <w:rFonts w:ascii="Times New Roman" w:hAnsi="Times New Roman" w:cs="Times New Roman"/>
          <w:sz w:val="28"/>
          <w:szCs w:val="28"/>
        </w:rPr>
        <w:t>. Skype (регистрация, установка и настройка соединения с видео, без видео, в режиме текстового общения).</w:t>
      </w:r>
    </w:p>
    <w:p w14:paraId="368F27F1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ая тема</w:t>
      </w:r>
      <w:r>
        <w:rPr>
          <w:rFonts w:ascii="Times New Roman" w:hAnsi="Times New Roman" w:cs="Times New Roman"/>
          <w:sz w:val="28"/>
          <w:szCs w:val="28"/>
        </w:rPr>
        <w:t>: доступ к сетевым сервисам через разнообразные мобильные устройства.</w:t>
      </w:r>
    </w:p>
    <w:p w14:paraId="2CFC1D5F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. Общение в сети.</w:t>
      </w:r>
    </w:p>
    <w:p w14:paraId="5EFF90AA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  <w:r>
        <w:rPr>
          <w:rFonts w:ascii="Times New Roman" w:hAnsi="Times New Roman" w:cs="Times New Roman"/>
          <w:sz w:val="28"/>
          <w:szCs w:val="28"/>
        </w:rPr>
        <w:t>.Используя Skype на компьютере подключение проведите видео сессию с педагогом и чат с группой курса по вопросам, предложенным педагогом.</w:t>
      </w:r>
    </w:p>
    <w:p w14:paraId="0D5DAAB8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t>.Используя Skype подключение на мобильном телефоне проведите видео сессию с педагогом и чат с группой курса по вопросам, предложенным педагогом.</w:t>
      </w:r>
    </w:p>
    <w:p w14:paraId="5D6B09F7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A409D" w14:textId="77777777" w:rsidR="007F0A03" w:rsidRDefault="007F0A03" w:rsidP="007F0A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 «Пользователь электронных государственных услуг»</w:t>
      </w:r>
    </w:p>
    <w:p w14:paraId="7D3DB8D9" w14:textId="77777777" w:rsidR="008F74AE" w:rsidRDefault="008F74AE" w:rsidP="008F74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воения модуля 2 программы слушатели с помощью преподавателя регистрируется на сайте и продолжает обучение с использованием электронных материалов при наличии возможности иметь очные консультаций и поддержку преподавателя на форуме Программы.</w:t>
      </w:r>
    </w:p>
    <w:p w14:paraId="43E959BD" w14:textId="77777777" w:rsidR="008F74AE" w:rsidRDefault="008F74AE" w:rsidP="008F74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слушатель владеет компьютерной грамотностью, то он может сразу приступить к изучению модуля 2. Для этого необходимо пройти регистрацию на сайте курса, получить пароль доступа к ресурсам сайта обучения. Если слушатель успешно регистрируется на сайте Программы курса, то он начинает обучение сразу по модулю 2. В противном случае, слушателю предлагается пройти повторное обучение по модулю 1.</w:t>
      </w:r>
    </w:p>
    <w:p w14:paraId="6A2479B4" w14:textId="77777777" w:rsidR="0018625D" w:rsidRDefault="0018625D" w:rsidP="00186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4AE">
        <w:rPr>
          <w:rFonts w:ascii="Times New Roman" w:hAnsi="Times New Roman" w:cs="Times New Roman"/>
          <w:sz w:val="28"/>
          <w:szCs w:val="28"/>
        </w:rPr>
        <w:t>Модуль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 на 16 часов обучения и включает в себя 6 тем по работе на портале государственных услуг населению, обучение мобильным технологиям с использованием устройства, которое имеется у пользователя. Данный модуль Программы доступен на сайте для всех желающих.</w:t>
      </w:r>
    </w:p>
    <w:p w14:paraId="145DEAA0" w14:textId="77777777" w:rsidR="0018625D" w:rsidRDefault="0018625D" w:rsidP="00186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 теме Программы предложена видео лекция и пошаговая инструкция выполнения процедур, связанных с темой. А также набор практических заданий, итогом успешного выполнения которых является подтверждение готовности к изучению следующей темы.</w:t>
      </w:r>
    </w:p>
    <w:p w14:paraId="71FEB5BE" w14:textId="77777777" w:rsidR="0018625D" w:rsidRDefault="0018625D" w:rsidP="00186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6 тем, на изучение которых отводится 2-3 часа по каждой теме. Возможно очное изучение модуля программы в течение 6-12 дней или в режиме онлайн на сайте Программы курса с возможностью получения очных СМС консультаций у модераторов обучения в субъектах Российской Федерации.</w:t>
      </w:r>
    </w:p>
    <w:p w14:paraId="538F2E03" w14:textId="77777777" w:rsidR="0018625D" w:rsidRDefault="0018625D" w:rsidP="00186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2 Программы является открытым для всех посетителей сайта, что позволит популяризировать государственные услуги в эле</w:t>
      </w:r>
      <w:r w:rsidR="006B6F4E">
        <w:rPr>
          <w:rFonts w:ascii="Times New Roman" w:hAnsi="Times New Roman" w:cs="Times New Roman"/>
          <w:sz w:val="28"/>
          <w:szCs w:val="28"/>
        </w:rPr>
        <w:t>ктронном виде для населения.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оводятся консультации по ознакомлению с содержанием Программы, приемами работы с сайтом Программы, формами участия в форуме, использовании видеолекций по темам Программы.</w:t>
      </w:r>
    </w:p>
    <w:p w14:paraId="36E509D3" w14:textId="77777777" w:rsidR="0018625D" w:rsidRDefault="0018625D" w:rsidP="00186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 помощь в первичной регистрации на портале государственных услуг и первичному использованию государственных услуг.</w:t>
      </w:r>
    </w:p>
    <w:p w14:paraId="0BB6AA3D" w14:textId="77777777" w:rsidR="0018625D" w:rsidRDefault="0018625D" w:rsidP="00186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 с ограниченными возможностями здоровья предусматривается наличие консультанта-волонтера для обеспечения прохождения курса.</w:t>
      </w:r>
    </w:p>
    <w:p w14:paraId="79AD9DAE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70CE8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7</w:t>
      </w:r>
    </w:p>
    <w:p w14:paraId="1C06DAF4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Тема: Общественная активность средствами сетевых коммуникаций.</w:t>
      </w:r>
    </w:p>
    <w:p w14:paraId="4E0A7EBC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>. Общественное сообщество пользователей сайта госуслуг. Ресурсы сообщества пользователей госуслуг в электронном виде. Первичное знакомство с разделами портала электронное правительство: электронная приемная, форум пользователей госуслуг.</w:t>
      </w:r>
    </w:p>
    <w:p w14:paraId="03ACBFB4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Регистрация, использование электронных учебных материалов по курсу. Тренинг по компьютерному тестированию для слушателей кур</w:t>
      </w:r>
      <w:r>
        <w:rPr>
          <w:rFonts w:ascii="Times New Roman" w:hAnsi="Times New Roman" w:cs="Times New Roman"/>
          <w:sz w:val="28"/>
          <w:szCs w:val="28"/>
        </w:rPr>
        <w:lastRenderedPageBreak/>
        <w:t>са.</w:t>
      </w:r>
    </w:p>
    <w:p w14:paraId="154301DC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B0181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8</w:t>
      </w:r>
    </w:p>
    <w:p w14:paraId="29658EA0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Тема: Электронное правительство.</w:t>
      </w:r>
    </w:p>
    <w:p w14:paraId="381D6505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>. Цель электронного правительства. Основные возможности электронного правительства. Виды взаимодействия. Принципы работы и основные</w:t>
      </w:r>
      <w:r w:rsidR="00D21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ы портала электронного правительства, состав госуслуг населению и их нормативно-правовой статус.</w:t>
      </w:r>
    </w:p>
    <w:p w14:paraId="5AB942F0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Использование информационной службы, новостной ленты, электронной приемной, форума пользователей госуслуг. Регистрация и участие в форуме. Получение консультации на сайте.</w:t>
      </w:r>
    </w:p>
    <w:p w14:paraId="1049CE07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</w:p>
    <w:p w14:paraId="7A71980A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9</w:t>
      </w:r>
      <w:bookmarkEnd w:id="3"/>
    </w:p>
    <w:p w14:paraId="72E2ABFE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 Тема: Работа с порталом государственных услуг (www.gosuslugi.ru). </w:t>
      </w:r>
    </w:p>
    <w:p w14:paraId="7CED32EB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>. Основное назначение портала государственных услуг. Регистрация. Поиск услуги. Работа в личном кабинете.</w:t>
      </w:r>
    </w:p>
    <w:p w14:paraId="32C7671F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Получение государственных и муниципальных услуг в электронном виде: персональная регистрация, личный кабинет и получение доступа к госуслуге, оформление запроса, работа с информацией по запросу, ответ на запрос (по выбору пользователя).</w:t>
      </w:r>
    </w:p>
    <w:p w14:paraId="26CBCC95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</w:p>
    <w:p w14:paraId="73742C12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0</w:t>
      </w:r>
      <w:bookmarkEnd w:id="4"/>
    </w:p>
    <w:p w14:paraId="4ACB945E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 Тема: Мобильный доступ к порталу государственных услуг населению. </w:t>
      </w:r>
    </w:p>
    <w:p w14:paraId="7F07AE4A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>. Настройка доступа к Интернету на мобильном устройстве (нетбук,</w:t>
      </w:r>
      <w:r w:rsidR="00D21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шет, мобильный телефон), экранный интерфейс.</w:t>
      </w:r>
    </w:p>
    <w:p w14:paraId="64B64C69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1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 работы с порталом государственных услуг через мобильные устройства на примере устройств пользователя, практическая работа с кол-центром электронных государственных услуг и СМС.</w:t>
      </w:r>
    </w:p>
    <w:p w14:paraId="409E37FA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</w:p>
    <w:p w14:paraId="10D657E0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1</w:t>
      </w:r>
      <w:bookmarkEnd w:id="5"/>
    </w:p>
    <w:p w14:paraId="09F5EEFD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Тема: Универсальная электронная карта.</w:t>
      </w:r>
    </w:p>
    <w:p w14:paraId="3ADE25BE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>. Назначение универсальной электронной карты пользователя государственных услуг, практика активации карты для обеспечения персонифицированного доступа, нормативно-правовой защите персональных данных и ответственности граждан держателей электронной карты государственных услуг населению. Электронная подпись, назначение и виды.</w:t>
      </w:r>
    </w:p>
    <w:p w14:paraId="775ACEF3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Общая информация об универсальной электронной карте. Внешний вид карты. Услуги и достоинства. Активация карты пользователем.</w:t>
      </w:r>
    </w:p>
    <w:p w14:paraId="71C233D0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AB65D" w14:textId="77777777" w:rsidR="007F0A03" w:rsidRDefault="007F0A03" w:rsidP="007F0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2</w:t>
      </w:r>
    </w:p>
    <w:p w14:paraId="4742D4BE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Тема: Облачные технологии и практика доступа к удаленным данным на портале государственных услуг.</w:t>
      </w:r>
    </w:p>
    <w:p w14:paraId="69E85762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>. Личный кабинет пользователя государственных услуг, удален</w:t>
      </w:r>
      <w:r>
        <w:rPr>
          <w:rFonts w:ascii="Times New Roman" w:hAnsi="Times New Roman" w:cs="Times New Roman"/>
          <w:sz w:val="28"/>
          <w:szCs w:val="28"/>
        </w:rPr>
        <w:lastRenderedPageBreak/>
        <w:t>ное хранение данных, защищенный доступ к данным через электронную карту.</w:t>
      </w:r>
    </w:p>
    <w:p w14:paraId="116D4D0E" w14:textId="77777777" w:rsidR="007F0A03" w:rsidRDefault="007F0A03" w:rsidP="007F0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Работа с порталами органов власти региона. Виды услуг. Возможности портала. Способы поиска необходимых документов. Регистрация. Работа в личном кабинете. Отработка получения выбранной госуслуги на практике (получение информации, заказ справки, запись в электронную очередь, пр.)</w:t>
      </w:r>
    </w:p>
    <w:p w14:paraId="2931CEA1" w14:textId="77777777" w:rsidR="00F87AE6" w:rsidRDefault="00F87AE6" w:rsidP="00332E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0C755" w14:textId="77777777" w:rsidR="00C3573F" w:rsidRPr="00F87AE6" w:rsidRDefault="00F87AE6" w:rsidP="00F87A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F87AE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427C07B5" w14:textId="77777777" w:rsidR="00C745A9" w:rsidRPr="00FA2A6E" w:rsidRDefault="00FF2A99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тели</w:t>
      </w:r>
      <w:r w:rsidR="004F7A07" w:rsidRPr="00FA2A6E">
        <w:rPr>
          <w:rFonts w:ascii="Times New Roman" w:hAnsi="Times New Roman" w:cs="Times New Roman"/>
          <w:b/>
          <w:sz w:val="28"/>
          <w:szCs w:val="28"/>
        </w:rPr>
        <w:t xml:space="preserve"> должен овладеть понятиями</w:t>
      </w:r>
    </w:p>
    <w:p w14:paraId="2B408019" w14:textId="77777777" w:rsidR="00C745A9" w:rsidRPr="00FA2A6E" w:rsidRDefault="004F7A07" w:rsidP="00332E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1:</w:t>
      </w:r>
    </w:p>
    <w:p w14:paraId="647F14A6" w14:textId="77777777"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б инструментах работы на компьютере и графическом экранном интерфейсе;</w:t>
      </w:r>
    </w:p>
    <w:p w14:paraId="7A480EC6" w14:textId="77777777"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б организации хранения информации в виде файлов и папок;</w:t>
      </w:r>
    </w:p>
    <w:p w14:paraId="396BC667" w14:textId="77777777"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средствах создания и редактирования в среде текстового редактора;</w:t>
      </w:r>
    </w:p>
    <w:p w14:paraId="76A73CA6" w14:textId="77777777"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глобальной информационной сети Интернет, программах-браузерах и электронной почты;</w:t>
      </w:r>
    </w:p>
    <w:p w14:paraId="08CEA757" w14:textId="77777777"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б информационной безопасности и законодательстве в сфере защиты личной информации и ответственности граждан по предоставлению личной информации;</w:t>
      </w:r>
    </w:p>
    <w:p w14:paraId="7AF671F8" w14:textId="77777777"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средствах сетевых коммуникаций для социального взаимодействия в сети Интернет и об основах сетевого этикета.</w:t>
      </w:r>
    </w:p>
    <w:p w14:paraId="5B7F2E3A" w14:textId="77777777" w:rsidR="005C5C18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D6015" w14:textId="77777777" w:rsidR="00C745A9" w:rsidRPr="00FA2A6E" w:rsidRDefault="004F7A07" w:rsidP="005C5C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2:</w:t>
      </w:r>
    </w:p>
    <w:p w14:paraId="36FBC685" w14:textId="77777777"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средствах сетевой консультационной поддержки пользователей электронных государственных услуг;</w:t>
      </w:r>
    </w:p>
    <w:p w14:paraId="73FB9B54" w14:textId="77777777"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составе электронных региональных и муниципальных государственных услуг населению и их нормативном правовом статусе;</w:t>
      </w:r>
    </w:p>
    <w:p w14:paraId="1682DC81" w14:textId="77777777"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получении персонального доступа к выбранной государственной услуге;</w:t>
      </w:r>
    </w:p>
    <w:p w14:paraId="3552056C" w14:textId="77777777"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мобильном доступе к порталу государственных услуг населению;</w:t>
      </w:r>
    </w:p>
    <w:p w14:paraId="26A6E1CB" w14:textId="77777777"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назначении электронной карты пользователя государственных услуг, электронной подписи и нормативной правовой защите персональных данных и ответственности граждан держателей электронной карты государственных услуг населению;</w:t>
      </w:r>
    </w:p>
    <w:p w14:paraId="6B30EF40" w14:textId="77777777"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б облачных технологиях и доступе к личному кабинету пользователя государственных услуг через электронную карту.</w:t>
      </w:r>
    </w:p>
    <w:p w14:paraId="4F576788" w14:textId="77777777" w:rsidR="00C3573F" w:rsidRPr="00FA2A6E" w:rsidRDefault="00C3573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B9ADB" w14:textId="77777777" w:rsidR="00C3573F" w:rsidRPr="00FA2A6E" w:rsidRDefault="00FF2A99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тель</w:t>
      </w:r>
      <w:r w:rsidR="004F7A07" w:rsidRPr="00FA2A6E">
        <w:rPr>
          <w:rFonts w:ascii="Times New Roman" w:hAnsi="Times New Roman" w:cs="Times New Roman"/>
          <w:b/>
          <w:sz w:val="28"/>
          <w:szCs w:val="28"/>
        </w:rPr>
        <w:t xml:space="preserve"> должен знать </w:t>
      </w:r>
    </w:p>
    <w:p w14:paraId="0EE0A438" w14:textId="77777777" w:rsidR="00C745A9" w:rsidRPr="00FA2A6E" w:rsidRDefault="004F7A07" w:rsidP="005C6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1:</w:t>
      </w:r>
    </w:p>
    <w:p w14:paraId="5B08B7F5" w14:textId="77777777" w:rsidR="005C6A2D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о</w:t>
      </w:r>
      <w:r w:rsidR="004F7A07" w:rsidRPr="00FA2A6E">
        <w:rPr>
          <w:rFonts w:ascii="Times New Roman" w:hAnsi="Times New Roman" w:cs="Times New Roman"/>
          <w:sz w:val="28"/>
          <w:szCs w:val="28"/>
        </w:rPr>
        <w:t>сновные средства работы с к</w:t>
      </w:r>
      <w:r w:rsidR="00954F11" w:rsidRPr="00FA2A6E">
        <w:rPr>
          <w:rFonts w:ascii="Times New Roman" w:hAnsi="Times New Roman" w:cs="Times New Roman"/>
          <w:sz w:val="28"/>
          <w:szCs w:val="28"/>
        </w:rPr>
        <w:t>омпьютером, с файлами и папками</w:t>
      </w:r>
      <w:r w:rsidRPr="00FA2A6E">
        <w:rPr>
          <w:rFonts w:ascii="Times New Roman" w:hAnsi="Times New Roman" w:cs="Times New Roman"/>
          <w:sz w:val="28"/>
          <w:szCs w:val="28"/>
        </w:rPr>
        <w:t>;</w:t>
      </w:r>
    </w:p>
    <w:p w14:paraId="78861402" w14:textId="77777777"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новные принципы работы в среде текстового редактора;</w:t>
      </w:r>
    </w:p>
    <w:p w14:paraId="4ABA810B" w14:textId="77777777"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новные принципы работы в Интернете и основы сетевого этикета;</w:t>
      </w:r>
    </w:p>
    <w:p w14:paraId="6FF5679F" w14:textId="77777777"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новные поисковые Интернет-системы;</w:t>
      </w:r>
    </w:p>
    <w:p w14:paraId="34953CCB" w14:textId="77777777"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новные понятия информационной безопасности;</w:t>
      </w:r>
    </w:p>
    <w:p w14:paraId="5C49FF4D" w14:textId="77777777"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базовые принципы работы с мобильными устройствами доступа в Интернет.</w:t>
      </w:r>
    </w:p>
    <w:p w14:paraId="1DD418B9" w14:textId="77777777" w:rsidR="005C6A2D" w:rsidRPr="00FA2A6E" w:rsidRDefault="005C6A2D" w:rsidP="005C6A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52C53" w14:textId="77777777" w:rsidR="00C745A9" w:rsidRPr="00FA2A6E" w:rsidRDefault="004F7A07" w:rsidP="005C6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2:</w:t>
      </w:r>
    </w:p>
    <w:p w14:paraId="6342520E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обенности функционирования порталов органов власти региона;</w:t>
      </w:r>
    </w:p>
    <w:p w14:paraId="0252BE21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назначение, состав и принципы работы порталов государственных и муниципальных услуг;</w:t>
      </w:r>
    </w:p>
    <w:p w14:paraId="3B549FB3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ринципы персональной регистрации на портале госуслуг;</w:t>
      </w:r>
    </w:p>
    <w:p w14:paraId="387F7A36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труктура и назначение личного кабинета;</w:t>
      </w:r>
    </w:p>
    <w:p w14:paraId="0D802E7B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возможность универсальной электронной карты и электронной подписи;</w:t>
      </w:r>
    </w:p>
    <w:p w14:paraId="0983D564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рава и ответственность граждан, держателей универсальной электронной карты.</w:t>
      </w:r>
    </w:p>
    <w:p w14:paraId="219E135B" w14:textId="77777777" w:rsidR="00C3573F" w:rsidRPr="00FA2A6E" w:rsidRDefault="00C3573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93C1C" w14:textId="77777777" w:rsidR="00C745A9" w:rsidRPr="00FA2A6E" w:rsidRDefault="00FF2A99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тель</w:t>
      </w:r>
      <w:r w:rsidR="004F7A07" w:rsidRPr="00FA2A6E">
        <w:rPr>
          <w:rFonts w:ascii="Times New Roman" w:hAnsi="Times New Roman" w:cs="Times New Roman"/>
          <w:b/>
          <w:sz w:val="28"/>
          <w:szCs w:val="28"/>
        </w:rPr>
        <w:t xml:space="preserve"> должен уметь:</w:t>
      </w:r>
    </w:p>
    <w:p w14:paraId="2263E4E7" w14:textId="77777777" w:rsidR="00C745A9" w:rsidRPr="00FA2A6E" w:rsidRDefault="004F7A07" w:rsidP="00717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1:</w:t>
      </w:r>
    </w:p>
    <w:p w14:paraId="6D512684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ься графическим интерфейсом;</w:t>
      </w:r>
    </w:p>
    <w:p w14:paraId="5D3F836C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работать с файлами и папками;</w:t>
      </w:r>
    </w:p>
    <w:p w14:paraId="68A1AE9B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оздавать и оформлять документы в текстовом редакторе;</w:t>
      </w:r>
    </w:p>
    <w:p w14:paraId="1DB4717D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работать с сайтами, искать и находить информацию в Интернет;</w:t>
      </w:r>
    </w:p>
    <w:p w14:paraId="2E728195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бщаться с помощью средств сетевых коммуникаций взаимодействия и со</w:t>
      </w:r>
      <w:r w:rsidR="00C3573F" w:rsidRPr="00FA2A6E">
        <w:rPr>
          <w:rFonts w:ascii="Times New Roman" w:hAnsi="Times New Roman" w:cs="Times New Roman"/>
          <w:sz w:val="28"/>
          <w:szCs w:val="28"/>
        </w:rPr>
        <w:t>ци</w:t>
      </w:r>
      <w:r w:rsidR="004F7A07" w:rsidRPr="00FA2A6E">
        <w:rPr>
          <w:rFonts w:ascii="Times New Roman" w:hAnsi="Times New Roman" w:cs="Times New Roman"/>
          <w:sz w:val="28"/>
          <w:szCs w:val="28"/>
        </w:rPr>
        <w:t>альных сервисов, в том числе мобильных, использовать электронную почту, писать, отправлять и получать электронные письма;</w:t>
      </w:r>
    </w:p>
    <w:p w14:paraId="79E1FB4E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защитить информацию от угроз, владеть инструментами персонального доступа.</w:t>
      </w:r>
    </w:p>
    <w:p w14:paraId="6D72D8CB" w14:textId="77777777" w:rsidR="007178B7" w:rsidRPr="00FA2A6E" w:rsidRDefault="007178B7" w:rsidP="007178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3CE84" w14:textId="77777777" w:rsidR="00C745A9" w:rsidRPr="00FA2A6E" w:rsidRDefault="004F7A07" w:rsidP="00717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2:</w:t>
      </w:r>
    </w:p>
    <w:p w14:paraId="49469803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участвовать в сетевом общественном сообществе пользователей электронных государственных услуг населению (онлайн опросах, форумах, чатах)</w:t>
      </w:r>
      <w:r w:rsidRPr="00FA2A6E">
        <w:rPr>
          <w:rFonts w:ascii="Times New Roman" w:hAnsi="Times New Roman" w:cs="Times New Roman"/>
          <w:sz w:val="28"/>
          <w:szCs w:val="28"/>
        </w:rPr>
        <w:t>;</w:t>
      </w:r>
    </w:p>
    <w:p w14:paraId="344280CF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ься ресурсами порталов органов государственной власти регионов;</w:t>
      </w:r>
    </w:p>
    <w:p w14:paraId="7654573E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ься государственными и муниципальными услугами в электронном виде;</w:t>
      </w:r>
    </w:p>
    <w:p w14:paraId="1CA3E1C2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спользовать мобильный доступ к личному кабинету и государственным и муниципальным услугам в электронном виде;</w:t>
      </w:r>
    </w:p>
    <w:p w14:paraId="5618893F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ься универсальной электронной картой и электронной подписью;</w:t>
      </w:r>
    </w:p>
    <w:p w14:paraId="06561174" w14:textId="77777777"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спользовать права и соблюдать обязательства держателей электронной карты.</w:t>
      </w:r>
    </w:p>
    <w:p w14:paraId="2EE84145" w14:textId="77777777" w:rsidR="00C3573F" w:rsidRPr="00FA2A6E" w:rsidRDefault="00C3573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CBB67" w14:textId="77777777" w:rsidR="00D2154A" w:rsidRDefault="00D2154A" w:rsidP="008366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E0EE6" w14:textId="77777777" w:rsidR="00D2154A" w:rsidRDefault="00D2154A" w:rsidP="008366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E5509" w14:textId="77777777" w:rsidR="00D2154A" w:rsidRDefault="00D2154A" w:rsidP="008366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11F0C" w14:textId="77777777" w:rsidR="00D2154A" w:rsidRDefault="00D2154A" w:rsidP="008366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0F4F7" w14:textId="77777777" w:rsidR="00194F25" w:rsidRDefault="00194F25" w:rsidP="00836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Pr="00194F25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14:paraId="534266E5" w14:textId="77777777" w:rsidR="00194F25" w:rsidRDefault="00194F25" w:rsidP="007178B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23DC0" w14:textId="77777777" w:rsidR="00737C11" w:rsidRDefault="00737C11" w:rsidP="00737C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737C11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7AB7D16D" w14:textId="77777777" w:rsidR="00C3573F" w:rsidRPr="00FA2A6E" w:rsidRDefault="00C3573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A4B44" w14:textId="77777777" w:rsidR="00B76C2D" w:rsidRPr="00FA2A6E" w:rsidRDefault="003C367B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6C2D" w:rsidRPr="00B76C2D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76C2D" w:rsidRPr="00B76C2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76C2D" w:rsidRPr="00B76C2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6C2D" w:rsidRPr="00B76C2D">
        <w:rPr>
          <w:rFonts w:ascii="Times New Roman" w:hAnsi="Times New Roman" w:cs="Times New Roman"/>
          <w:sz w:val="28"/>
          <w:szCs w:val="28"/>
        </w:rPr>
        <w:t xml:space="preserve"> </w:t>
      </w:r>
      <w:r w:rsidRPr="00B76C2D">
        <w:rPr>
          <w:rFonts w:ascii="Times New Roman" w:hAnsi="Times New Roman" w:cs="Times New Roman"/>
          <w:sz w:val="28"/>
          <w:szCs w:val="28"/>
        </w:rPr>
        <w:t>реал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6C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76C2D">
        <w:rPr>
          <w:rFonts w:ascii="Times New Roman" w:hAnsi="Times New Roman" w:cs="Times New Roman"/>
          <w:sz w:val="28"/>
          <w:szCs w:val="28"/>
        </w:rPr>
        <w:t xml:space="preserve"> </w:t>
      </w:r>
      <w:r w:rsidR="00B76C2D" w:rsidRPr="00B76C2D">
        <w:rPr>
          <w:rFonts w:ascii="Times New Roman" w:hAnsi="Times New Roman" w:cs="Times New Roman"/>
          <w:sz w:val="28"/>
          <w:szCs w:val="28"/>
        </w:rPr>
        <w:t>в течение всего календарного го</w:t>
      </w:r>
      <w:r w:rsidR="00B76C2D">
        <w:rPr>
          <w:rFonts w:ascii="Times New Roman" w:hAnsi="Times New Roman" w:cs="Times New Roman"/>
          <w:sz w:val="28"/>
          <w:szCs w:val="28"/>
        </w:rPr>
        <w:t>да, включая каникулярное время.</w:t>
      </w:r>
    </w:p>
    <w:p w14:paraId="4F565588" w14:textId="77777777" w:rsidR="004F7A07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C168D" w14:textId="77777777" w:rsidR="00C745A9" w:rsidRPr="00297692" w:rsidRDefault="004F7A07" w:rsidP="002976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92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5699F863" w14:textId="77777777" w:rsidR="00C3573F" w:rsidRDefault="00C3573F" w:rsidP="0029769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614"/>
        <w:gridCol w:w="704"/>
        <w:gridCol w:w="490"/>
        <w:gridCol w:w="992"/>
        <w:gridCol w:w="144"/>
        <w:gridCol w:w="974"/>
        <w:gridCol w:w="15"/>
        <w:gridCol w:w="601"/>
        <w:gridCol w:w="2236"/>
        <w:gridCol w:w="1564"/>
        <w:gridCol w:w="1237"/>
      </w:tblGrid>
      <w:tr w:rsidR="00FF0A7F" w:rsidRPr="0074025B" w14:paraId="778C9A75" w14:textId="77777777" w:rsidTr="00966AAF">
        <w:tc>
          <w:tcPr>
            <w:tcW w:w="321" w:type="pct"/>
            <w:vAlign w:val="center"/>
          </w:tcPr>
          <w:p w14:paraId="6BDACDA5" w14:textId="77777777" w:rsidR="00FF0A7F" w:rsidRPr="0074025B" w:rsidRDefault="00FF0A7F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№</w:t>
            </w:r>
          </w:p>
          <w:p w14:paraId="4410316C" w14:textId="77777777" w:rsidR="00FF0A7F" w:rsidRPr="0074025B" w:rsidRDefault="00FF0A7F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" w:type="pct"/>
          </w:tcPr>
          <w:p w14:paraId="3C44C717" w14:textId="77777777" w:rsidR="00FF0A7F" w:rsidRDefault="00FF0A7F">
            <w:pPr>
              <w:pStyle w:val="ConsPlusNormal"/>
              <w:jc w:val="center"/>
            </w:pPr>
            <w:r>
              <w:t>Месяц</w:t>
            </w:r>
          </w:p>
        </w:tc>
        <w:tc>
          <w:tcPr>
            <w:tcW w:w="256" w:type="pct"/>
          </w:tcPr>
          <w:p w14:paraId="35968271" w14:textId="77777777" w:rsidR="00FF0A7F" w:rsidRDefault="00FF0A7F">
            <w:pPr>
              <w:pStyle w:val="ConsPlusNormal"/>
              <w:jc w:val="center"/>
            </w:pPr>
            <w:r>
              <w:t>Число</w:t>
            </w:r>
          </w:p>
        </w:tc>
        <w:tc>
          <w:tcPr>
            <w:tcW w:w="518" w:type="pct"/>
          </w:tcPr>
          <w:p w14:paraId="6A16EEA8" w14:textId="77777777" w:rsidR="00FF0A7F" w:rsidRDefault="00FF0A7F">
            <w:pPr>
              <w:pStyle w:val="ConsPlusNormal"/>
              <w:jc w:val="center"/>
            </w:pPr>
            <w:r>
              <w:t>Время проведения занятия</w:t>
            </w:r>
          </w:p>
        </w:tc>
        <w:tc>
          <w:tcPr>
            <w:tcW w:w="584" w:type="pct"/>
            <w:gridSpan w:val="2"/>
          </w:tcPr>
          <w:p w14:paraId="0CCE996C" w14:textId="77777777" w:rsidR="00FF0A7F" w:rsidRDefault="00FF0A7F">
            <w:pPr>
              <w:pStyle w:val="ConsPlusNormal"/>
              <w:jc w:val="center"/>
            </w:pPr>
            <w:r>
              <w:t>Форма занятия</w:t>
            </w:r>
          </w:p>
        </w:tc>
        <w:tc>
          <w:tcPr>
            <w:tcW w:w="322" w:type="pct"/>
            <w:gridSpan w:val="2"/>
          </w:tcPr>
          <w:p w14:paraId="6CE07768" w14:textId="77777777" w:rsidR="00FF0A7F" w:rsidRDefault="00FF0A7F">
            <w:pPr>
              <w:pStyle w:val="ConsPlusNormal"/>
              <w:jc w:val="center"/>
            </w:pPr>
            <w:r>
              <w:t>Кол-во часов</w:t>
            </w:r>
          </w:p>
        </w:tc>
        <w:tc>
          <w:tcPr>
            <w:tcW w:w="1168" w:type="pct"/>
          </w:tcPr>
          <w:p w14:paraId="7A51D34E" w14:textId="77777777" w:rsidR="00FF0A7F" w:rsidRPr="0074025B" w:rsidRDefault="00FF0A7F" w:rsidP="00FF0A7F">
            <w:pPr>
              <w:pStyle w:val="ConsPlusNormal"/>
            </w:pPr>
            <w:r w:rsidRPr="0074025B">
              <w:t>Наименование темы</w:t>
            </w:r>
          </w:p>
        </w:tc>
        <w:tc>
          <w:tcPr>
            <w:tcW w:w="817" w:type="pct"/>
          </w:tcPr>
          <w:p w14:paraId="3024415C" w14:textId="77777777" w:rsidR="00FF0A7F" w:rsidRPr="0074025B" w:rsidRDefault="00FF0A7F" w:rsidP="00FF0A7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F0A7F">
              <w:rPr>
                <w:rFonts w:ascii="Times New Roman" w:hAnsi="Times New Roman" w:cs="Times New Roman"/>
              </w:rPr>
              <w:t>Место пров</w:t>
            </w:r>
            <w:r>
              <w:rPr>
                <w:rFonts w:ascii="Times New Roman" w:hAnsi="Times New Roman" w:cs="Times New Roman"/>
              </w:rPr>
              <w:t>е</w:t>
            </w:r>
            <w:r w:rsidRPr="00FF0A7F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646" w:type="pct"/>
          </w:tcPr>
          <w:p w14:paraId="79EC4128" w14:textId="77777777" w:rsidR="00FF0A7F" w:rsidRPr="0074025B" w:rsidRDefault="00FF0A7F" w:rsidP="00FF0A7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F0A7F">
              <w:rPr>
                <w:rFonts w:ascii="Times New Roman" w:hAnsi="Times New Roman" w:cs="Times New Roman"/>
              </w:rPr>
              <w:t>Форма ко</w:t>
            </w:r>
            <w:r>
              <w:rPr>
                <w:rFonts w:ascii="Times New Roman" w:hAnsi="Times New Roman" w:cs="Times New Roman"/>
              </w:rPr>
              <w:t>н</w:t>
            </w:r>
            <w:r w:rsidRPr="00FF0A7F">
              <w:rPr>
                <w:rFonts w:ascii="Times New Roman" w:hAnsi="Times New Roman" w:cs="Times New Roman"/>
              </w:rPr>
              <w:t>троля</w:t>
            </w:r>
          </w:p>
        </w:tc>
      </w:tr>
      <w:tr w:rsidR="00FF0A7F" w:rsidRPr="0074025B" w14:paraId="5609867A" w14:textId="77777777" w:rsidTr="00F752CE">
        <w:tc>
          <w:tcPr>
            <w:tcW w:w="321" w:type="pct"/>
          </w:tcPr>
          <w:p w14:paraId="680E6F51" w14:textId="77777777" w:rsidR="00FF0A7F" w:rsidRPr="0074025B" w:rsidRDefault="00FF0A7F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9" w:type="pct"/>
            <w:gridSpan w:val="10"/>
          </w:tcPr>
          <w:p w14:paraId="0CD15729" w14:textId="77777777" w:rsidR="00FF0A7F" w:rsidRPr="0074025B" w:rsidRDefault="00FF0A7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Модуль 1 «Компьютерная грамотность населения»</w:t>
            </w:r>
          </w:p>
        </w:tc>
      </w:tr>
      <w:tr w:rsidR="00FF0A7F" w:rsidRPr="0074025B" w14:paraId="2F8D39D5" w14:textId="77777777" w:rsidTr="00966AAF">
        <w:tc>
          <w:tcPr>
            <w:tcW w:w="321" w:type="pct"/>
          </w:tcPr>
          <w:p w14:paraId="4678D435" w14:textId="77777777" w:rsidR="00FF0A7F" w:rsidRPr="0074025B" w:rsidRDefault="00FF0A7F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8" w:type="pct"/>
          </w:tcPr>
          <w:p w14:paraId="2471BF96" w14:textId="77777777" w:rsidR="00FF0A7F" w:rsidRPr="0074025B" w:rsidRDefault="00FF0A7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3ACF9829" w14:textId="77777777" w:rsidR="00FF0A7F" w:rsidRPr="0074025B" w:rsidRDefault="00FF0A7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490D3F5A" w14:textId="77777777" w:rsidR="002D0A98" w:rsidRPr="0074025B" w:rsidRDefault="002D0A98" w:rsidP="002D0A9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 xml:space="preserve">1-й день </w:t>
            </w:r>
          </w:p>
          <w:p w14:paraId="1C442D19" w14:textId="77777777" w:rsidR="00FF0A7F" w:rsidRPr="0074025B" w:rsidRDefault="00FF0A7F" w:rsidP="002D0A9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7E82E3E8" w14:textId="77777777" w:rsidR="00FF0A7F" w:rsidRDefault="00966AA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14:paraId="7E6E3496" w14:textId="77777777" w:rsidR="00966AAF" w:rsidRDefault="00966AA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4E461B1" w14:textId="77777777" w:rsidR="00966AAF" w:rsidRDefault="00966AA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8849F3D" w14:textId="77777777" w:rsidR="00966AAF" w:rsidRPr="0074025B" w:rsidRDefault="00966AA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314" w:type="pct"/>
          </w:tcPr>
          <w:p w14:paraId="02DDBC22" w14:textId="77777777" w:rsidR="00FF0A7F" w:rsidRDefault="00966AA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F871715" w14:textId="77777777" w:rsidR="00966AAF" w:rsidRDefault="00966AA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C8D32FC" w14:textId="77777777" w:rsidR="00966AAF" w:rsidRDefault="00966AA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FE9BA6C" w14:textId="77777777" w:rsidR="00966AAF" w:rsidRPr="0074025B" w:rsidRDefault="0058775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pct"/>
          </w:tcPr>
          <w:p w14:paraId="24A1A903" w14:textId="77777777" w:rsidR="00FF0A7F" w:rsidRPr="0074025B" w:rsidRDefault="00FF0A7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Инструменты работы на компьютере и средствами графического экранного интерфейса Состав персонального компьютера. Операционная система и графический экранный интерфейс. Работа с клавиатурой и манипулятором мышь или интерактивным устройством управления курсором</w:t>
            </w:r>
          </w:p>
        </w:tc>
        <w:tc>
          <w:tcPr>
            <w:tcW w:w="817" w:type="pct"/>
          </w:tcPr>
          <w:p w14:paraId="68DDA184" w14:textId="77777777" w:rsidR="00966AAF" w:rsidRDefault="00966AAF" w:rsidP="00966A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«Информатики»</w:t>
            </w:r>
          </w:p>
          <w:p w14:paraId="198A4575" w14:textId="77777777" w:rsidR="00966AAF" w:rsidRDefault="00966AAF" w:rsidP="00966A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89760AF" w14:textId="77777777" w:rsidR="00FF0A7F" w:rsidRPr="0074025B" w:rsidRDefault="00966AAF" w:rsidP="00966A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«Информационных технологий»</w:t>
            </w:r>
          </w:p>
        </w:tc>
        <w:tc>
          <w:tcPr>
            <w:tcW w:w="646" w:type="pct"/>
          </w:tcPr>
          <w:p w14:paraId="126508D9" w14:textId="77777777" w:rsidR="005F1F8D" w:rsidRDefault="005F1F8D" w:rsidP="005F1F8D">
            <w:pPr>
              <w:pStyle w:val="ConsPlusNormal"/>
            </w:pPr>
            <w:r>
              <w:t xml:space="preserve">Практическая работа №1 </w:t>
            </w:r>
          </w:p>
          <w:p w14:paraId="49111631" w14:textId="77777777" w:rsidR="00FF0A7F" w:rsidRPr="0074025B" w:rsidRDefault="00FF0A7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A7F" w:rsidRPr="0074025B" w14:paraId="2591ED52" w14:textId="77777777" w:rsidTr="00966AAF">
        <w:tc>
          <w:tcPr>
            <w:tcW w:w="321" w:type="pct"/>
          </w:tcPr>
          <w:p w14:paraId="57F066A9" w14:textId="77777777" w:rsidR="00FF0A7F" w:rsidRPr="0074025B" w:rsidRDefault="00FF0A7F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8" w:type="pct"/>
          </w:tcPr>
          <w:p w14:paraId="3C9F49C5" w14:textId="77777777" w:rsidR="00FF0A7F" w:rsidRPr="0074025B" w:rsidRDefault="00FF0A7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45DDE561" w14:textId="77777777" w:rsidR="00FF0A7F" w:rsidRPr="0074025B" w:rsidRDefault="00FF0A7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6CB599C5" w14:textId="77777777" w:rsidR="00F752CE" w:rsidRPr="0074025B" w:rsidRDefault="00F752CE" w:rsidP="00F752C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 xml:space="preserve">2-й день </w:t>
            </w:r>
          </w:p>
          <w:p w14:paraId="0DD90B1D" w14:textId="77777777" w:rsidR="00FF0A7F" w:rsidRPr="0074025B" w:rsidRDefault="00FF0A7F" w:rsidP="00F752C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5A8C046A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14:paraId="48924F24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FF302DA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8C138D1" w14:textId="77777777" w:rsidR="00FF0A7F" w:rsidRPr="0074025B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314" w:type="pct"/>
          </w:tcPr>
          <w:p w14:paraId="47AD78AD" w14:textId="77777777" w:rsidR="00FF0A7F" w:rsidRDefault="00C17DF3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4FB5B03" w14:textId="77777777" w:rsidR="00C17DF3" w:rsidRDefault="00C17DF3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9DF7DF3" w14:textId="77777777" w:rsidR="00C17DF3" w:rsidRDefault="00C17DF3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DEF906C" w14:textId="77777777" w:rsidR="00C17DF3" w:rsidRPr="0074025B" w:rsidRDefault="0058775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pct"/>
          </w:tcPr>
          <w:p w14:paraId="5A843B1A" w14:textId="77777777" w:rsidR="00FF0A7F" w:rsidRPr="0074025B" w:rsidRDefault="00FF0A7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Работа с папками и файлами и внешними носителями информации (флэш-картой). Имя файла. Каталог. Организация папок. Имя папки. Операции создания, удаления, перемещения файлов и папок</w:t>
            </w:r>
          </w:p>
        </w:tc>
        <w:tc>
          <w:tcPr>
            <w:tcW w:w="817" w:type="pct"/>
          </w:tcPr>
          <w:p w14:paraId="1DDC334F" w14:textId="77777777" w:rsidR="005F4088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«Информатики»</w:t>
            </w:r>
          </w:p>
          <w:p w14:paraId="23A90F87" w14:textId="77777777" w:rsidR="005F4088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7C57FDE" w14:textId="77777777" w:rsidR="00FF0A7F" w:rsidRPr="0074025B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«Информационных технологий»</w:t>
            </w:r>
          </w:p>
        </w:tc>
        <w:tc>
          <w:tcPr>
            <w:tcW w:w="646" w:type="pct"/>
          </w:tcPr>
          <w:p w14:paraId="5EC7289C" w14:textId="77777777" w:rsidR="00DA59F6" w:rsidRDefault="00DA59F6" w:rsidP="00DA59F6">
            <w:pPr>
              <w:pStyle w:val="ConsPlusNormal"/>
              <w:jc w:val="both"/>
            </w:pPr>
            <w:r>
              <w:t xml:space="preserve">Практическая работа №2 </w:t>
            </w:r>
          </w:p>
          <w:p w14:paraId="196DD505" w14:textId="77777777" w:rsidR="00FF0A7F" w:rsidRPr="0074025B" w:rsidRDefault="00FF0A7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05E676E4" w14:textId="77777777" w:rsidTr="00966AAF">
        <w:tc>
          <w:tcPr>
            <w:tcW w:w="321" w:type="pct"/>
          </w:tcPr>
          <w:p w14:paraId="6A4A27B9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8" w:type="pct"/>
          </w:tcPr>
          <w:p w14:paraId="39E2C23E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4B429CCA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5585CA2C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 xml:space="preserve">3-й день </w:t>
            </w:r>
          </w:p>
          <w:p w14:paraId="08A9DD31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77976728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14:paraId="065D58E1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6276038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FA30BD3" w14:textId="77777777" w:rsidR="00F752CE" w:rsidRPr="0074025B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314" w:type="pct"/>
          </w:tcPr>
          <w:p w14:paraId="5D09826E" w14:textId="77777777" w:rsidR="00F752CE" w:rsidRDefault="00020C94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0DD9BA3" w14:textId="77777777" w:rsidR="00020C94" w:rsidRDefault="00020C94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0A8A8B6" w14:textId="77777777" w:rsidR="00020C94" w:rsidRDefault="00020C94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15D288E" w14:textId="77777777" w:rsidR="00020C94" w:rsidRPr="0074025B" w:rsidRDefault="0058775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pct"/>
          </w:tcPr>
          <w:p w14:paraId="2DE9B2A4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Работа с текстовым редактором: создание файла, редактирование, проверка орфографии, сохранение файла на внешнем носителе, открытие файла в текстовом редакторе</w:t>
            </w:r>
          </w:p>
        </w:tc>
        <w:tc>
          <w:tcPr>
            <w:tcW w:w="817" w:type="pct"/>
          </w:tcPr>
          <w:p w14:paraId="79771C5C" w14:textId="77777777" w:rsidR="005F4088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«Информатики»</w:t>
            </w:r>
          </w:p>
          <w:p w14:paraId="6987ED01" w14:textId="77777777" w:rsidR="005F4088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E9C3BAC" w14:textId="77777777" w:rsidR="00F752CE" w:rsidRPr="0074025B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«Информационных технологий»</w:t>
            </w:r>
          </w:p>
        </w:tc>
        <w:tc>
          <w:tcPr>
            <w:tcW w:w="646" w:type="pct"/>
          </w:tcPr>
          <w:p w14:paraId="6AA9F612" w14:textId="77777777" w:rsidR="00966AAF" w:rsidRDefault="00966AAF" w:rsidP="00966AAF">
            <w:pPr>
              <w:pStyle w:val="ConsPlusNormal"/>
              <w:jc w:val="both"/>
            </w:pPr>
            <w:r>
              <w:t xml:space="preserve">Практическая работа №3 </w:t>
            </w:r>
          </w:p>
          <w:p w14:paraId="15520069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16CC803A" w14:textId="77777777" w:rsidTr="00966AAF">
        <w:tc>
          <w:tcPr>
            <w:tcW w:w="321" w:type="pct"/>
          </w:tcPr>
          <w:p w14:paraId="756BCBE3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8" w:type="pct"/>
          </w:tcPr>
          <w:p w14:paraId="4379B31C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2ED90586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56B5C30A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 xml:space="preserve">4-й день </w:t>
            </w:r>
          </w:p>
          <w:p w14:paraId="16083CEA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55158E29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кция</w:t>
            </w:r>
          </w:p>
          <w:p w14:paraId="36FB9ABB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D6BB79F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87037BC" w14:textId="77777777" w:rsidR="00F752CE" w:rsidRPr="0074025B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314" w:type="pct"/>
          </w:tcPr>
          <w:p w14:paraId="64171391" w14:textId="77777777" w:rsidR="00F752CE" w:rsidRDefault="00020C94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64568D92" w14:textId="77777777" w:rsidR="00020C94" w:rsidRDefault="00020C94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7820975" w14:textId="77777777" w:rsidR="00020C94" w:rsidRDefault="00020C94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2B1AB2B" w14:textId="77777777" w:rsidR="00020C94" w:rsidRPr="0074025B" w:rsidRDefault="0058775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pct"/>
          </w:tcPr>
          <w:p w14:paraId="7500460B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lastRenderedPageBreak/>
              <w:t>Интернет. Основ</w:t>
            </w:r>
            <w:r w:rsidRPr="0074025B">
              <w:rPr>
                <w:rFonts w:ascii="Times New Roman" w:hAnsi="Times New Roman" w:cs="Times New Roman"/>
              </w:rPr>
              <w:lastRenderedPageBreak/>
              <w:t>ные понятия: сайт, доменное имя, URL, программы-браузеры, принципы работы с сайтом - гиперссылка. Электронная почта: получение и отправка писем. Работа с поисковой системой в сети Интернет</w:t>
            </w:r>
          </w:p>
        </w:tc>
        <w:tc>
          <w:tcPr>
            <w:tcW w:w="817" w:type="pct"/>
          </w:tcPr>
          <w:p w14:paraId="268C0165" w14:textId="77777777" w:rsidR="005F4088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бинет </w:t>
            </w:r>
            <w:r>
              <w:rPr>
                <w:rFonts w:ascii="Times New Roman" w:hAnsi="Times New Roman" w:cs="Times New Roman"/>
              </w:rPr>
              <w:lastRenderedPageBreak/>
              <w:t>«Информатики»</w:t>
            </w:r>
          </w:p>
          <w:p w14:paraId="641E51BC" w14:textId="77777777" w:rsidR="005F4088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A329586" w14:textId="77777777" w:rsidR="00F752CE" w:rsidRPr="0074025B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«Информационных технологий»</w:t>
            </w:r>
          </w:p>
        </w:tc>
        <w:tc>
          <w:tcPr>
            <w:tcW w:w="646" w:type="pct"/>
          </w:tcPr>
          <w:p w14:paraId="019F3C08" w14:textId="77777777" w:rsidR="005F4088" w:rsidRDefault="005F4088" w:rsidP="005F4088">
            <w:pPr>
              <w:pStyle w:val="ConsPlusNormal"/>
              <w:jc w:val="both"/>
            </w:pPr>
            <w:r>
              <w:lastRenderedPageBreak/>
              <w:t>Практи</w:t>
            </w:r>
            <w:r>
              <w:lastRenderedPageBreak/>
              <w:t xml:space="preserve">ческая работа №4 </w:t>
            </w:r>
          </w:p>
          <w:p w14:paraId="54CEA63E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0CCF1759" w14:textId="77777777" w:rsidTr="00966AAF">
        <w:tc>
          <w:tcPr>
            <w:tcW w:w="321" w:type="pct"/>
          </w:tcPr>
          <w:p w14:paraId="3E5FFEFF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68" w:type="pct"/>
          </w:tcPr>
          <w:p w14:paraId="03C652E2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6A665E33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7438A9E8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 xml:space="preserve">5-й день </w:t>
            </w:r>
          </w:p>
          <w:p w14:paraId="3CDB3240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40239C97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14:paraId="313B1071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1F292BF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1F47F1C" w14:textId="77777777" w:rsidR="00F752CE" w:rsidRPr="0074025B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314" w:type="pct"/>
          </w:tcPr>
          <w:p w14:paraId="6BBD00DA" w14:textId="77777777" w:rsidR="00F752CE" w:rsidRDefault="00020C94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CD6A76D" w14:textId="77777777" w:rsidR="00020C94" w:rsidRDefault="00020C94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1E1E0BB" w14:textId="77777777" w:rsidR="00020C94" w:rsidRDefault="00020C94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177417F" w14:textId="77777777" w:rsidR="00020C94" w:rsidRPr="0074025B" w:rsidRDefault="0058775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pct"/>
          </w:tcPr>
          <w:p w14:paraId="47187DA0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Личное информационное пространство. Основы информационной безопасности и персонифицированной работы с коммуникационными сервисами: «антивирусы» - защита от вредоносных программ и спама, регистрация в сетевом сервисе (логин и пароль (создание ящика электронной почты, скайп адреса и личные данные, безопасность при оплате товаров и услуг, законодательство в сфере защиты личной информации и ответственность граждан по предоставлению личной информации</w:t>
            </w:r>
          </w:p>
        </w:tc>
        <w:tc>
          <w:tcPr>
            <w:tcW w:w="817" w:type="pct"/>
          </w:tcPr>
          <w:p w14:paraId="119850D3" w14:textId="77777777" w:rsidR="005F4088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«Информатики»</w:t>
            </w:r>
          </w:p>
          <w:p w14:paraId="1B615F22" w14:textId="77777777" w:rsidR="005F4088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18B62D6" w14:textId="77777777" w:rsidR="00F752CE" w:rsidRPr="0074025B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«Информационных технологий»</w:t>
            </w:r>
          </w:p>
        </w:tc>
        <w:tc>
          <w:tcPr>
            <w:tcW w:w="646" w:type="pct"/>
          </w:tcPr>
          <w:p w14:paraId="5B5B6A28" w14:textId="77777777" w:rsidR="005F4088" w:rsidRDefault="005F4088" w:rsidP="005F4088">
            <w:pPr>
              <w:pStyle w:val="ConsPlusNormal"/>
              <w:jc w:val="both"/>
            </w:pPr>
            <w:r>
              <w:t xml:space="preserve">Практическая работа №5 </w:t>
            </w:r>
          </w:p>
          <w:p w14:paraId="5D046622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54B71785" w14:textId="77777777" w:rsidTr="00966AAF">
        <w:tc>
          <w:tcPr>
            <w:tcW w:w="321" w:type="pct"/>
          </w:tcPr>
          <w:p w14:paraId="7FBF6182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8" w:type="pct"/>
          </w:tcPr>
          <w:p w14:paraId="6C0CB08F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3DDE535D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1530E28A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 xml:space="preserve">6-й день </w:t>
            </w:r>
          </w:p>
          <w:p w14:paraId="0F6F941D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4691D70E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14:paraId="63F4089A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3FAF7F4" w14:textId="77777777" w:rsidR="00B3158E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0716B7" w14:textId="77777777" w:rsidR="00F752CE" w:rsidRPr="0074025B" w:rsidRDefault="00B3158E" w:rsidP="00B315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314" w:type="pct"/>
          </w:tcPr>
          <w:p w14:paraId="20FF6AD6" w14:textId="77777777" w:rsidR="00F752CE" w:rsidRDefault="00020C94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1B24D11" w14:textId="77777777" w:rsidR="00020C94" w:rsidRDefault="00020C94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04336EE" w14:textId="77777777" w:rsidR="00020C94" w:rsidRDefault="00020C94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D9F1352" w14:textId="77777777" w:rsidR="00020C94" w:rsidRPr="0074025B" w:rsidRDefault="0058775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pct"/>
          </w:tcPr>
          <w:p w14:paraId="7AB4E682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Средства сетевых коммуникаций для социального взаимодействия в сети Интернет: форум, чат, СМС, видеосервисы (IP телефония, скайп), основы сетевого этикета</w:t>
            </w:r>
          </w:p>
        </w:tc>
        <w:tc>
          <w:tcPr>
            <w:tcW w:w="817" w:type="pct"/>
          </w:tcPr>
          <w:p w14:paraId="08FC1280" w14:textId="77777777" w:rsidR="005F4088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«Информатики»</w:t>
            </w:r>
          </w:p>
          <w:p w14:paraId="495E62FC" w14:textId="77777777" w:rsidR="005F4088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5083703" w14:textId="77777777" w:rsidR="00F752CE" w:rsidRPr="0074025B" w:rsidRDefault="005F4088" w:rsidP="005F40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«Информационных технологий»</w:t>
            </w:r>
          </w:p>
        </w:tc>
        <w:tc>
          <w:tcPr>
            <w:tcW w:w="646" w:type="pct"/>
          </w:tcPr>
          <w:p w14:paraId="67334348" w14:textId="77777777" w:rsidR="005F4088" w:rsidRDefault="005F4088" w:rsidP="005F4088">
            <w:pPr>
              <w:pStyle w:val="ConsPlusNormal"/>
              <w:jc w:val="both"/>
            </w:pPr>
            <w:r>
              <w:t xml:space="preserve">Практическая работа №6 </w:t>
            </w:r>
          </w:p>
          <w:p w14:paraId="34A90F27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59A82024" w14:textId="77777777" w:rsidTr="00F752CE">
        <w:tc>
          <w:tcPr>
            <w:tcW w:w="321" w:type="pct"/>
          </w:tcPr>
          <w:p w14:paraId="0F0E26AE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9" w:type="pct"/>
            <w:gridSpan w:val="10"/>
          </w:tcPr>
          <w:p w14:paraId="2CEEA120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Модуль 2 «Пользователь электронных государственных услуг»</w:t>
            </w:r>
          </w:p>
        </w:tc>
      </w:tr>
      <w:tr w:rsidR="00F752CE" w:rsidRPr="0074025B" w14:paraId="6D32E2EB" w14:textId="77777777" w:rsidTr="00B3158E">
        <w:tc>
          <w:tcPr>
            <w:tcW w:w="321" w:type="pct"/>
          </w:tcPr>
          <w:p w14:paraId="21E5E4EA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8" w:type="pct"/>
          </w:tcPr>
          <w:p w14:paraId="0B8BA4B3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073A29A4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5D5C3E69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 xml:space="preserve">7-й день </w:t>
            </w:r>
          </w:p>
          <w:p w14:paraId="36D32713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5D8ED114" w14:textId="77777777" w:rsidR="00534C0D" w:rsidRDefault="00534C0D" w:rsidP="00534C0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14:paraId="4AF7C98D" w14:textId="77777777" w:rsidR="00534C0D" w:rsidRDefault="00534C0D" w:rsidP="00534C0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EFC0589" w14:textId="77777777" w:rsidR="00534C0D" w:rsidRDefault="00534C0D" w:rsidP="00534C0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56D0E0B" w14:textId="77777777" w:rsidR="00F752CE" w:rsidRPr="0074025B" w:rsidRDefault="00F752CE" w:rsidP="00534C0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03C09B75" w14:textId="77777777" w:rsidR="00F752CE" w:rsidRDefault="00534C0D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F189AB8" w14:textId="77777777" w:rsidR="00534C0D" w:rsidRDefault="00534C0D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DF435B3" w14:textId="77777777" w:rsidR="00534C0D" w:rsidRDefault="00534C0D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CBCD7FC" w14:textId="77777777" w:rsidR="00534C0D" w:rsidRPr="0074025B" w:rsidRDefault="00534C0D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14:paraId="53B6D515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Общественная активность средствами сетевых коммуникаций. Общественное сообщество пользователей сайта государственных услуг Ре</w:t>
            </w:r>
            <w:r w:rsidRPr="0074025B">
              <w:rPr>
                <w:rFonts w:ascii="Times New Roman" w:hAnsi="Times New Roman" w:cs="Times New Roman"/>
              </w:rPr>
              <w:lastRenderedPageBreak/>
              <w:t>сурсы сообщества пользователей государственных услуг в электронном виде и практика их использования: регистрация, использование электронных учебных материалов, тренинг по компьютерному тестированию для слушателей курса - пользователей государственных услуг в электронном виде</w:t>
            </w:r>
          </w:p>
        </w:tc>
        <w:tc>
          <w:tcPr>
            <w:tcW w:w="817" w:type="pct"/>
          </w:tcPr>
          <w:p w14:paraId="28196E1B" w14:textId="77777777" w:rsidR="00F752CE" w:rsidRPr="0074025B" w:rsidRDefault="003A258C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A258C">
              <w:rPr>
                <w:rFonts w:ascii="Times New Roman" w:hAnsi="Times New Roman" w:cs="Times New Roman"/>
              </w:rPr>
              <w:lastRenderedPageBreak/>
              <w:t>Онлайн</w:t>
            </w:r>
            <w:r>
              <w:rPr>
                <w:rFonts w:ascii="Times New Roman" w:hAnsi="Times New Roman" w:cs="Times New Roman"/>
              </w:rPr>
              <w:t>-</w:t>
            </w:r>
            <w:r w:rsidRPr="003A258C"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646" w:type="pct"/>
            <w:vMerge w:val="restart"/>
          </w:tcPr>
          <w:p w14:paraId="72A1D5BA" w14:textId="77777777" w:rsidR="0007585E" w:rsidRDefault="0007585E" w:rsidP="0007585E">
            <w:pPr>
              <w:pStyle w:val="ConsPlusNormal"/>
              <w:jc w:val="both"/>
            </w:pPr>
            <w:r>
              <w:t xml:space="preserve">Практическая работа №7 </w:t>
            </w:r>
          </w:p>
          <w:p w14:paraId="45912B31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1047C193" w14:textId="77777777" w:rsidTr="00B3158E">
        <w:tc>
          <w:tcPr>
            <w:tcW w:w="321" w:type="pct"/>
          </w:tcPr>
          <w:p w14:paraId="543855B2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68" w:type="pct"/>
          </w:tcPr>
          <w:p w14:paraId="103C5F1D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7719A004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2D1CBA68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4227F27C" w14:textId="77777777" w:rsidR="00F752CE" w:rsidRPr="0074025B" w:rsidRDefault="000B2108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14" w:type="pct"/>
          </w:tcPr>
          <w:p w14:paraId="118E5C8F" w14:textId="77777777" w:rsidR="00F752CE" w:rsidRPr="0074025B" w:rsidRDefault="0058775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pct"/>
          </w:tcPr>
          <w:p w14:paraId="1D81A7CD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Первичное знакомство с разделами портала электронное правительство: электронная приемная, форум пользователей государственных услуг</w:t>
            </w:r>
          </w:p>
        </w:tc>
        <w:tc>
          <w:tcPr>
            <w:tcW w:w="817" w:type="pct"/>
          </w:tcPr>
          <w:p w14:paraId="120F32C0" w14:textId="77777777" w:rsidR="00534C0D" w:rsidRDefault="00534C0D" w:rsidP="00534C0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 обучение</w:t>
            </w:r>
          </w:p>
          <w:p w14:paraId="6C1AA9F8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14:paraId="55F76E1A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6792A6AD" w14:textId="77777777" w:rsidTr="00B3158E">
        <w:tc>
          <w:tcPr>
            <w:tcW w:w="321" w:type="pct"/>
          </w:tcPr>
          <w:p w14:paraId="2BD9EDFC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8" w:type="pct"/>
          </w:tcPr>
          <w:p w14:paraId="628B9E42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21432F48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2979A6D0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8-й день</w:t>
            </w:r>
          </w:p>
          <w:p w14:paraId="3B01423E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3A5725B5" w14:textId="77777777" w:rsidR="000B2108" w:rsidRDefault="000B2108" w:rsidP="000B210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14:paraId="3C4E5AC9" w14:textId="77777777" w:rsidR="000B2108" w:rsidRDefault="000B2108" w:rsidP="000B210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4FD962E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2F772F4A" w14:textId="77777777" w:rsidR="00F752CE" w:rsidRPr="0074025B" w:rsidRDefault="0007585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pct"/>
          </w:tcPr>
          <w:p w14:paraId="0A5DF5CA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Принципы работы и основные разделы портала электронного правительства, состав государственных услуг населению и их нормативно-правовой статус</w:t>
            </w:r>
          </w:p>
        </w:tc>
        <w:tc>
          <w:tcPr>
            <w:tcW w:w="817" w:type="pct"/>
          </w:tcPr>
          <w:p w14:paraId="51AAF9EF" w14:textId="77777777" w:rsidR="003A258C" w:rsidRDefault="003A258C" w:rsidP="003A258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 обучение</w:t>
            </w:r>
          </w:p>
          <w:p w14:paraId="27431E77" w14:textId="77777777" w:rsidR="00F752CE" w:rsidRPr="0074025B" w:rsidRDefault="00F752CE" w:rsidP="00634EE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 w:val="restart"/>
          </w:tcPr>
          <w:p w14:paraId="54F4907F" w14:textId="77777777" w:rsidR="0007585E" w:rsidRDefault="0007585E" w:rsidP="0007585E">
            <w:pPr>
              <w:pStyle w:val="ConsPlusNormal"/>
              <w:jc w:val="both"/>
            </w:pPr>
            <w:r>
              <w:t xml:space="preserve">Практическая работа №8 </w:t>
            </w:r>
          </w:p>
          <w:p w14:paraId="45584D1A" w14:textId="77777777" w:rsidR="00F752CE" w:rsidRPr="0074025B" w:rsidRDefault="00F752CE" w:rsidP="00634EE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3BB41372" w14:textId="77777777" w:rsidTr="00B3158E">
        <w:tc>
          <w:tcPr>
            <w:tcW w:w="321" w:type="pct"/>
          </w:tcPr>
          <w:p w14:paraId="00111896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68" w:type="pct"/>
          </w:tcPr>
          <w:p w14:paraId="2AE8EEE3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45213D61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273C7B38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564FEA09" w14:textId="77777777" w:rsidR="00F752CE" w:rsidRPr="0074025B" w:rsidRDefault="000B2108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14" w:type="pct"/>
          </w:tcPr>
          <w:p w14:paraId="52D23B2D" w14:textId="77777777" w:rsidR="00F752CE" w:rsidRPr="0074025B" w:rsidRDefault="0058775F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pct"/>
          </w:tcPr>
          <w:p w14:paraId="66351A5E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Использование информационной службы, новостной ленты, электронной приемной, форума пользователей государственных услуг. Регистрация и участие в форуме. Получение консультации на сайте</w:t>
            </w:r>
          </w:p>
        </w:tc>
        <w:tc>
          <w:tcPr>
            <w:tcW w:w="817" w:type="pct"/>
          </w:tcPr>
          <w:p w14:paraId="1E416D01" w14:textId="77777777" w:rsidR="00F752CE" w:rsidRPr="0074025B" w:rsidRDefault="000B2108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 обучение</w:t>
            </w:r>
          </w:p>
        </w:tc>
        <w:tc>
          <w:tcPr>
            <w:tcW w:w="646" w:type="pct"/>
            <w:vMerge/>
          </w:tcPr>
          <w:p w14:paraId="4EFF8592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405BAD64" w14:textId="77777777" w:rsidTr="00B3158E">
        <w:tc>
          <w:tcPr>
            <w:tcW w:w="321" w:type="pct"/>
          </w:tcPr>
          <w:p w14:paraId="065ADB5A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68" w:type="pct"/>
          </w:tcPr>
          <w:p w14:paraId="669DC47D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4D87E379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712E80A8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9-й день</w:t>
            </w:r>
          </w:p>
          <w:p w14:paraId="200A95DC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5123D0E5" w14:textId="77777777" w:rsidR="000B2108" w:rsidRDefault="000B2108" w:rsidP="000B210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14:paraId="6611AEF7" w14:textId="77777777" w:rsidR="000B2108" w:rsidRDefault="000B2108" w:rsidP="000B210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F722866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6984B5C2" w14:textId="77777777" w:rsidR="00F752CE" w:rsidRPr="0074025B" w:rsidRDefault="0007585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pct"/>
          </w:tcPr>
          <w:p w14:paraId="233DB21D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Структура государственной услуги. Алгоритм заботы с государственной услугой (на примере 2-х государственных услуг)</w:t>
            </w:r>
          </w:p>
        </w:tc>
        <w:tc>
          <w:tcPr>
            <w:tcW w:w="817" w:type="pct"/>
          </w:tcPr>
          <w:p w14:paraId="10E6C5D3" w14:textId="77777777" w:rsidR="003A258C" w:rsidRDefault="003A258C" w:rsidP="003A258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 обучение</w:t>
            </w:r>
          </w:p>
          <w:p w14:paraId="003FE77A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 w:val="restart"/>
          </w:tcPr>
          <w:p w14:paraId="2E9FF329" w14:textId="77777777" w:rsidR="0007585E" w:rsidRDefault="0007585E" w:rsidP="0007585E">
            <w:pPr>
              <w:pStyle w:val="ConsPlusNormal"/>
              <w:jc w:val="both"/>
            </w:pPr>
            <w:r>
              <w:t xml:space="preserve">Практическая работа №9 </w:t>
            </w:r>
          </w:p>
          <w:p w14:paraId="49403C72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267E795D" w14:textId="77777777" w:rsidTr="00B3158E">
        <w:tc>
          <w:tcPr>
            <w:tcW w:w="321" w:type="pct"/>
          </w:tcPr>
          <w:p w14:paraId="1817B637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68" w:type="pct"/>
          </w:tcPr>
          <w:p w14:paraId="60B60A22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42AFB65C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69F3B27F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4513B27D" w14:textId="77777777" w:rsidR="00F752CE" w:rsidRPr="0074025B" w:rsidRDefault="000B2108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14" w:type="pct"/>
          </w:tcPr>
          <w:p w14:paraId="1FB34505" w14:textId="77777777" w:rsidR="00F752CE" w:rsidRPr="0074025B" w:rsidRDefault="0058775F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pct"/>
          </w:tcPr>
          <w:p w14:paraId="3B6BA1F7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 xml:space="preserve">Получение государственных и муниципальных услуг в электронном виде: персональная </w:t>
            </w:r>
            <w:r w:rsidRPr="0074025B">
              <w:rPr>
                <w:rFonts w:ascii="Times New Roman" w:hAnsi="Times New Roman" w:cs="Times New Roman"/>
              </w:rPr>
              <w:lastRenderedPageBreak/>
              <w:t>регистрация, личный кабинет и получение доступа к государственной услуге, оформление запроса, работа с информацией по запросу, ответ на запрос</w:t>
            </w:r>
          </w:p>
        </w:tc>
        <w:tc>
          <w:tcPr>
            <w:tcW w:w="817" w:type="pct"/>
          </w:tcPr>
          <w:p w14:paraId="2B314FB5" w14:textId="77777777" w:rsidR="00F752CE" w:rsidRPr="0074025B" w:rsidRDefault="000B2108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нлайн- обучение</w:t>
            </w:r>
          </w:p>
        </w:tc>
        <w:tc>
          <w:tcPr>
            <w:tcW w:w="646" w:type="pct"/>
            <w:vMerge/>
          </w:tcPr>
          <w:p w14:paraId="1DCB9777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192AA56E" w14:textId="77777777" w:rsidTr="00B3158E">
        <w:tc>
          <w:tcPr>
            <w:tcW w:w="321" w:type="pct"/>
          </w:tcPr>
          <w:p w14:paraId="5D02A30D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68" w:type="pct"/>
          </w:tcPr>
          <w:p w14:paraId="49360163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37E020BC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2C54AA1C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 xml:space="preserve">10-й день </w:t>
            </w:r>
          </w:p>
          <w:p w14:paraId="470EB788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1AA3C190" w14:textId="77777777" w:rsidR="000B2108" w:rsidRDefault="000B2108" w:rsidP="000B210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14:paraId="17456D08" w14:textId="77777777" w:rsidR="000B2108" w:rsidRDefault="000B2108" w:rsidP="000B210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D749CD4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5DB15172" w14:textId="77777777" w:rsidR="00F752CE" w:rsidRPr="0074025B" w:rsidRDefault="0007585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pct"/>
          </w:tcPr>
          <w:p w14:paraId="768E79D9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Мобильный доступ к порталу государственных услуг населению</w:t>
            </w:r>
          </w:p>
        </w:tc>
        <w:tc>
          <w:tcPr>
            <w:tcW w:w="817" w:type="pct"/>
          </w:tcPr>
          <w:p w14:paraId="52E56833" w14:textId="77777777" w:rsidR="003A258C" w:rsidRDefault="003A258C" w:rsidP="003A258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 обучение</w:t>
            </w:r>
          </w:p>
          <w:p w14:paraId="45DB5BCC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 w:val="restart"/>
          </w:tcPr>
          <w:p w14:paraId="0B5D70D6" w14:textId="77777777" w:rsidR="0007585E" w:rsidRDefault="0007585E" w:rsidP="0007585E">
            <w:pPr>
              <w:pStyle w:val="ConsPlusNormal"/>
              <w:jc w:val="both"/>
            </w:pPr>
            <w:r>
              <w:t xml:space="preserve">Практическая работа №10 </w:t>
            </w:r>
          </w:p>
          <w:p w14:paraId="1ABE7F69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3F0C5F56" w14:textId="77777777" w:rsidTr="00B3158E">
        <w:tc>
          <w:tcPr>
            <w:tcW w:w="321" w:type="pct"/>
          </w:tcPr>
          <w:p w14:paraId="14192EFA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68" w:type="pct"/>
          </w:tcPr>
          <w:p w14:paraId="252BE146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1F6DF39A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58272520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70C80FB8" w14:textId="77777777" w:rsidR="00F752CE" w:rsidRPr="0074025B" w:rsidRDefault="000B2108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14" w:type="pct"/>
          </w:tcPr>
          <w:p w14:paraId="460FF08B" w14:textId="77777777" w:rsidR="00F752CE" w:rsidRPr="0074025B" w:rsidRDefault="0058775F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pct"/>
          </w:tcPr>
          <w:p w14:paraId="6C8BD125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Работа (настройка доступа к Интернету на мобильном устройстве, экранный интерфейс) с порталом через мобильные устройства на примере устройств пользователя, практическая работа с кол- центром электронных государственных услуг и СМС</w:t>
            </w:r>
          </w:p>
        </w:tc>
        <w:tc>
          <w:tcPr>
            <w:tcW w:w="817" w:type="pct"/>
          </w:tcPr>
          <w:p w14:paraId="4AE371AD" w14:textId="77777777" w:rsidR="00F752CE" w:rsidRPr="0074025B" w:rsidRDefault="000B2108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 обучение</w:t>
            </w:r>
          </w:p>
        </w:tc>
        <w:tc>
          <w:tcPr>
            <w:tcW w:w="646" w:type="pct"/>
            <w:vMerge/>
          </w:tcPr>
          <w:p w14:paraId="128CCFCB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5838CFD2" w14:textId="77777777" w:rsidTr="00B3158E">
        <w:tc>
          <w:tcPr>
            <w:tcW w:w="321" w:type="pct"/>
          </w:tcPr>
          <w:p w14:paraId="58B22FBF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68" w:type="pct"/>
          </w:tcPr>
          <w:p w14:paraId="46DE937E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63CD3232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520B97CE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 xml:space="preserve">11-й день </w:t>
            </w:r>
          </w:p>
          <w:p w14:paraId="21CBAC67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1DA1BAD8" w14:textId="77777777" w:rsidR="000B2108" w:rsidRDefault="000B2108" w:rsidP="000B210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14:paraId="6089B89F" w14:textId="77777777" w:rsidR="000B2108" w:rsidRDefault="000B2108" w:rsidP="000B210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E7CA8E5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2F6819B5" w14:textId="77777777" w:rsidR="00F752CE" w:rsidRPr="0074025B" w:rsidRDefault="0007585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pct"/>
          </w:tcPr>
          <w:p w14:paraId="47AEF74A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Назначение универсальной электронной карты пользователя государственных услуг</w:t>
            </w:r>
          </w:p>
        </w:tc>
        <w:tc>
          <w:tcPr>
            <w:tcW w:w="817" w:type="pct"/>
          </w:tcPr>
          <w:p w14:paraId="1E51B71D" w14:textId="77777777" w:rsidR="003A258C" w:rsidRDefault="003A258C" w:rsidP="003A258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 обучение</w:t>
            </w:r>
          </w:p>
          <w:p w14:paraId="3FEA9639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 w:val="restart"/>
          </w:tcPr>
          <w:p w14:paraId="2591D583" w14:textId="77777777" w:rsidR="0007585E" w:rsidRDefault="0007585E" w:rsidP="0007585E">
            <w:pPr>
              <w:pStyle w:val="ConsPlusNormal"/>
              <w:jc w:val="both"/>
            </w:pPr>
            <w:r>
              <w:t xml:space="preserve">Практическая работа №11 </w:t>
            </w:r>
          </w:p>
          <w:p w14:paraId="66B8BD08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29E0D00E" w14:textId="77777777" w:rsidTr="00B3158E">
        <w:tc>
          <w:tcPr>
            <w:tcW w:w="321" w:type="pct"/>
          </w:tcPr>
          <w:p w14:paraId="1689850E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68" w:type="pct"/>
          </w:tcPr>
          <w:p w14:paraId="34C234CA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197006E5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79C54D0A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21296E46" w14:textId="77777777" w:rsidR="00F752CE" w:rsidRPr="0074025B" w:rsidRDefault="001A4975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14" w:type="pct"/>
          </w:tcPr>
          <w:p w14:paraId="4D782DCC" w14:textId="77777777" w:rsidR="00F752CE" w:rsidRPr="0074025B" w:rsidRDefault="0058775F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pct"/>
          </w:tcPr>
          <w:p w14:paraId="1681D80F" w14:textId="77777777" w:rsidR="00F752CE" w:rsidRPr="0074025B" w:rsidRDefault="00F752CE" w:rsidP="0054624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Активация карты для обеспечения персонифицированного доступа, нормативно-правовой защите персональных данных и ответственности граждан держателей электронной карты государственных услуг населению</w:t>
            </w:r>
          </w:p>
        </w:tc>
        <w:tc>
          <w:tcPr>
            <w:tcW w:w="817" w:type="pct"/>
          </w:tcPr>
          <w:p w14:paraId="0E4A6EF9" w14:textId="77777777" w:rsidR="00F752CE" w:rsidRPr="0074025B" w:rsidRDefault="001A4975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 обучение</w:t>
            </w:r>
          </w:p>
        </w:tc>
        <w:tc>
          <w:tcPr>
            <w:tcW w:w="646" w:type="pct"/>
            <w:vMerge/>
          </w:tcPr>
          <w:p w14:paraId="589010C9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5B8C4971" w14:textId="77777777" w:rsidTr="00B3158E">
        <w:tc>
          <w:tcPr>
            <w:tcW w:w="321" w:type="pct"/>
          </w:tcPr>
          <w:p w14:paraId="309A652E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68" w:type="pct"/>
          </w:tcPr>
          <w:p w14:paraId="2E28631D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5E6F1B5C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677991BB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 xml:space="preserve">12-й день </w:t>
            </w:r>
          </w:p>
          <w:p w14:paraId="3DD88FB2" w14:textId="77777777" w:rsidR="00F752CE" w:rsidRPr="0074025B" w:rsidRDefault="00F752CE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380D748F" w14:textId="77777777" w:rsidR="001A4975" w:rsidRDefault="001A4975" w:rsidP="001A497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14:paraId="773D6411" w14:textId="77777777" w:rsidR="001A4975" w:rsidRDefault="001A4975" w:rsidP="001A497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934E361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4D03B5D0" w14:textId="77777777" w:rsidR="00F752CE" w:rsidRPr="0074025B" w:rsidRDefault="0007585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pct"/>
          </w:tcPr>
          <w:p w14:paraId="2262C189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Облачные технологии й практика доступа к удаленным данным на портале государственных услуг: личный кабинет, удаленное хранение данных, защищенный доступ к данным через логин и пароль, через электронную карту и электронную подпись</w:t>
            </w:r>
          </w:p>
        </w:tc>
        <w:tc>
          <w:tcPr>
            <w:tcW w:w="817" w:type="pct"/>
          </w:tcPr>
          <w:p w14:paraId="41A7577F" w14:textId="77777777" w:rsidR="003A258C" w:rsidRDefault="003A258C" w:rsidP="003A258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 обучение</w:t>
            </w:r>
          </w:p>
          <w:p w14:paraId="4BD47BDA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 w:val="restart"/>
          </w:tcPr>
          <w:p w14:paraId="31A0366F" w14:textId="77777777" w:rsidR="0007585E" w:rsidRDefault="0007585E" w:rsidP="0007585E">
            <w:pPr>
              <w:pStyle w:val="ConsPlusNormal"/>
              <w:jc w:val="both"/>
            </w:pPr>
            <w:r>
              <w:t xml:space="preserve">Практическая работа №12 </w:t>
            </w:r>
          </w:p>
          <w:p w14:paraId="6A550ACD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2CE" w:rsidRPr="0074025B" w14:paraId="6CDCBB61" w14:textId="77777777" w:rsidTr="00B3158E">
        <w:tc>
          <w:tcPr>
            <w:tcW w:w="321" w:type="pct"/>
          </w:tcPr>
          <w:p w14:paraId="2FEA4E44" w14:textId="77777777" w:rsidR="00F752CE" w:rsidRPr="0074025B" w:rsidRDefault="00F752CE" w:rsidP="00397A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2.6.</w:t>
            </w:r>
            <w:r w:rsidRPr="0074025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68" w:type="pct"/>
          </w:tcPr>
          <w:p w14:paraId="4AC954DA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</w:tcPr>
          <w:p w14:paraId="28C91A58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</w:tcPr>
          <w:p w14:paraId="46047211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14:paraId="3398D6AF" w14:textId="77777777" w:rsidR="00F752CE" w:rsidRPr="0074025B" w:rsidRDefault="001A4975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</w:t>
            </w:r>
            <w:r>
              <w:rPr>
                <w:rFonts w:ascii="Times New Roman" w:hAnsi="Times New Roman" w:cs="Times New Roman"/>
              </w:rPr>
              <w:lastRenderedPageBreak/>
              <w:t>тика</w:t>
            </w:r>
          </w:p>
        </w:tc>
        <w:tc>
          <w:tcPr>
            <w:tcW w:w="314" w:type="pct"/>
          </w:tcPr>
          <w:p w14:paraId="0970CF9E" w14:textId="77777777" w:rsidR="00F752CE" w:rsidRPr="0074025B" w:rsidRDefault="0058775F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68" w:type="pct"/>
          </w:tcPr>
          <w:p w14:paraId="47D9A449" w14:textId="77777777" w:rsidR="00F752CE" w:rsidRPr="0074025B" w:rsidRDefault="00F752CE" w:rsidP="00397A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4025B">
              <w:rPr>
                <w:rFonts w:ascii="Times New Roman" w:hAnsi="Times New Roman" w:cs="Times New Roman"/>
              </w:rPr>
              <w:t>Отработка получе</w:t>
            </w:r>
            <w:r w:rsidRPr="0074025B">
              <w:rPr>
                <w:rFonts w:ascii="Times New Roman" w:hAnsi="Times New Roman" w:cs="Times New Roman"/>
              </w:rPr>
              <w:lastRenderedPageBreak/>
              <w:t>ния выбранной государственной услуги на практике (получение информации, заказ справки, запись в электронную очередь и др.)</w:t>
            </w:r>
          </w:p>
        </w:tc>
        <w:tc>
          <w:tcPr>
            <w:tcW w:w="817" w:type="pct"/>
          </w:tcPr>
          <w:p w14:paraId="03804DBA" w14:textId="77777777" w:rsidR="00F752CE" w:rsidRPr="0074025B" w:rsidRDefault="001A4975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нлайн- </w:t>
            </w:r>
            <w:r>
              <w:rPr>
                <w:rFonts w:ascii="Times New Roman" w:hAnsi="Times New Roman" w:cs="Times New Roman"/>
              </w:rPr>
              <w:lastRenderedPageBreak/>
              <w:t>обучение</w:t>
            </w:r>
          </w:p>
        </w:tc>
        <w:tc>
          <w:tcPr>
            <w:tcW w:w="646" w:type="pct"/>
            <w:vMerge/>
          </w:tcPr>
          <w:p w14:paraId="6C329DCD" w14:textId="77777777" w:rsidR="00F752CE" w:rsidRPr="0074025B" w:rsidRDefault="00F752CE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585E" w:rsidRPr="0074025B" w14:paraId="7C2077D5" w14:textId="77777777" w:rsidTr="0007585E">
        <w:tc>
          <w:tcPr>
            <w:tcW w:w="5000" w:type="pct"/>
            <w:gridSpan w:val="11"/>
          </w:tcPr>
          <w:p w14:paraId="6B0D6675" w14:textId="77777777" w:rsidR="0007585E" w:rsidRPr="0074025B" w:rsidRDefault="007C1478" w:rsidP="00784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</w:tbl>
    <w:p w14:paraId="04A224C9" w14:textId="77777777" w:rsidR="00297692" w:rsidRDefault="00297692" w:rsidP="002976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69F6FA" w14:textId="77777777" w:rsidR="006C4E71" w:rsidRDefault="00AD49BA" w:rsidP="00AD4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AD49BA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0B34CB5C" w14:textId="77777777" w:rsidR="008366BD" w:rsidRDefault="008366BD" w:rsidP="008366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ит</w:t>
      </w:r>
      <w:r w:rsidR="008E5DB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помещени</w:t>
      </w:r>
      <w:r w:rsidR="00A91DA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оборудованн</w:t>
      </w:r>
      <w:r w:rsidR="00A91DA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мпьютерными местами для 1-2 </w:t>
      </w:r>
      <w:r w:rsidR="00260851">
        <w:rPr>
          <w:rFonts w:ascii="Times New Roman" w:hAnsi="Times New Roman" w:cs="Times New Roman"/>
          <w:sz w:val="28"/>
          <w:szCs w:val="28"/>
        </w:rPr>
        <w:t>слушателей</w:t>
      </w:r>
      <w:r>
        <w:rPr>
          <w:rFonts w:ascii="Times New Roman" w:hAnsi="Times New Roman" w:cs="Times New Roman"/>
          <w:sz w:val="28"/>
          <w:szCs w:val="28"/>
        </w:rPr>
        <w:t xml:space="preserve"> и одним компьютерным местом педагога, флэш-картами одной на двух </w:t>
      </w:r>
      <w:r w:rsidR="00260851">
        <w:rPr>
          <w:rFonts w:ascii="Times New Roman" w:hAnsi="Times New Roman" w:cs="Times New Roman"/>
          <w:sz w:val="28"/>
          <w:szCs w:val="28"/>
        </w:rPr>
        <w:t>слушателей</w:t>
      </w:r>
      <w:r>
        <w:rPr>
          <w:rFonts w:ascii="Times New Roman" w:hAnsi="Times New Roman" w:cs="Times New Roman"/>
          <w:sz w:val="28"/>
          <w:szCs w:val="28"/>
        </w:rPr>
        <w:t>, проектором и экраном для коллективной работы с учебными</w:t>
      </w:r>
      <w:r w:rsidR="008E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ами. </w:t>
      </w:r>
      <w:r w:rsidR="008E5DB5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доступ в Интернет.</w:t>
      </w:r>
    </w:p>
    <w:p w14:paraId="036A498A" w14:textId="44F0BE26" w:rsidR="00A91DA7" w:rsidRPr="00A91DA7" w:rsidRDefault="00A91DA7" w:rsidP="00A91D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Pr="00A91D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ограмма реализуется в кабинете </w:t>
      </w:r>
      <w:r w:rsidR="000F00D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Информатики</w:t>
      </w:r>
      <w:r w:rsidR="00B3163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0F00D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</w:t>
      </w:r>
      <w:r w:rsidR="00B3163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="000F00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формационных </w:t>
      </w:r>
      <w:r w:rsidR="000E0C14"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й</w:t>
      </w:r>
      <w:r w:rsidR="00B316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офессиональной деятельности</w:t>
      </w:r>
      <w:r w:rsidRPr="00A91D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</w:t>
      </w:r>
    </w:p>
    <w:p w14:paraId="1F93E0B1" w14:textId="77777777" w:rsidR="00A91DA7" w:rsidRPr="00A91DA7" w:rsidRDefault="00A91DA7" w:rsidP="00A91D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</w:pPr>
      <w:r w:rsidRPr="00A91DA7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Оборудование:</w:t>
      </w:r>
    </w:p>
    <w:p w14:paraId="071FAA90" w14:textId="77777777" w:rsidR="00A91DA7" w:rsidRPr="00A91DA7" w:rsidRDefault="00A91DA7" w:rsidP="00A91DA7">
      <w:pPr>
        <w:widowControl/>
        <w:tabs>
          <w:tab w:val="left" w:pos="916"/>
          <w:tab w:val="left" w:pos="1832"/>
          <w:tab w:val="left" w:pos="2748"/>
          <w:tab w:val="center" w:pos="4677"/>
        </w:tabs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рабочее место преподавателя;</w:t>
      </w:r>
    </w:p>
    <w:p w14:paraId="64DF1BFE" w14:textId="77777777" w:rsidR="00A91DA7" w:rsidRPr="00A91DA7" w:rsidRDefault="00A91DA7" w:rsidP="00A91D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посадочные места по количеству обучающихся;</w:t>
      </w:r>
    </w:p>
    <w:p w14:paraId="5E41DCA0" w14:textId="77777777" w:rsidR="00A91DA7" w:rsidRPr="00A91DA7" w:rsidRDefault="00A91DA7" w:rsidP="00A91D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наглядные пособия;</w:t>
      </w:r>
    </w:p>
    <w:p w14:paraId="1FB9E1E9" w14:textId="77777777" w:rsidR="00A91DA7" w:rsidRPr="00A91DA7" w:rsidRDefault="00A91DA7" w:rsidP="00A91D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рабочая тетрадь для выполнения практических заданий по дисциплине;</w:t>
      </w:r>
    </w:p>
    <w:p w14:paraId="391C5DD2" w14:textId="77777777" w:rsidR="00A91DA7" w:rsidRPr="00A91DA7" w:rsidRDefault="00A91DA7" w:rsidP="00A91D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инструкционные карты для  проведения  практических занятий (по каждой теме);</w:t>
      </w:r>
    </w:p>
    <w:p w14:paraId="10480148" w14:textId="77777777" w:rsidR="00A91DA7" w:rsidRPr="00A91DA7" w:rsidRDefault="00A91DA7" w:rsidP="00A91DA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A91DA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Аудиовизуальные средства:</w:t>
      </w:r>
    </w:p>
    <w:p w14:paraId="3565DF47" w14:textId="77777777" w:rsidR="00A91DA7" w:rsidRPr="00A91DA7" w:rsidRDefault="00A91DA7" w:rsidP="00A91D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таблицы;</w:t>
      </w:r>
    </w:p>
    <w:p w14:paraId="20338282" w14:textId="77777777" w:rsidR="00A91DA7" w:rsidRPr="00A91DA7" w:rsidRDefault="00A91DA7" w:rsidP="00A91D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рисунки;</w:t>
      </w:r>
    </w:p>
    <w:p w14:paraId="7322754A" w14:textId="77777777" w:rsidR="00A91DA7" w:rsidRPr="00A91DA7" w:rsidRDefault="00A91DA7" w:rsidP="00A91D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схемы;</w:t>
      </w:r>
    </w:p>
    <w:p w14:paraId="0BFA7D57" w14:textId="77777777" w:rsidR="00A91DA7" w:rsidRPr="00A91DA7" w:rsidRDefault="00A91DA7" w:rsidP="00A91D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шаблоны документов (офисных программ);</w:t>
      </w:r>
    </w:p>
    <w:p w14:paraId="23A723FC" w14:textId="77777777" w:rsidR="00A91DA7" w:rsidRPr="00A91DA7" w:rsidRDefault="00A91DA7" w:rsidP="00A91D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образцы выполнения документов средствами офисных программ;</w:t>
      </w:r>
    </w:p>
    <w:p w14:paraId="5E1C48EC" w14:textId="77777777" w:rsidR="00A91DA7" w:rsidRPr="00A91DA7" w:rsidRDefault="00A91DA7" w:rsidP="00A91D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фото и видеоматериалы к занятиям в виде слайдов и электронных презентаций.</w:t>
      </w:r>
    </w:p>
    <w:p w14:paraId="7E265F6C" w14:textId="77777777" w:rsidR="00A91DA7" w:rsidRPr="00A91DA7" w:rsidRDefault="00A91DA7" w:rsidP="00A91D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</w:pPr>
      <w:r w:rsidRPr="00A91DA7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Технические средства обучения:</w:t>
      </w:r>
    </w:p>
    <w:p w14:paraId="21279C56" w14:textId="77777777" w:rsidR="00A91DA7" w:rsidRPr="00A91DA7" w:rsidRDefault="00A91DA7" w:rsidP="00A91DA7">
      <w:pPr>
        <w:widowControl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1DA7">
        <w:rPr>
          <w:rFonts w:ascii="Times New Roman" w:eastAsia="Times New Roman" w:hAnsi="Times New Roman" w:cs="Times New Roman"/>
          <w:sz w:val="28"/>
          <w:szCs w:val="28"/>
          <w:u w:val="single"/>
        </w:rPr>
        <w:t>Оргтехника техника:</w:t>
      </w:r>
    </w:p>
    <w:p w14:paraId="07A54A84" w14:textId="77777777" w:rsidR="00A91DA7" w:rsidRPr="00A91DA7" w:rsidRDefault="00A91DA7" w:rsidP="00A91DA7">
      <w:pPr>
        <w:widowControl/>
        <w:numPr>
          <w:ilvl w:val="0"/>
          <w:numId w:val="21"/>
        </w:numPr>
        <w:ind w:left="1719" w:hanging="143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компьютер типа </w:t>
      </w:r>
      <w:r w:rsidRPr="00A91DA7">
        <w:rPr>
          <w:rFonts w:ascii="Times New Roman" w:eastAsia="Times New Roman" w:hAnsi="Times New Roman" w:cs="Times New Roman"/>
          <w:sz w:val="28"/>
          <w:szCs w:val="28"/>
          <w:lang w:val="en-US"/>
        </w:rPr>
        <w:t>Pentium IV</w:t>
      </w:r>
    </w:p>
    <w:p w14:paraId="6B285110" w14:textId="77777777" w:rsidR="00A91DA7" w:rsidRPr="00A91DA7" w:rsidRDefault="00A91DA7" w:rsidP="00A91DA7">
      <w:pPr>
        <w:widowControl/>
        <w:numPr>
          <w:ilvl w:val="0"/>
          <w:numId w:val="21"/>
        </w:numPr>
        <w:ind w:left="1719" w:hanging="143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t>Акустическая система: наушники, микрофон, колонки</w:t>
      </w:r>
    </w:p>
    <w:p w14:paraId="04BACBFA" w14:textId="77777777" w:rsidR="00A91DA7" w:rsidRPr="00A91DA7" w:rsidRDefault="00A91DA7" w:rsidP="00A91DA7">
      <w:pPr>
        <w:widowControl/>
        <w:numPr>
          <w:ilvl w:val="0"/>
          <w:numId w:val="21"/>
        </w:numPr>
        <w:ind w:left="1719" w:hanging="143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t xml:space="preserve">Принтер лазерный черно – белый </w:t>
      </w:r>
      <w:r w:rsidRPr="00A91DA7">
        <w:rPr>
          <w:rFonts w:ascii="Times New Roman" w:eastAsia="Times New Roman" w:hAnsi="Times New Roman" w:cs="Times New Roman"/>
          <w:sz w:val="28"/>
          <w:szCs w:val="28"/>
          <w:lang w:val="en-US"/>
        </w:rPr>
        <w:t>HP</w:t>
      </w:r>
      <w:r w:rsidRPr="00A91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DA7">
        <w:rPr>
          <w:rFonts w:ascii="Times New Roman" w:eastAsia="Times New Roman" w:hAnsi="Times New Roman" w:cs="Times New Roman"/>
          <w:sz w:val="28"/>
          <w:szCs w:val="28"/>
          <w:lang w:val="en-US"/>
        </w:rPr>
        <w:t>Laser</w:t>
      </w:r>
      <w:r w:rsidRPr="00A91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DA7">
        <w:rPr>
          <w:rFonts w:ascii="Times New Roman" w:eastAsia="Times New Roman" w:hAnsi="Times New Roman" w:cs="Times New Roman"/>
          <w:sz w:val="28"/>
          <w:szCs w:val="28"/>
          <w:lang w:val="en-US"/>
        </w:rPr>
        <w:t>Jet</w:t>
      </w:r>
      <w:r w:rsidRPr="00A91DA7">
        <w:rPr>
          <w:rFonts w:ascii="Times New Roman" w:eastAsia="Times New Roman" w:hAnsi="Times New Roman" w:cs="Times New Roman"/>
          <w:sz w:val="28"/>
          <w:szCs w:val="28"/>
        </w:rPr>
        <w:t xml:space="preserve"> 1020</w:t>
      </w:r>
    </w:p>
    <w:p w14:paraId="0D2FDE5C" w14:textId="77777777" w:rsidR="00A91DA7" w:rsidRPr="00A91DA7" w:rsidRDefault="00A91DA7" w:rsidP="00A91DA7">
      <w:pPr>
        <w:widowControl/>
        <w:numPr>
          <w:ilvl w:val="0"/>
          <w:numId w:val="21"/>
        </w:numPr>
        <w:ind w:left="1719" w:hanging="1435"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t xml:space="preserve">Принтер лазерный цветной </w:t>
      </w:r>
      <w:r w:rsidRPr="00A91DA7">
        <w:rPr>
          <w:rFonts w:ascii="Times New Roman" w:eastAsia="Times New Roman" w:hAnsi="Times New Roman" w:cs="Times New Roman"/>
          <w:sz w:val="28"/>
          <w:szCs w:val="28"/>
          <w:lang w:val="en-US"/>
        </w:rPr>
        <w:t>OKI</w:t>
      </w:r>
    </w:p>
    <w:p w14:paraId="00722D2B" w14:textId="77777777" w:rsidR="00A91DA7" w:rsidRPr="00A91DA7" w:rsidRDefault="00A91DA7" w:rsidP="00A91DA7">
      <w:pPr>
        <w:widowControl/>
        <w:numPr>
          <w:ilvl w:val="0"/>
          <w:numId w:val="21"/>
        </w:numPr>
        <w:ind w:left="1719" w:hanging="1435"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t xml:space="preserve">Принтер цветной струйный </w:t>
      </w:r>
      <w:r w:rsidRPr="00A91DA7">
        <w:rPr>
          <w:rFonts w:ascii="Times New Roman" w:eastAsia="Times New Roman" w:hAnsi="Times New Roman" w:cs="Times New Roman"/>
          <w:sz w:val="28"/>
          <w:szCs w:val="28"/>
          <w:lang w:val="en-US"/>
        </w:rPr>
        <w:t>Epson R300</w:t>
      </w:r>
    </w:p>
    <w:p w14:paraId="373B7182" w14:textId="77777777" w:rsidR="00A91DA7" w:rsidRPr="00A91DA7" w:rsidRDefault="00A91DA7" w:rsidP="00A91DA7">
      <w:pPr>
        <w:widowControl/>
        <w:numPr>
          <w:ilvl w:val="0"/>
          <w:numId w:val="21"/>
        </w:numPr>
        <w:ind w:left="1719" w:hanging="1435"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t xml:space="preserve">МФУ </w:t>
      </w:r>
      <w:r w:rsidRPr="00A91DA7">
        <w:rPr>
          <w:rFonts w:ascii="Times New Roman" w:eastAsia="Times New Roman" w:hAnsi="Times New Roman" w:cs="Times New Roman"/>
          <w:sz w:val="28"/>
          <w:szCs w:val="28"/>
          <w:lang w:val="en-US"/>
        </w:rPr>
        <w:t>Canon MF 4018</w:t>
      </w:r>
    </w:p>
    <w:p w14:paraId="7E7E6C7A" w14:textId="77777777" w:rsidR="00A91DA7" w:rsidRPr="00A91DA7" w:rsidRDefault="00A91DA7" w:rsidP="00A91DA7">
      <w:pPr>
        <w:widowControl/>
        <w:numPr>
          <w:ilvl w:val="0"/>
          <w:numId w:val="21"/>
        </w:numPr>
        <w:ind w:left="1719" w:hanging="1435"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t xml:space="preserve">Сканер документальный </w:t>
      </w:r>
      <w:r w:rsidRPr="00A91DA7">
        <w:rPr>
          <w:rFonts w:ascii="Times New Roman" w:eastAsia="Times New Roman" w:hAnsi="Times New Roman" w:cs="Times New Roman"/>
          <w:sz w:val="28"/>
          <w:szCs w:val="28"/>
          <w:lang w:val="en-US"/>
        </w:rPr>
        <w:t>Canon dr 2580</w:t>
      </w:r>
    </w:p>
    <w:p w14:paraId="53149156" w14:textId="77777777" w:rsidR="00A91DA7" w:rsidRPr="00A91DA7" w:rsidRDefault="00A91DA7" w:rsidP="00A91DA7">
      <w:pPr>
        <w:widowControl/>
        <w:numPr>
          <w:ilvl w:val="0"/>
          <w:numId w:val="21"/>
        </w:numPr>
        <w:ind w:left="1719" w:hanging="1435"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t xml:space="preserve">Интерактивная доска </w:t>
      </w:r>
      <w:r w:rsidRPr="00A91DA7">
        <w:rPr>
          <w:rFonts w:ascii="Times New Roman" w:eastAsia="Times New Roman" w:hAnsi="Times New Roman" w:cs="Times New Roman"/>
          <w:sz w:val="28"/>
          <w:szCs w:val="28"/>
          <w:lang w:val="en-US"/>
        </w:rPr>
        <w:t>Inter Write board</w:t>
      </w:r>
    </w:p>
    <w:p w14:paraId="57186463" w14:textId="77777777" w:rsidR="00A91DA7" w:rsidRPr="00A91DA7" w:rsidRDefault="00A91DA7" w:rsidP="00A91DA7">
      <w:pPr>
        <w:widowControl/>
        <w:numPr>
          <w:ilvl w:val="0"/>
          <w:numId w:val="21"/>
        </w:numPr>
        <w:ind w:left="1719" w:hanging="1435"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t xml:space="preserve">Проектор </w:t>
      </w:r>
      <w:r w:rsidRPr="00A91DA7">
        <w:rPr>
          <w:rFonts w:ascii="Times New Roman" w:eastAsia="Times New Roman" w:hAnsi="Times New Roman" w:cs="Times New Roman"/>
          <w:sz w:val="28"/>
          <w:szCs w:val="28"/>
          <w:lang w:val="en-US"/>
        </w:rPr>
        <w:t>Infocus X15</w:t>
      </w:r>
    </w:p>
    <w:p w14:paraId="5DD00321" w14:textId="77777777" w:rsidR="00A91DA7" w:rsidRPr="00A91DA7" w:rsidRDefault="00A91DA7" w:rsidP="00A91DA7">
      <w:pPr>
        <w:widowControl/>
        <w:numPr>
          <w:ilvl w:val="0"/>
          <w:numId w:val="21"/>
        </w:numPr>
        <w:ind w:left="1719" w:hanging="1435"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t xml:space="preserve">Сетевой модем </w:t>
      </w:r>
      <w:r w:rsidRPr="00A91DA7">
        <w:rPr>
          <w:rFonts w:ascii="Times New Roman" w:eastAsia="Times New Roman" w:hAnsi="Times New Roman" w:cs="Times New Roman"/>
          <w:sz w:val="28"/>
          <w:szCs w:val="28"/>
          <w:lang w:val="en-US"/>
        </w:rPr>
        <w:t>ADSL Zyxel P</w:t>
      </w:r>
      <w:r w:rsidRPr="00A91DA7">
        <w:rPr>
          <w:rFonts w:ascii="Times New Roman" w:eastAsia="Times New Roman" w:hAnsi="Times New Roman" w:cs="Times New Roman"/>
          <w:sz w:val="28"/>
          <w:szCs w:val="28"/>
        </w:rPr>
        <w:t>660</w:t>
      </w:r>
      <w:r w:rsidRPr="00A91DA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91D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1DA7">
        <w:rPr>
          <w:rFonts w:ascii="Times New Roman" w:eastAsia="Times New Roman" w:hAnsi="Times New Roman" w:cs="Times New Roman"/>
          <w:sz w:val="28"/>
          <w:szCs w:val="28"/>
          <w:lang w:val="en-US"/>
        </w:rPr>
        <w:t>EE</w:t>
      </w:r>
    </w:p>
    <w:p w14:paraId="1014E8AD" w14:textId="77777777" w:rsidR="00A91DA7" w:rsidRPr="00A91DA7" w:rsidRDefault="00A91DA7" w:rsidP="00A91DA7">
      <w:pPr>
        <w:widowControl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1DA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рограммное обеспечение:</w:t>
      </w:r>
    </w:p>
    <w:p w14:paraId="0D2EE69A" w14:textId="77777777" w:rsidR="00A91DA7" w:rsidRPr="00A91DA7" w:rsidRDefault="00A91DA7" w:rsidP="00A91DA7">
      <w:pPr>
        <w:widowControl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t>Операционная система Windows XP SP3</w:t>
      </w:r>
    </w:p>
    <w:p w14:paraId="5B516CCC" w14:textId="77777777" w:rsidR="00A91DA7" w:rsidRPr="00A91DA7" w:rsidRDefault="00A91DA7" w:rsidP="00A91DA7">
      <w:pPr>
        <w:widowControl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t>Операционная система Vista Business</w:t>
      </w:r>
    </w:p>
    <w:p w14:paraId="5DC7B98E" w14:textId="77777777" w:rsidR="00A91DA7" w:rsidRPr="00A91DA7" w:rsidRDefault="00A91DA7" w:rsidP="00A91DA7">
      <w:pPr>
        <w:widowControl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lastRenderedPageBreak/>
        <w:t>Microsoft Office 2007 стандарт.</w:t>
      </w:r>
    </w:p>
    <w:p w14:paraId="5226688F" w14:textId="77777777" w:rsidR="00A91DA7" w:rsidRPr="00A91DA7" w:rsidRDefault="00A91DA7" w:rsidP="00A91DA7">
      <w:pPr>
        <w:widowControl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t>Антивирусная программа Dr.Web</w:t>
      </w:r>
    </w:p>
    <w:p w14:paraId="268605F9" w14:textId="77777777" w:rsidR="00A91DA7" w:rsidRPr="00A91DA7" w:rsidRDefault="00A91DA7" w:rsidP="00A91DA7">
      <w:pPr>
        <w:widowControl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1DA7">
        <w:rPr>
          <w:rFonts w:ascii="Times New Roman" w:eastAsia="Times New Roman" w:hAnsi="Times New Roman" w:cs="Times New Roman"/>
          <w:sz w:val="28"/>
          <w:szCs w:val="28"/>
        </w:rPr>
        <w:t>Архиватор WinRar.</w:t>
      </w:r>
    </w:p>
    <w:p w14:paraId="7E9FFAFE" w14:textId="77777777" w:rsidR="008366BD" w:rsidRPr="00A91DA7" w:rsidRDefault="008366BD" w:rsidP="00AD49BA">
      <w:pPr>
        <w:rPr>
          <w:rFonts w:ascii="Times New Roman" w:hAnsi="Times New Roman" w:cs="Times New Roman"/>
          <w:b/>
          <w:sz w:val="28"/>
          <w:szCs w:val="28"/>
        </w:rPr>
      </w:pPr>
    </w:p>
    <w:p w14:paraId="5A6CE4CC" w14:textId="77777777" w:rsidR="00130F5D" w:rsidRDefault="00AD49BA" w:rsidP="00130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AD49BA">
        <w:rPr>
          <w:rFonts w:ascii="Times New Roman" w:hAnsi="Times New Roman" w:cs="Times New Roman"/>
          <w:b/>
          <w:sz w:val="28"/>
          <w:szCs w:val="28"/>
        </w:rPr>
        <w:t>Формы аттестации</w:t>
      </w:r>
      <w:r w:rsidR="00130F5D" w:rsidRPr="00130F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25023" w14:textId="77777777" w:rsidR="008F74AE" w:rsidRDefault="008F74AE" w:rsidP="00130F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аждого дня обучения слушатели выполняют практическое задание в соответствии с темой обучения, которое рассматривается как самодиагностика по итогам изучения темы. </w:t>
      </w:r>
    </w:p>
    <w:p w14:paraId="6E190303" w14:textId="77777777" w:rsidR="00130F5D" w:rsidRPr="00FA2A6E" w:rsidRDefault="00130F5D" w:rsidP="00130F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</w:t>
      </w:r>
      <w:r>
        <w:rPr>
          <w:rFonts w:ascii="Times New Roman" w:hAnsi="Times New Roman" w:cs="Times New Roman"/>
          <w:sz w:val="28"/>
          <w:szCs w:val="28"/>
        </w:rPr>
        <w:t>слушатели</w:t>
      </w:r>
      <w:r w:rsidRPr="00FA2A6E">
        <w:rPr>
          <w:rFonts w:ascii="Times New Roman" w:hAnsi="Times New Roman" w:cs="Times New Roman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sz w:val="28"/>
          <w:szCs w:val="28"/>
        </w:rPr>
        <w:t xml:space="preserve">ят промежуточную аттестацию в форме </w:t>
      </w:r>
      <w:r w:rsidRPr="00FA2A6E">
        <w:rPr>
          <w:rFonts w:ascii="Times New Roman" w:hAnsi="Times New Roman" w:cs="Times New Roman"/>
          <w:sz w:val="28"/>
          <w:szCs w:val="28"/>
        </w:rPr>
        <w:t>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2A6E">
        <w:rPr>
          <w:rFonts w:ascii="Times New Roman" w:hAnsi="Times New Roman" w:cs="Times New Roman"/>
          <w:sz w:val="28"/>
          <w:szCs w:val="28"/>
        </w:rPr>
        <w:t>.</w:t>
      </w:r>
    </w:p>
    <w:p w14:paraId="5095820D" w14:textId="77777777" w:rsidR="00130F5D" w:rsidRPr="00FA2A6E" w:rsidRDefault="00130F5D" w:rsidP="00130F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</w:t>
      </w:r>
      <w:r>
        <w:rPr>
          <w:rFonts w:ascii="Times New Roman" w:hAnsi="Times New Roman" w:cs="Times New Roman"/>
          <w:sz w:val="28"/>
          <w:szCs w:val="28"/>
        </w:rPr>
        <w:t>слушателям</w:t>
      </w:r>
      <w:r w:rsidRPr="00FA2A6E">
        <w:rPr>
          <w:rFonts w:ascii="Times New Roman" w:hAnsi="Times New Roman" w:cs="Times New Roman"/>
          <w:sz w:val="28"/>
          <w:szCs w:val="28"/>
        </w:rPr>
        <w:t xml:space="preserve"> выдается документ об обучении: свидетельство об обучении</w:t>
      </w:r>
    </w:p>
    <w:p w14:paraId="12AAFF39" w14:textId="77777777" w:rsidR="00130F5D" w:rsidRPr="00FA2A6E" w:rsidRDefault="00130F5D" w:rsidP="00130F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о итогам освоения программы для установленных целевых групп может выдаваться универсальная электронная карта пользователя государственных услуг.</w:t>
      </w:r>
    </w:p>
    <w:p w14:paraId="450DE0A9" w14:textId="77777777" w:rsidR="00AD49BA" w:rsidRDefault="00AD49BA" w:rsidP="00AD49BA">
      <w:pPr>
        <w:rPr>
          <w:rFonts w:ascii="Times New Roman" w:hAnsi="Times New Roman" w:cs="Times New Roman"/>
          <w:b/>
          <w:sz w:val="28"/>
          <w:szCs w:val="28"/>
        </w:rPr>
      </w:pPr>
    </w:p>
    <w:p w14:paraId="40707AA7" w14:textId="77777777" w:rsidR="007911E1" w:rsidRDefault="007911E1" w:rsidP="00AD4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911E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</w:t>
      </w:r>
    </w:p>
    <w:p w14:paraId="361E288B" w14:textId="77777777" w:rsidR="00AF3F51" w:rsidRPr="00AF3F51" w:rsidRDefault="00AF3F51" w:rsidP="00687C2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51">
        <w:rPr>
          <w:rFonts w:ascii="Times New Roman" w:hAnsi="Times New Roman" w:cs="Times New Roman"/>
          <w:b/>
          <w:sz w:val="28"/>
          <w:szCs w:val="28"/>
        </w:rPr>
        <w:t>Текущий контроль</w:t>
      </w:r>
    </w:p>
    <w:p w14:paraId="3E062819" w14:textId="77777777" w:rsidR="00687C28" w:rsidRPr="00687C28" w:rsidRDefault="00AF3F51" w:rsidP="0068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28">
        <w:rPr>
          <w:rFonts w:ascii="Times New Roman" w:hAnsi="Times New Roman" w:cs="Times New Roman"/>
          <w:sz w:val="28"/>
          <w:szCs w:val="28"/>
        </w:rPr>
        <w:t>Уровень освоения программы определяется педагогом методом наблю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7C28" w:rsidRPr="00687C28">
        <w:rPr>
          <w:rFonts w:ascii="Times New Roman" w:hAnsi="Times New Roman" w:cs="Times New Roman"/>
          <w:sz w:val="28"/>
          <w:szCs w:val="28"/>
        </w:rPr>
        <w:t xml:space="preserve">По уровню освоения программного материала результаты достижений </w:t>
      </w:r>
      <w:r w:rsidR="00687C28">
        <w:rPr>
          <w:rFonts w:ascii="Times New Roman" w:hAnsi="Times New Roman" w:cs="Times New Roman"/>
          <w:sz w:val="28"/>
          <w:szCs w:val="28"/>
        </w:rPr>
        <w:t>слушателей</w:t>
      </w:r>
      <w:r w:rsidR="00687C28" w:rsidRPr="00687C28">
        <w:rPr>
          <w:rFonts w:ascii="Times New Roman" w:hAnsi="Times New Roman" w:cs="Times New Roman"/>
          <w:sz w:val="28"/>
          <w:szCs w:val="28"/>
        </w:rPr>
        <w:t xml:space="preserve"> </w:t>
      </w:r>
      <w:r w:rsidR="00E67D04">
        <w:rPr>
          <w:rFonts w:ascii="Times New Roman" w:hAnsi="Times New Roman" w:cs="Times New Roman"/>
          <w:sz w:val="28"/>
          <w:szCs w:val="28"/>
        </w:rPr>
        <w:t>делятся</w:t>
      </w:r>
      <w:r w:rsidR="00687C28" w:rsidRPr="00687C28">
        <w:rPr>
          <w:rFonts w:ascii="Times New Roman" w:hAnsi="Times New Roman" w:cs="Times New Roman"/>
          <w:sz w:val="28"/>
          <w:szCs w:val="28"/>
        </w:rPr>
        <w:t xml:space="preserve"> на три уровня: высокий, средний, низкий.</w:t>
      </w:r>
    </w:p>
    <w:p w14:paraId="0D3D2B7D" w14:textId="77777777" w:rsidR="00687C28" w:rsidRDefault="00687C28" w:rsidP="0068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28">
        <w:rPr>
          <w:rFonts w:ascii="Times New Roman" w:hAnsi="Times New Roman" w:cs="Times New Roman"/>
          <w:b/>
          <w:sz w:val="28"/>
          <w:szCs w:val="28"/>
        </w:rPr>
        <w:t>Высокий</w:t>
      </w:r>
      <w:r w:rsidRPr="00687C28">
        <w:rPr>
          <w:rFonts w:ascii="Times New Roman" w:hAnsi="Times New Roman" w:cs="Times New Roman"/>
          <w:sz w:val="28"/>
          <w:szCs w:val="28"/>
        </w:rPr>
        <w:t>: полностью овладел теоретическими и практическими знаниями, знает специальную терминологию, применяет теорию в практике, высокое качество исполнения работ, проявляет самостоятель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687C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BA1D2B" w14:textId="77777777" w:rsidR="00687C28" w:rsidRPr="00687C28" w:rsidRDefault="00687C28" w:rsidP="0068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28">
        <w:rPr>
          <w:rFonts w:ascii="Times New Roman" w:hAnsi="Times New Roman" w:cs="Times New Roman"/>
          <w:b/>
          <w:sz w:val="28"/>
          <w:szCs w:val="28"/>
        </w:rPr>
        <w:t>Средний</w:t>
      </w:r>
      <w:r w:rsidRPr="00687C28">
        <w:rPr>
          <w:rFonts w:ascii="Times New Roman" w:hAnsi="Times New Roman" w:cs="Times New Roman"/>
          <w:sz w:val="28"/>
          <w:szCs w:val="28"/>
        </w:rPr>
        <w:t>: не полностью овладел теоретическими и практическими знаниями, частично применяет специальную терминологию, применяет теорию в практике, в работе имеются погрешности, при выполнении работ возникают трудности.</w:t>
      </w:r>
    </w:p>
    <w:p w14:paraId="44FDF4C1" w14:textId="77777777" w:rsidR="00687C28" w:rsidRPr="00687C28" w:rsidRDefault="00687C28" w:rsidP="0068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28">
        <w:rPr>
          <w:rFonts w:ascii="Times New Roman" w:hAnsi="Times New Roman" w:cs="Times New Roman"/>
          <w:b/>
          <w:sz w:val="28"/>
          <w:szCs w:val="28"/>
        </w:rPr>
        <w:t>Низкий</w:t>
      </w:r>
      <w:r w:rsidRPr="00687C28">
        <w:rPr>
          <w:rFonts w:ascii="Times New Roman" w:hAnsi="Times New Roman" w:cs="Times New Roman"/>
          <w:sz w:val="28"/>
          <w:szCs w:val="28"/>
        </w:rPr>
        <w:t xml:space="preserve">: не полностью овладел теоретическими и практическими знаниями, не усвоил специальную терминологию, нет самостоятельного применения в практике, низкое качество работ, практически отсутствует самостоятельная работа. </w:t>
      </w:r>
    </w:p>
    <w:p w14:paraId="5DA36CF3" w14:textId="77777777" w:rsidR="00AF3F51" w:rsidRPr="00AF3F51" w:rsidRDefault="00AF3F51" w:rsidP="00687C2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51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14:paraId="61978223" w14:textId="77777777" w:rsidR="008366BD" w:rsidRDefault="0074025B" w:rsidP="008366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промежуточной аттестации</w:t>
      </w:r>
    </w:p>
    <w:p w14:paraId="0C686D15" w14:textId="77777777" w:rsidR="0074025B" w:rsidRPr="00CA02C0" w:rsidRDefault="0074025B" w:rsidP="008366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190"/>
        <w:gridCol w:w="5140"/>
        <w:gridCol w:w="1276"/>
      </w:tblGrid>
      <w:tr w:rsidR="008366BD" w:rsidRPr="00475C80" w14:paraId="4DE0A767" w14:textId="77777777" w:rsidTr="00D2154A">
        <w:tc>
          <w:tcPr>
            <w:tcW w:w="3190" w:type="dxa"/>
          </w:tcPr>
          <w:p w14:paraId="1D2D757B" w14:textId="77777777" w:rsidR="008366BD" w:rsidRPr="00475C80" w:rsidRDefault="008366BD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5140" w:type="dxa"/>
          </w:tcPr>
          <w:p w14:paraId="7400A1A8" w14:textId="77777777" w:rsidR="008366BD" w:rsidRPr="00475C80" w:rsidRDefault="008366BD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Варианты ответов</w:t>
            </w:r>
          </w:p>
        </w:tc>
        <w:tc>
          <w:tcPr>
            <w:tcW w:w="1276" w:type="dxa"/>
          </w:tcPr>
          <w:p w14:paraId="5746B027" w14:textId="77777777" w:rsidR="008366BD" w:rsidRPr="00475C80" w:rsidRDefault="008366BD" w:rsidP="00D215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Ответ</w:t>
            </w:r>
          </w:p>
        </w:tc>
      </w:tr>
      <w:tr w:rsidR="008366BD" w:rsidRPr="00475C80" w14:paraId="2B448590" w14:textId="77777777" w:rsidTr="00D2154A">
        <w:tc>
          <w:tcPr>
            <w:tcW w:w="3190" w:type="dxa"/>
          </w:tcPr>
          <w:p w14:paraId="3E82EF16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Что такое государственная услуга в электронном виде</w:t>
            </w:r>
          </w:p>
        </w:tc>
        <w:tc>
          <w:tcPr>
            <w:tcW w:w="5140" w:type="dxa"/>
          </w:tcPr>
          <w:p w14:paraId="401B0292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информационно-консультационный сайт по часто задаваемым вопросам граждан</w:t>
            </w:r>
          </w:p>
          <w:p w14:paraId="673E843C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сайт для регистрации обращений и заявок граждан с предоставлением материалов или выполнения действий по запросу</w:t>
            </w:r>
          </w:p>
          <w:p w14:paraId="6463F2E5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электронный форум пользователей государственных услуг населению</w:t>
            </w:r>
          </w:p>
        </w:tc>
        <w:tc>
          <w:tcPr>
            <w:tcW w:w="1276" w:type="dxa"/>
          </w:tcPr>
          <w:p w14:paraId="696A3A1E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6BD" w:rsidRPr="00475C80" w14:paraId="2EBD0C34" w14:textId="77777777" w:rsidTr="00D2154A">
        <w:tc>
          <w:tcPr>
            <w:tcW w:w="3190" w:type="dxa"/>
          </w:tcPr>
          <w:p w14:paraId="7EC4B808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Какое первое действие требуется выполнить пользователю для обращения к государственной услуге</w:t>
            </w:r>
          </w:p>
        </w:tc>
        <w:tc>
          <w:tcPr>
            <w:tcW w:w="5140" w:type="dxa"/>
          </w:tcPr>
          <w:p w14:paraId="5BD4F920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 xml:space="preserve">- поиск и выбор государственной услуги </w:t>
            </w:r>
          </w:p>
          <w:p w14:paraId="146621F6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регистрация на сайте государственных услуг</w:t>
            </w:r>
          </w:p>
          <w:p w14:paraId="2D318BF9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создание личного кабинета</w:t>
            </w:r>
          </w:p>
        </w:tc>
        <w:tc>
          <w:tcPr>
            <w:tcW w:w="1276" w:type="dxa"/>
          </w:tcPr>
          <w:p w14:paraId="60D38C5F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6BD" w:rsidRPr="00475C80" w14:paraId="40E8C853" w14:textId="77777777" w:rsidTr="00D2154A">
        <w:tc>
          <w:tcPr>
            <w:tcW w:w="3190" w:type="dxa"/>
          </w:tcPr>
          <w:p w14:paraId="2589EBC0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 xml:space="preserve">Какой статус по защите </w:t>
            </w:r>
            <w:r w:rsidRPr="00475C80">
              <w:rPr>
                <w:rFonts w:ascii="Times New Roman" w:hAnsi="Times New Roman" w:cs="Times New Roman"/>
              </w:rPr>
              <w:lastRenderedPageBreak/>
              <w:t>личных данных имеет ресурс «личный кабинет» пользователя</w:t>
            </w:r>
          </w:p>
        </w:tc>
        <w:tc>
          <w:tcPr>
            <w:tcW w:w="5140" w:type="dxa"/>
          </w:tcPr>
          <w:p w14:paraId="3725FBD1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lastRenderedPageBreak/>
              <w:t>- это персональные данные и они подлежат за</w:t>
            </w:r>
            <w:r w:rsidRPr="00475C80">
              <w:rPr>
                <w:rFonts w:ascii="Times New Roman" w:hAnsi="Times New Roman" w:cs="Times New Roman"/>
              </w:rPr>
              <w:lastRenderedPageBreak/>
              <w:t>щите со стороны держателя портала государственных услуг</w:t>
            </w:r>
          </w:p>
          <w:p w14:paraId="473A5D50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это личное информационное пространство и пользователь может его открывать для входа других пользователям</w:t>
            </w:r>
          </w:p>
          <w:p w14:paraId="251A9E7B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это открытые данные пользователя для всех желающих</w:t>
            </w:r>
          </w:p>
        </w:tc>
        <w:tc>
          <w:tcPr>
            <w:tcW w:w="1276" w:type="dxa"/>
          </w:tcPr>
          <w:p w14:paraId="093E950D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6BD" w:rsidRPr="00475C80" w14:paraId="7C1E2E9D" w14:textId="77777777" w:rsidTr="00D2154A">
        <w:tc>
          <w:tcPr>
            <w:tcW w:w="3190" w:type="dxa"/>
          </w:tcPr>
          <w:p w14:paraId="3D59DF43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Каков статус общественного форума на портале государственных услуг</w:t>
            </w:r>
          </w:p>
        </w:tc>
        <w:tc>
          <w:tcPr>
            <w:tcW w:w="5140" w:type="dxa"/>
          </w:tcPr>
          <w:p w14:paraId="3BD6CF47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это персональные данные и они подлежат защите со стороны держателя портала государственных услуг</w:t>
            </w:r>
          </w:p>
          <w:p w14:paraId="3ADAAAA3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это информационное пространство и любые пользователи могут его посещать без регистрации на портале государственных услуг</w:t>
            </w:r>
          </w:p>
          <w:p w14:paraId="71D112DE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это открытые данные для всех зарегистрированных желающих</w:t>
            </w:r>
          </w:p>
        </w:tc>
        <w:tc>
          <w:tcPr>
            <w:tcW w:w="1276" w:type="dxa"/>
          </w:tcPr>
          <w:p w14:paraId="7CCDBED0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6BD" w:rsidRPr="00475C80" w14:paraId="7BAB981E" w14:textId="77777777" w:rsidTr="00D2154A">
        <w:tc>
          <w:tcPr>
            <w:tcW w:w="3190" w:type="dxa"/>
          </w:tcPr>
          <w:p w14:paraId="2CEF4362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Какие виды доступа к государственным услугам предусмотрены</w:t>
            </w:r>
          </w:p>
        </w:tc>
        <w:tc>
          <w:tcPr>
            <w:tcW w:w="5140" w:type="dxa"/>
          </w:tcPr>
          <w:p w14:paraId="71F8D44D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только через специальные пункты доступа</w:t>
            </w:r>
          </w:p>
          <w:p w14:paraId="71F575AC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с компьютера, подключенного к Интернету</w:t>
            </w:r>
          </w:p>
          <w:p w14:paraId="70B0304E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с любого устройства, имеющего доступ в Интернет</w:t>
            </w:r>
          </w:p>
        </w:tc>
        <w:tc>
          <w:tcPr>
            <w:tcW w:w="1276" w:type="dxa"/>
          </w:tcPr>
          <w:p w14:paraId="323A2509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6BD" w:rsidRPr="00475C80" w14:paraId="4FD7AE47" w14:textId="77777777" w:rsidTr="00D2154A">
        <w:tc>
          <w:tcPr>
            <w:tcW w:w="3190" w:type="dxa"/>
          </w:tcPr>
          <w:p w14:paraId="00F7AC8A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Каково назначение электронной карты пользователя государственных услуг</w:t>
            </w:r>
          </w:p>
        </w:tc>
        <w:tc>
          <w:tcPr>
            <w:tcW w:w="5140" w:type="dxa"/>
          </w:tcPr>
          <w:p w14:paraId="38A2E481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это личная карта для регистрации и удаленного обслуживания персоны на сайте государственных услуг</w:t>
            </w:r>
          </w:p>
          <w:p w14:paraId="5C24EF72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это личная карта для электронных платежей</w:t>
            </w:r>
          </w:p>
          <w:p w14:paraId="1002D1C4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это карта для хранения информации из личного кабинета</w:t>
            </w:r>
          </w:p>
        </w:tc>
        <w:tc>
          <w:tcPr>
            <w:tcW w:w="1276" w:type="dxa"/>
          </w:tcPr>
          <w:p w14:paraId="57360E83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6BD" w:rsidRPr="00475C80" w14:paraId="6E649774" w14:textId="77777777" w:rsidTr="00D2154A">
        <w:tc>
          <w:tcPr>
            <w:tcW w:w="3190" w:type="dxa"/>
          </w:tcPr>
          <w:p w14:paraId="2045A8D8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Что позволяет выполнить электронная почта пользователя при работе на сайте государственных услуг</w:t>
            </w:r>
          </w:p>
        </w:tc>
        <w:tc>
          <w:tcPr>
            <w:tcW w:w="5140" w:type="dxa"/>
          </w:tcPr>
          <w:p w14:paraId="2B6B3226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получить доступ к услуге на сайте</w:t>
            </w:r>
          </w:p>
          <w:p w14:paraId="4A6FA0D0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получить доступ к личному кабинету через посылку электронного письма</w:t>
            </w:r>
          </w:p>
          <w:p w14:paraId="37793091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получить ответ на запрос на сайте государственных услуг</w:t>
            </w:r>
          </w:p>
        </w:tc>
        <w:tc>
          <w:tcPr>
            <w:tcW w:w="1276" w:type="dxa"/>
          </w:tcPr>
          <w:p w14:paraId="3F48FED2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6BD" w:rsidRPr="00475C80" w14:paraId="620A0695" w14:textId="77777777" w:rsidTr="00D2154A">
        <w:tc>
          <w:tcPr>
            <w:tcW w:w="3190" w:type="dxa"/>
          </w:tcPr>
          <w:p w14:paraId="24131CD3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Какие из перечисленных сервисов являются госуслугой</w:t>
            </w:r>
          </w:p>
        </w:tc>
        <w:tc>
          <w:tcPr>
            <w:tcW w:w="5140" w:type="dxa"/>
          </w:tcPr>
          <w:p w14:paraId="0C45A2D9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форум на сайте государственных услуг - заказ справок</w:t>
            </w:r>
          </w:p>
          <w:p w14:paraId="66850A4A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заказ оформления паспорта</w:t>
            </w:r>
          </w:p>
          <w:p w14:paraId="18E8A036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оплата услуг ЖКХ</w:t>
            </w:r>
          </w:p>
          <w:p w14:paraId="2F56FD9A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электронная очередь</w:t>
            </w:r>
          </w:p>
          <w:p w14:paraId="374BC973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электрона приемная</w:t>
            </w:r>
          </w:p>
          <w:p w14:paraId="717C05B5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оформление собственности</w:t>
            </w:r>
          </w:p>
          <w:p w14:paraId="3DF3F527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оформление электронного билета</w:t>
            </w:r>
          </w:p>
          <w:p w14:paraId="5310B182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оформление пенсионного свидетельства</w:t>
            </w:r>
          </w:p>
          <w:p w14:paraId="4276A7FC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сдача ЕГЭ в электронной форме</w:t>
            </w:r>
          </w:p>
        </w:tc>
        <w:tc>
          <w:tcPr>
            <w:tcW w:w="1276" w:type="dxa"/>
          </w:tcPr>
          <w:p w14:paraId="5D174DA1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6BD" w:rsidRPr="00475C80" w14:paraId="3EF8F325" w14:textId="77777777" w:rsidTr="00D2154A">
        <w:tc>
          <w:tcPr>
            <w:tcW w:w="3190" w:type="dxa"/>
          </w:tcPr>
          <w:p w14:paraId="35AB6DF4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Для защиты данных какие рекомендации нужно использовать при выборе пароля</w:t>
            </w:r>
          </w:p>
        </w:tc>
        <w:tc>
          <w:tcPr>
            <w:tcW w:w="5140" w:type="dxa"/>
          </w:tcPr>
          <w:p w14:paraId="0CA5EBBB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пароль должен включать только буквы и не более 4</w:t>
            </w:r>
          </w:p>
          <w:p w14:paraId="5451205A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пароль должен состоять из 4 букв и 4 цифр</w:t>
            </w:r>
          </w:p>
          <w:p w14:paraId="4752F81C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 пароль должен включать буквы, цифры и символы, всего не менее 8</w:t>
            </w:r>
          </w:p>
        </w:tc>
        <w:tc>
          <w:tcPr>
            <w:tcW w:w="1276" w:type="dxa"/>
          </w:tcPr>
          <w:p w14:paraId="550514B9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6BD" w:rsidRPr="00475C80" w14:paraId="157B4257" w14:textId="77777777" w:rsidTr="00D2154A">
        <w:tc>
          <w:tcPr>
            <w:tcW w:w="3190" w:type="dxa"/>
          </w:tcPr>
          <w:p w14:paraId="6F94A888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Какие из перечисленных имен являются именами файлов</w:t>
            </w:r>
          </w:p>
        </w:tc>
        <w:tc>
          <w:tcPr>
            <w:tcW w:w="5140" w:type="dxa"/>
          </w:tcPr>
          <w:p w14:paraId="35125E4C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free</w:t>
            </w:r>
            <w:r w:rsidRPr="00475C80">
              <w:rPr>
                <w:rFonts w:ascii="Times New Roman" w:hAnsi="Times New Roman" w:cs="Times New Roman"/>
              </w:rPr>
              <w:t>@</w:t>
            </w:r>
            <w:r w:rsidRPr="00475C80">
              <w:rPr>
                <w:rFonts w:ascii="Times New Roman" w:hAnsi="Times New Roman" w:cs="Times New Roman"/>
                <w:lang w:val="en-US"/>
              </w:rPr>
              <w:t>gmail</w:t>
            </w:r>
            <w:r w:rsidRPr="00475C80">
              <w:rPr>
                <w:rFonts w:ascii="Times New Roman" w:hAnsi="Times New Roman" w:cs="Times New Roman"/>
              </w:rPr>
              <w:t>.</w:t>
            </w:r>
            <w:r w:rsidRPr="00475C80">
              <w:rPr>
                <w:rFonts w:ascii="Times New Roman" w:hAnsi="Times New Roman" w:cs="Times New Roman"/>
                <w:lang w:val="en-US"/>
              </w:rPr>
              <w:t>com</w:t>
            </w:r>
          </w:p>
          <w:p w14:paraId="1CB84AE0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free</w:t>
            </w:r>
            <w:r w:rsidRPr="00475C80">
              <w:rPr>
                <w:rFonts w:ascii="Times New Roman" w:hAnsi="Times New Roman" w:cs="Times New Roman"/>
              </w:rPr>
              <w:t>.</w:t>
            </w:r>
            <w:r w:rsidRPr="00475C80">
              <w:rPr>
                <w:rFonts w:ascii="Times New Roman" w:hAnsi="Times New Roman" w:cs="Times New Roman"/>
                <w:lang w:val="en-US"/>
              </w:rPr>
              <w:t>doc</w:t>
            </w:r>
          </w:p>
          <w:p w14:paraId="651D2EDE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www.free.org</w:t>
            </w:r>
          </w:p>
        </w:tc>
        <w:tc>
          <w:tcPr>
            <w:tcW w:w="1276" w:type="dxa"/>
          </w:tcPr>
          <w:p w14:paraId="2B9BDD08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6BD" w:rsidRPr="00475C80" w14:paraId="34C62FE5" w14:textId="77777777" w:rsidTr="00D2154A">
        <w:tc>
          <w:tcPr>
            <w:tcW w:w="3190" w:type="dxa"/>
          </w:tcPr>
          <w:p w14:paraId="34ACD38E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Какие из перечисленных имен являются ящиком электронной почты</w:t>
            </w:r>
          </w:p>
        </w:tc>
        <w:tc>
          <w:tcPr>
            <w:tcW w:w="5140" w:type="dxa"/>
          </w:tcPr>
          <w:p w14:paraId="653CC128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free</w:t>
            </w:r>
            <w:r w:rsidRPr="00475C80">
              <w:rPr>
                <w:rFonts w:ascii="Times New Roman" w:hAnsi="Times New Roman" w:cs="Times New Roman"/>
              </w:rPr>
              <w:t>@</w:t>
            </w:r>
            <w:r w:rsidRPr="00475C80">
              <w:rPr>
                <w:rFonts w:ascii="Times New Roman" w:hAnsi="Times New Roman" w:cs="Times New Roman"/>
                <w:lang w:val="en-US"/>
              </w:rPr>
              <w:t>gmail</w:t>
            </w:r>
            <w:r w:rsidRPr="00475C80">
              <w:rPr>
                <w:rFonts w:ascii="Times New Roman" w:hAnsi="Times New Roman" w:cs="Times New Roman"/>
              </w:rPr>
              <w:t>.</w:t>
            </w:r>
            <w:r w:rsidRPr="00475C80">
              <w:rPr>
                <w:rFonts w:ascii="Times New Roman" w:hAnsi="Times New Roman" w:cs="Times New Roman"/>
                <w:lang w:val="en-US"/>
              </w:rPr>
              <w:t>com</w:t>
            </w:r>
          </w:p>
          <w:p w14:paraId="66CAFBD0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free</w:t>
            </w:r>
            <w:r w:rsidRPr="00475C80">
              <w:rPr>
                <w:rFonts w:ascii="Times New Roman" w:hAnsi="Times New Roman" w:cs="Times New Roman"/>
              </w:rPr>
              <w:t>.</w:t>
            </w:r>
            <w:r w:rsidRPr="00475C80">
              <w:rPr>
                <w:rFonts w:ascii="Times New Roman" w:hAnsi="Times New Roman" w:cs="Times New Roman"/>
                <w:lang w:val="en-US"/>
              </w:rPr>
              <w:t>doc</w:t>
            </w:r>
          </w:p>
          <w:p w14:paraId="142B4411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www.free.org</w:t>
            </w:r>
          </w:p>
        </w:tc>
        <w:tc>
          <w:tcPr>
            <w:tcW w:w="1276" w:type="dxa"/>
          </w:tcPr>
          <w:p w14:paraId="5ADEEA0F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6BD" w:rsidRPr="00475C80" w14:paraId="71730254" w14:textId="77777777" w:rsidTr="00D2154A">
        <w:tc>
          <w:tcPr>
            <w:tcW w:w="3190" w:type="dxa"/>
          </w:tcPr>
          <w:p w14:paraId="322833FE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Какие из перечисленных сайтов являютсяпоисковыми системами</w:t>
            </w:r>
          </w:p>
        </w:tc>
        <w:tc>
          <w:tcPr>
            <w:tcW w:w="5140" w:type="dxa"/>
          </w:tcPr>
          <w:p w14:paraId="4B5F5BE8" w14:textId="77777777" w:rsidR="008366BD" w:rsidRPr="00AA685B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685B">
              <w:rPr>
                <w:rFonts w:ascii="Times New Roman" w:hAnsi="Times New Roman" w:cs="Times New Roman"/>
                <w:lang w:val="en-US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Edu</w:t>
            </w:r>
            <w:r w:rsidRPr="00AA685B">
              <w:rPr>
                <w:rFonts w:ascii="Times New Roman" w:hAnsi="Times New Roman" w:cs="Times New Roman"/>
                <w:lang w:val="en-US"/>
              </w:rPr>
              <w:t>.</w:t>
            </w:r>
            <w:r w:rsidRPr="00475C80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2455BBCF" w14:textId="77777777" w:rsidR="008366BD" w:rsidRPr="00AA685B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685B">
              <w:rPr>
                <w:rFonts w:ascii="Times New Roman" w:hAnsi="Times New Roman" w:cs="Times New Roman"/>
                <w:lang w:val="en-US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Yandex</w:t>
            </w:r>
            <w:r w:rsidRPr="00AA685B">
              <w:rPr>
                <w:rFonts w:ascii="Times New Roman" w:hAnsi="Times New Roman" w:cs="Times New Roman"/>
                <w:lang w:val="en-US"/>
              </w:rPr>
              <w:t>.</w:t>
            </w:r>
            <w:r w:rsidRPr="00475C80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0812B697" w14:textId="77777777" w:rsidR="008366BD" w:rsidRPr="00AA685B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685B">
              <w:rPr>
                <w:rFonts w:ascii="Times New Roman" w:hAnsi="Times New Roman" w:cs="Times New Roman"/>
                <w:lang w:val="en-US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Mail</w:t>
            </w:r>
            <w:r w:rsidRPr="00AA685B">
              <w:rPr>
                <w:rFonts w:ascii="Times New Roman" w:hAnsi="Times New Roman" w:cs="Times New Roman"/>
                <w:lang w:val="en-US"/>
              </w:rPr>
              <w:t>.</w:t>
            </w:r>
            <w:r w:rsidRPr="00475C80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50F36FC8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5C80">
              <w:rPr>
                <w:rFonts w:ascii="Times New Roman" w:hAnsi="Times New Roman" w:cs="Times New Roman"/>
                <w:lang w:val="en-US"/>
              </w:rPr>
              <w:t>- rabota.ru</w:t>
            </w:r>
          </w:p>
        </w:tc>
        <w:tc>
          <w:tcPr>
            <w:tcW w:w="1276" w:type="dxa"/>
          </w:tcPr>
          <w:p w14:paraId="26143CF3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66BD" w:rsidRPr="00475C80" w14:paraId="2949EE33" w14:textId="77777777" w:rsidTr="00D2154A">
        <w:tc>
          <w:tcPr>
            <w:tcW w:w="3190" w:type="dxa"/>
          </w:tcPr>
          <w:p w14:paraId="642D385D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Какими услугами вы уже пользуетесь, используя подключение к Интернету</w:t>
            </w:r>
          </w:p>
        </w:tc>
        <w:tc>
          <w:tcPr>
            <w:tcW w:w="5140" w:type="dxa"/>
          </w:tcPr>
          <w:p w14:paraId="35D83EB3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найти нужную информацию</w:t>
            </w:r>
          </w:p>
          <w:p w14:paraId="43EA169E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послать и получить электронное письмо</w:t>
            </w:r>
          </w:p>
          <w:p w14:paraId="06729114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выйти в коллекцию электронных книг</w:t>
            </w:r>
          </w:p>
          <w:p w14:paraId="74347265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сделать заказ в Интернет-магазине</w:t>
            </w:r>
          </w:p>
          <w:p w14:paraId="1B158D7F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выйти на видео связь с друзьями</w:t>
            </w:r>
          </w:p>
          <w:p w14:paraId="24E1FDE8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lastRenderedPageBreak/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зарегистрироваться в очереди</w:t>
            </w:r>
          </w:p>
          <w:p w14:paraId="0CD66CAD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получить консультацию юриста</w:t>
            </w:r>
          </w:p>
          <w:p w14:paraId="1913CF97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заказать документы</w:t>
            </w:r>
          </w:p>
          <w:p w14:paraId="280F83D0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оплатить ЖКХ через пластиковую карту</w:t>
            </w:r>
          </w:p>
          <w:p w14:paraId="76407FA0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купить электронный билет на транспорт</w:t>
            </w:r>
          </w:p>
          <w:p w14:paraId="236D1EC1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оплатить телефон</w:t>
            </w:r>
          </w:p>
          <w:p w14:paraId="2C418EE2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смотреть ТВ каналы</w:t>
            </w:r>
          </w:p>
          <w:p w14:paraId="6A13337D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заказать доставку продуктов или лекарств</w:t>
            </w:r>
          </w:p>
          <w:p w14:paraId="7DAB35DF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получить консультацию социального работника</w:t>
            </w:r>
          </w:p>
          <w:p w14:paraId="2C3EA8B2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75C80">
              <w:rPr>
                <w:rFonts w:ascii="Times New Roman" w:hAnsi="Times New Roman" w:cs="Times New Roman"/>
              </w:rPr>
              <w:t>-</w:t>
            </w:r>
            <w:r w:rsidRPr="00475C80">
              <w:rPr>
                <w:rFonts w:ascii="Times New Roman" w:hAnsi="Times New Roman" w:cs="Times New Roman"/>
                <w:lang w:val="en-US"/>
              </w:rPr>
              <w:t> </w:t>
            </w:r>
            <w:r w:rsidRPr="00475C80">
              <w:rPr>
                <w:rFonts w:ascii="Times New Roman" w:hAnsi="Times New Roman" w:cs="Times New Roman"/>
              </w:rPr>
              <w:t>обучаться в электронном курсе</w:t>
            </w:r>
          </w:p>
        </w:tc>
        <w:tc>
          <w:tcPr>
            <w:tcW w:w="1276" w:type="dxa"/>
          </w:tcPr>
          <w:p w14:paraId="7ADA71BA" w14:textId="77777777" w:rsidR="008366BD" w:rsidRPr="00475C80" w:rsidRDefault="008366BD" w:rsidP="00D215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43D74C" w14:textId="77777777" w:rsidR="008366BD" w:rsidRDefault="008366BD" w:rsidP="00AD49BA">
      <w:pPr>
        <w:rPr>
          <w:rFonts w:ascii="Times New Roman" w:hAnsi="Times New Roman" w:cs="Times New Roman"/>
          <w:b/>
          <w:sz w:val="28"/>
          <w:szCs w:val="28"/>
        </w:rPr>
      </w:pPr>
    </w:p>
    <w:p w14:paraId="09A73E01" w14:textId="77777777" w:rsidR="007F18C2" w:rsidRPr="00AD49BA" w:rsidRDefault="007F18C2" w:rsidP="00AD49BA">
      <w:pPr>
        <w:rPr>
          <w:rFonts w:ascii="Times New Roman" w:hAnsi="Times New Roman" w:cs="Times New Roman"/>
          <w:b/>
          <w:sz w:val="28"/>
          <w:szCs w:val="28"/>
        </w:rPr>
      </w:pPr>
      <w:r w:rsidRPr="007F18C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F18C2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</w:t>
      </w:r>
    </w:p>
    <w:p w14:paraId="70025319" w14:textId="77777777" w:rsidR="00D90549" w:rsidRPr="00D90549" w:rsidRDefault="00D90549" w:rsidP="00D905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549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14:paraId="243AE2C4" w14:textId="77777777" w:rsidR="00D90549" w:rsidRDefault="00D90549" w:rsidP="00D90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(восприятие и усвоение готовой информации);</w:t>
      </w:r>
    </w:p>
    <w:p w14:paraId="021A3646" w14:textId="77777777" w:rsidR="00D90549" w:rsidRDefault="00D90549" w:rsidP="00D90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есный </w:t>
      </w:r>
      <w:r w:rsidR="007649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зволяет в кротчайший срок передать информацию, ставить задачу, указывать пути ее решения);</w:t>
      </w:r>
    </w:p>
    <w:p w14:paraId="42A0D054" w14:textId="77777777" w:rsidR="00D90549" w:rsidRDefault="00D90549" w:rsidP="00D90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продуктивный (воспроизведение полученных знаний и освоенных способов деятельности);</w:t>
      </w:r>
    </w:p>
    <w:p w14:paraId="2E650980" w14:textId="77777777" w:rsidR="00D90549" w:rsidRDefault="00D90549" w:rsidP="00D90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й (выполнение практического действия с целью овладения им или повышения его качества, метод практических работ для формирования навыков самостоятельной деятельности).</w:t>
      </w:r>
    </w:p>
    <w:p w14:paraId="752A3BF4" w14:textId="77777777" w:rsidR="00EC0B53" w:rsidRDefault="00D90549" w:rsidP="00D905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549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="00EC0B53">
        <w:rPr>
          <w:rFonts w:ascii="Times New Roman" w:hAnsi="Times New Roman" w:cs="Times New Roman"/>
          <w:b/>
          <w:sz w:val="28"/>
          <w:szCs w:val="28"/>
        </w:rPr>
        <w:t>:</w:t>
      </w:r>
    </w:p>
    <w:p w14:paraId="704AF247" w14:textId="77777777" w:rsidR="00EC0B53" w:rsidRDefault="00D90549" w:rsidP="00D90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F7D47" w:rsidRPr="006F7D47">
        <w:rPr>
          <w:rFonts w:ascii="Times New Roman" w:hAnsi="Times New Roman" w:cs="Times New Roman"/>
          <w:sz w:val="28"/>
          <w:szCs w:val="28"/>
        </w:rPr>
        <w:t>технология сотрудничества</w:t>
      </w:r>
    </w:p>
    <w:p w14:paraId="063D8AB4" w14:textId="77777777" w:rsidR="006F7D47" w:rsidRDefault="00EC0B53" w:rsidP="00D90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549">
        <w:rPr>
          <w:rFonts w:ascii="Times New Roman" w:hAnsi="Times New Roman" w:cs="Times New Roman"/>
          <w:sz w:val="28"/>
          <w:szCs w:val="28"/>
        </w:rPr>
        <w:t xml:space="preserve"> </w:t>
      </w:r>
      <w:r w:rsidR="006F7D47" w:rsidRPr="006F7D47">
        <w:rPr>
          <w:rFonts w:ascii="Times New Roman" w:hAnsi="Times New Roman" w:cs="Times New Roman"/>
          <w:sz w:val="28"/>
          <w:szCs w:val="28"/>
        </w:rPr>
        <w:t>технология  личностного целеполагания и выбора индивидуальной образо</w:t>
      </w:r>
      <w:r w:rsidR="006F7D47">
        <w:rPr>
          <w:rFonts w:ascii="Times New Roman" w:hAnsi="Times New Roman" w:cs="Times New Roman"/>
          <w:sz w:val="28"/>
          <w:szCs w:val="28"/>
        </w:rPr>
        <w:t>вательной траектории</w:t>
      </w:r>
    </w:p>
    <w:p w14:paraId="01FEC714" w14:textId="77777777" w:rsidR="006F7D47" w:rsidRDefault="006F7D47" w:rsidP="00D90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7D47">
        <w:rPr>
          <w:rFonts w:ascii="Times New Roman" w:hAnsi="Times New Roman" w:cs="Times New Roman"/>
          <w:sz w:val="28"/>
          <w:szCs w:val="28"/>
        </w:rPr>
        <w:t>технология проблемного обучения</w:t>
      </w:r>
    </w:p>
    <w:p w14:paraId="2627F9C6" w14:textId="77777777" w:rsidR="006F7D47" w:rsidRDefault="006F7D47" w:rsidP="00D90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7D47">
        <w:rPr>
          <w:rFonts w:ascii="Times New Roman" w:hAnsi="Times New Roman" w:cs="Times New Roman"/>
          <w:sz w:val="28"/>
          <w:szCs w:val="28"/>
        </w:rPr>
        <w:t>адаптивные технологии</w:t>
      </w:r>
    </w:p>
    <w:p w14:paraId="66A5DA8D" w14:textId="77777777" w:rsidR="006F7D47" w:rsidRDefault="006F7D47" w:rsidP="00D90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D47">
        <w:rPr>
          <w:rFonts w:ascii="Times New Roman" w:hAnsi="Times New Roman" w:cs="Times New Roman"/>
          <w:sz w:val="28"/>
          <w:szCs w:val="28"/>
        </w:rPr>
        <w:t>электронное обучение</w:t>
      </w:r>
    </w:p>
    <w:p w14:paraId="03BE37DB" w14:textId="77777777" w:rsidR="006F7D47" w:rsidRDefault="006F7D47" w:rsidP="00D90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D47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14:paraId="33717DDD" w14:textId="77777777" w:rsidR="006F7D47" w:rsidRDefault="006F7D47" w:rsidP="00D90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ьесберегающие технологии</w:t>
      </w:r>
    </w:p>
    <w:p w14:paraId="23F64EB2" w14:textId="77777777" w:rsidR="00EC0B53" w:rsidRDefault="006F7D47" w:rsidP="00D90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7D47">
        <w:rPr>
          <w:rFonts w:ascii="Times New Roman" w:hAnsi="Times New Roman" w:cs="Times New Roman"/>
          <w:sz w:val="28"/>
          <w:szCs w:val="28"/>
        </w:rPr>
        <w:t xml:space="preserve"> дистанционные технологии</w:t>
      </w:r>
      <w:r w:rsidR="00D905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5BA1D" w14:textId="77777777" w:rsidR="00534C0D" w:rsidRDefault="00534C0D" w:rsidP="00534C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занятия обеспечиваются онлайн видеозаписями лекций в демонстрационном режиме. Практические занятия предполагают работу слушателей за компьютерами с программно-методическим обеспечением. Программа направлена на очно-заочное обучение населения старшего возраста и заочное онлайн обучение в открытом доступе (</w:t>
      </w:r>
      <w:hyperlink r:id="rId10" w:history="1">
        <w:r w:rsidR="00550D5A" w:rsidRPr="00945F31">
          <w:rPr>
            <w:rStyle w:val="a3"/>
            <w:rFonts w:ascii="Times New Roman" w:hAnsi="Times New Roman" w:cs="Times New Roman"/>
            <w:b/>
            <w:sz w:val="28"/>
            <w:szCs w:val="28"/>
          </w:rPr>
          <w:t>http://azbukainterneta.ru</w:t>
        </w:r>
        <w:r w:rsidR="00550D5A" w:rsidRPr="00945F3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1731ADE6" w14:textId="77777777" w:rsidR="00550D5A" w:rsidRDefault="00550D5A" w:rsidP="00550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екций возможны следующие формы организации занятия:</w:t>
      </w:r>
    </w:p>
    <w:p w14:paraId="67E90F58" w14:textId="77777777" w:rsidR="00550D5A" w:rsidRDefault="00550D5A" w:rsidP="00550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лективный просмотр видеозаписи через Интернет или на носителе на компьютере педагога через проектор,</w:t>
      </w:r>
    </w:p>
    <w:p w14:paraId="72FE850C" w14:textId="77777777" w:rsidR="00550D5A" w:rsidRDefault="00550D5A" w:rsidP="00550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дивидуальный просмотр видеозаписи в локальной сети класса или автономно с носителя на компьютерах слушателей с наушниками,</w:t>
      </w:r>
    </w:p>
    <w:p w14:paraId="294314A6" w14:textId="77777777" w:rsidR="00550D5A" w:rsidRDefault="00550D5A" w:rsidP="00550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тупление педагога с предоставленной ему презентацией, которая доступна всем слушателям.</w:t>
      </w:r>
    </w:p>
    <w:p w14:paraId="0D7BDE61" w14:textId="77777777" w:rsidR="00550D5A" w:rsidRDefault="00550D5A" w:rsidP="00550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ктической работы возможны следующие формы организации занятий:</w:t>
      </w:r>
    </w:p>
    <w:p w14:paraId="640ED9F2" w14:textId="77777777" w:rsidR="00550D5A" w:rsidRDefault="00550D5A" w:rsidP="00550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коллективное выполнение учебной практической работы на компьютере или мобильном телефоне педагога с анализом хода работы с использованием проектора и экрана, поочередное выполнение этапов работы слушателями на компьютере педагога,</w:t>
      </w:r>
    </w:p>
    <w:p w14:paraId="28CC0749" w14:textId="77777777" w:rsidR="00550D5A" w:rsidRDefault="00550D5A" w:rsidP="00550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полнение работы в парах за одним компьютером с контролем со стороны педагога,</w:t>
      </w:r>
    </w:p>
    <w:p w14:paraId="3640445A" w14:textId="77777777" w:rsidR="00550D5A" w:rsidRDefault="00550D5A" w:rsidP="00550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сональная работа с заданием за компьютером или мобильным телефоном слушателем с контролем со стороны педагога.</w:t>
      </w:r>
    </w:p>
    <w:p w14:paraId="5A8AF973" w14:textId="77777777" w:rsidR="00550D5A" w:rsidRDefault="00550D5A" w:rsidP="00550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лекции, презентации к занятиям и набор учебной литературы (подборка учебных материалов из состава учебно-методического комплекса по информатике для основного общего образования выполняется оператором Программы в субъекте Российской Федерации) предоставляются общим кейс-пакетом всем преподавателям Программы в регионе, при этом электронные учебные материалы предоставляются на носителе или выкладываются на сайте Программы в открытом доступе.</w:t>
      </w:r>
    </w:p>
    <w:p w14:paraId="209098EE" w14:textId="77777777" w:rsidR="003B00D4" w:rsidRDefault="003B00D4" w:rsidP="003B00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47A85E" w14:textId="77777777" w:rsidR="003B00D4" w:rsidRDefault="003B00D4" w:rsidP="003B00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D4">
        <w:rPr>
          <w:rFonts w:ascii="Times New Roman" w:hAnsi="Times New Roman" w:cs="Times New Roman"/>
          <w:b/>
          <w:sz w:val="28"/>
          <w:szCs w:val="28"/>
        </w:rPr>
        <w:t>2.6 Кадровое обеспечение</w:t>
      </w:r>
    </w:p>
    <w:p w14:paraId="66130A0B" w14:textId="77777777" w:rsidR="006A4D29" w:rsidRPr="006A4D29" w:rsidRDefault="00D62777" w:rsidP="006A4D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4D29" w:rsidRPr="006A4D29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отвеча</w:t>
      </w:r>
      <w:r w:rsidR="006A4D29">
        <w:rPr>
          <w:rFonts w:ascii="Times New Roman" w:hAnsi="Times New Roman" w:cs="Times New Roman"/>
          <w:sz w:val="28"/>
          <w:szCs w:val="28"/>
        </w:rPr>
        <w:t>ет</w:t>
      </w:r>
      <w:r w:rsidR="006A4D29" w:rsidRPr="006A4D29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</w:t>
      </w:r>
      <w:r w:rsidR="006A4D29">
        <w:rPr>
          <w:rFonts w:ascii="Times New Roman" w:hAnsi="Times New Roman" w:cs="Times New Roman"/>
          <w:sz w:val="28"/>
          <w:szCs w:val="28"/>
        </w:rPr>
        <w:t xml:space="preserve"> </w:t>
      </w:r>
      <w:r w:rsidR="006A4D29" w:rsidRPr="006A4D29">
        <w:rPr>
          <w:rFonts w:ascii="Times New Roman" w:hAnsi="Times New Roman" w:cs="Times New Roman"/>
          <w:sz w:val="28"/>
          <w:szCs w:val="28"/>
        </w:rPr>
        <w:t>справочни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5376B" w14:textId="77777777" w:rsidR="003B00D4" w:rsidRPr="00D62777" w:rsidRDefault="006A4D29" w:rsidP="006A4D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4D29">
        <w:rPr>
          <w:rFonts w:ascii="Times New Roman" w:hAnsi="Times New Roman" w:cs="Times New Roman"/>
          <w:sz w:val="28"/>
          <w:szCs w:val="28"/>
        </w:rPr>
        <w:t>Педагогические работники, привлекаемые к реализации программы, получают дополнительное профессиональное образова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D29">
        <w:rPr>
          <w:rFonts w:ascii="Times New Roman" w:hAnsi="Times New Roman" w:cs="Times New Roman"/>
          <w:sz w:val="28"/>
          <w:szCs w:val="28"/>
        </w:rPr>
        <w:t>программам повышения квалификации, в том числе в форме стажиров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D29">
        <w:rPr>
          <w:rFonts w:ascii="Times New Roman" w:hAnsi="Times New Roman" w:cs="Times New Roman"/>
          <w:sz w:val="28"/>
          <w:szCs w:val="28"/>
        </w:rPr>
        <w:t>организациях, направление деятельности которых соответствует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D29">
        <w:rPr>
          <w:rFonts w:ascii="Times New Roman" w:hAnsi="Times New Roman" w:cs="Times New Roman"/>
          <w:sz w:val="28"/>
          <w:szCs w:val="28"/>
        </w:rPr>
        <w:t>профессиональной деятельности, не реже 1 раза в 3 года с учетом расши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D29">
        <w:rPr>
          <w:rFonts w:ascii="Times New Roman" w:hAnsi="Times New Roman" w:cs="Times New Roman"/>
          <w:sz w:val="28"/>
          <w:szCs w:val="28"/>
        </w:rPr>
        <w:t>спектра профессиональных компетен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BBB2B" w14:textId="77777777" w:rsidR="003B00D4" w:rsidRPr="003B00D4" w:rsidRDefault="003B00D4" w:rsidP="003B00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83C6A" w14:textId="77777777" w:rsidR="007F18C2" w:rsidRDefault="007F18C2" w:rsidP="00836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F18C2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14:paraId="0B224F2E" w14:textId="77777777" w:rsidR="009F3B52" w:rsidRPr="007F18C2" w:rsidRDefault="009F3B52" w:rsidP="008366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452AF" w14:textId="77777777" w:rsidR="009F3B52" w:rsidRPr="009F3B52" w:rsidRDefault="009F3B52" w:rsidP="009F3B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B52">
        <w:rPr>
          <w:rFonts w:ascii="Times New Roman" w:hAnsi="Times New Roman" w:cs="Times New Roman"/>
          <w:b/>
          <w:sz w:val="28"/>
          <w:szCs w:val="28"/>
        </w:rPr>
        <w:t>3.1 Перечень нормативных право</w:t>
      </w:r>
      <w:r>
        <w:rPr>
          <w:rFonts w:ascii="Times New Roman" w:hAnsi="Times New Roman" w:cs="Times New Roman"/>
          <w:b/>
          <w:sz w:val="28"/>
          <w:szCs w:val="28"/>
        </w:rPr>
        <w:t>вых документов</w:t>
      </w:r>
    </w:p>
    <w:p w14:paraId="5E24CC2B" w14:textId="77777777" w:rsidR="009F3B52" w:rsidRDefault="009F3B52" w:rsidP="009F3B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Информационное общество (2011-2020 годы)» (утверждена распоряжением Правительства Российской Федерации от 20 октября 2010 г. № 1815-р).</w:t>
      </w:r>
    </w:p>
    <w:p w14:paraId="44B97EEA" w14:textId="77777777" w:rsidR="009F3B52" w:rsidRDefault="009F3B52" w:rsidP="009F3B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 июля 2011 года № 210-ФЗ «Об организации предоставления государственных и муниципальных услуг».</w:t>
      </w:r>
    </w:p>
    <w:p w14:paraId="1B46A310" w14:textId="77777777" w:rsidR="009F3B52" w:rsidRDefault="009F3B52" w:rsidP="009F3B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0 июля 2013 года №1268-р «Об утверждении плана мероприятий (дорожной карты) «Развитие отрасли информационных технологий».</w:t>
      </w:r>
    </w:p>
    <w:p w14:paraId="7FEA5E4C" w14:textId="77777777" w:rsidR="009F3B52" w:rsidRDefault="009F3B52" w:rsidP="009F3B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звития отрасли информационных технологий на период до 2014-2020 годов и на перспективу до 2025 года (утверждена распоряжением Правительства Российской Федерации 1 ноября 2013 г. № 2036-р).</w:t>
      </w:r>
    </w:p>
    <w:p w14:paraId="5D30805F" w14:textId="77777777" w:rsidR="009F3B52" w:rsidRDefault="009F3B52" w:rsidP="009F3B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9929B" w14:textId="77777777" w:rsidR="00C745A9" w:rsidRPr="009F3B52" w:rsidRDefault="009F3B52" w:rsidP="009F3B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B52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E051C8" w:rsidRPr="009F3B52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  <w:r w:rsidR="004F7A07" w:rsidRPr="009F3B52">
        <w:rPr>
          <w:rFonts w:ascii="Times New Roman" w:hAnsi="Times New Roman" w:cs="Times New Roman"/>
          <w:b/>
          <w:sz w:val="28"/>
          <w:szCs w:val="28"/>
        </w:rPr>
        <w:t xml:space="preserve"> для модуля 1 для граждан старшего пенсионного возраста</w:t>
      </w:r>
    </w:p>
    <w:p w14:paraId="723A12D5" w14:textId="77777777"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Могилев А.В. и др., УМК «Информатика» для 3 - 4 классов.</w:t>
      </w:r>
    </w:p>
    <w:p w14:paraId="38F15D01" w14:textId="77777777"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Состав УМК:</w:t>
      </w:r>
    </w:p>
    <w:p w14:paraId="1E89D14C" w14:textId="77777777"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lastRenderedPageBreak/>
        <w:t>Информатика: Учебники для 3 (Часть 1 и Часть 2) и 4 (Часть 1 и Часть 2) классов</w:t>
      </w:r>
    </w:p>
    <w:p w14:paraId="282F1399" w14:textId="77777777"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Информатика: Рабочие тетради для 3(Часть 1 и Часть 2) и 4 (Часть 1 и Часть 2) классов</w:t>
      </w:r>
    </w:p>
    <w:p w14:paraId="310F96E5" w14:textId="77777777"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Информатика. 3-4 класс. Методическое пособие для учителя</w:t>
      </w:r>
    </w:p>
    <w:p w14:paraId="3E1C9F84" w14:textId="77777777"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Открытый цифровой ресурс к темам учебников «Мир информатики» </w:t>
      </w:r>
      <w:hyperlink r:id="rId11" w:history="1">
        <w:r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metodist.lbz.rU/authors/infomiatika/5/</w:t>
        </w:r>
      </w:hyperlink>
      <w:r w:rsidRPr="00FA2A6E">
        <w:rPr>
          <w:rFonts w:ascii="Times New Roman" w:hAnsi="Times New Roman" w:cs="Times New Roman"/>
          <w:sz w:val="28"/>
          <w:szCs w:val="28"/>
        </w:rPr>
        <w:t xml:space="preserve"> предложен в открытом доступе в виде двух архивных файлов для скачивания с дальнейшей инсталляцией на компьютерах пользователей.</w:t>
      </w:r>
    </w:p>
    <w:p w14:paraId="6B205A00" w14:textId="77777777"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Состав упражнений на компакт-дисках «Мир информатики» по уровням сложности (части 1-4), которые поддерживают курс по формированию компьютерной грамотности представлены в таблице.</w:t>
      </w:r>
    </w:p>
    <w:p w14:paraId="5329A40A" w14:textId="77777777" w:rsidR="00630FB2" w:rsidRPr="00FA2A6E" w:rsidRDefault="00630FB2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6FF27" w14:textId="77777777" w:rsidR="00D52FB1" w:rsidRDefault="00E051C8" w:rsidP="00D52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э</w:t>
      </w:r>
      <w:r w:rsidR="004F7A07" w:rsidRPr="00D52FB1">
        <w:rPr>
          <w:rFonts w:ascii="Times New Roman" w:hAnsi="Times New Roman" w:cs="Times New Roman"/>
          <w:b/>
          <w:sz w:val="28"/>
          <w:szCs w:val="28"/>
        </w:rPr>
        <w:t>лектро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4F7A07" w:rsidRPr="00D52FB1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F7A07" w:rsidRPr="00D52FB1">
        <w:rPr>
          <w:rFonts w:ascii="Times New Roman" w:hAnsi="Times New Roman" w:cs="Times New Roman"/>
          <w:b/>
          <w:sz w:val="28"/>
          <w:szCs w:val="28"/>
        </w:rPr>
        <w:t xml:space="preserve"> «Мир Информатики» </w:t>
      </w:r>
    </w:p>
    <w:p w14:paraId="78F76E1B" w14:textId="77777777" w:rsidR="00D52FB1" w:rsidRDefault="00D52FB1" w:rsidP="00D52F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7F439" w14:textId="77777777" w:rsidR="00C745A9" w:rsidRPr="00D52FB1" w:rsidRDefault="004F7A07" w:rsidP="00D52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1">
        <w:rPr>
          <w:rFonts w:ascii="Times New Roman" w:hAnsi="Times New Roman" w:cs="Times New Roman"/>
          <w:b/>
          <w:sz w:val="28"/>
          <w:szCs w:val="28"/>
        </w:rPr>
        <w:t>Часть 1</w:t>
      </w: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2392"/>
        <w:gridCol w:w="2962"/>
        <w:gridCol w:w="3402"/>
        <w:gridCol w:w="992"/>
      </w:tblGrid>
      <w:tr w:rsidR="00D52FB1" w:rsidRPr="009F3B52" w14:paraId="5AAAC65D" w14:textId="77777777" w:rsidTr="00D52FB1">
        <w:tc>
          <w:tcPr>
            <w:tcW w:w="2392" w:type="dxa"/>
          </w:tcPr>
          <w:p w14:paraId="2E7116A2" w14:textId="77777777" w:rsidR="00D52FB1" w:rsidRPr="009F3B52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Тема курса</w:t>
            </w:r>
          </w:p>
        </w:tc>
        <w:tc>
          <w:tcPr>
            <w:tcW w:w="2962" w:type="dxa"/>
          </w:tcPr>
          <w:p w14:paraId="437E1C38" w14:textId="77777777" w:rsidR="00D52FB1" w:rsidRPr="009F3B52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Пункт меню на CD</w:t>
            </w:r>
          </w:p>
        </w:tc>
        <w:tc>
          <w:tcPr>
            <w:tcW w:w="3402" w:type="dxa"/>
          </w:tcPr>
          <w:p w14:paraId="580D623D" w14:textId="77777777" w:rsidR="00D52FB1" w:rsidRPr="009F3B52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Компьютерные задания по теме</w:t>
            </w:r>
          </w:p>
        </w:tc>
        <w:tc>
          <w:tcPr>
            <w:tcW w:w="992" w:type="dxa"/>
          </w:tcPr>
          <w:p w14:paraId="147EAC75" w14:textId="77777777" w:rsidR="00D52FB1" w:rsidRPr="009F3B52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№ на CD</w:t>
            </w:r>
          </w:p>
        </w:tc>
      </w:tr>
      <w:tr w:rsidR="00D52FB1" w:rsidRPr="009F3B52" w14:paraId="40D0CA6A" w14:textId="77777777" w:rsidTr="00D52FB1">
        <w:tc>
          <w:tcPr>
            <w:tcW w:w="2392" w:type="dxa"/>
            <w:vMerge w:val="restart"/>
          </w:tcPr>
          <w:p w14:paraId="6488D106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Информация и компьютер</w:t>
            </w:r>
          </w:p>
        </w:tc>
        <w:tc>
          <w:tcPr>
            <w:tcW w:w="2962" w:type="dxa"/>
          </w:tcPr>
          <w:p w14:paraId="6FC7BAF4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Правила поведения в компьютерном классе</w:t>
            </w:r>
          </w:p>
        </w:tc>
        <w:tc>
          <w:tcPr>
            <w:tcW w:w="3402" w:type="dxa"/>
          </w:tcPr>
          <w:p w14:paraId="5C5C126F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МЛ «Правила поведения в компьютерном классе»</w:t>
            </w:r>
          </w:p>
        </w:tc>
        <w:tc>
          <w:tcPr>
            <w:tcW w:w="992" w:type="dxa"/>
          </w:tcPr>
          <w:p w14:paraId="533C0676" w14:textId="77777777" w:rsidR="00D52FB1" w:rsidRPr="009F3B52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1.1</w:t>
            </w:r>
          </w:p>
        </w:tc>
      </w:tr>
      <w:tr w:rsidR="00D52FB1" w:rsidRPr="009F3B52" w14:paraId="29D9A2D6" w14:textId="77777777" w:rsidTr="00D52FB1">
        <w:tc>
          <w:tcPr>
            <w:tcW w:w="2392" w:type="dxa"/>
            <w:vMerge/>
          </w:tcPr>
          <w:p w14:paraId="24F20D6A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74F96B3B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Применение компьютеров</w:t>
            </w:r>
          </w:p>
        </w:tc>
        <w:tc>
          <w:tcPr>
            <w:tcW w:w="3402" w:type="dxa"/>
          </w:tcPr>
          <w:p w14:paraId="1F939A77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МЛ «О применении компьютеров»</w:t>
            </w:r>
          </w:p>
        </w:tc>
        <w:tc>
          <w:tcPr>
            <w:tcW w:w="992" w:type="dxa"/>
          </w:tcPr>
          <w:p w14:paraId="7C998D96" w14:textId="77777777" w:rsidR="00D52FB1" w:rsidRPr="009F3B52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1.2</w:t>
            </w:r>
          </w:p>
        </w:tc>
      </w:tr>
      <w:tr w:rsidR="00D52FB1" w:rsidRPr="009F3B52" w14:paraId="3C3AE995" w14:textId="77777777" w:rsidTr="00D52FB1">
        <w:tc>
          <w:tcPr>
            <w:tcW w:w="2392" w:type="dxa"/>
            <w:vMerge/>
          </w:tcPr>
          <w:p w14:paraId="1D48C296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0B5DBBFA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Компьютер и его основные устройства</w:t>
            </w:r>
          </w:p>
        </w:tc>
        <w:tc>
          <w:tcPr>
            <w:tcW w:w="3402" w:type="dxa"/>
          </w:tcPr>
          <w:p w14:paraId="2601243D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МЛ «Основные устройства персонального компьютера»</w:t>
            </w:r>
          </w:p>
        </w:tc>
        <w:tc>
          <w:tcPr>
            <w:tcW w:w="992" w:type="dxa"/>
          </w:tcPr>
          <w:p w14:paraId="14D7F767" w14:textId="77777777" w:rsidR="00D52FB1" w:rsidRPr="009F3B52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1.3</w:t>
            </w:r>
          </w:p>
        </w:tc>
      </w:tr>
      <w:tr w:rsidR="00D52FB1" w:rsidRPr="009F3B52" w14:paraId="6FC65369" w14:textId="77777777" w:rsidTr="00D52FB1">
        <w:tc>
          <w:tcPr>
            <w:tcW w:w="2392" w:type="dxa"/>
            <w:vMerge/>
          </w:tcPr>
          <w:p w14:paraId="3B1FD7B0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4FA25D9E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Клавиатура, работа на клавиатуре</w:t>
            </w:r>
          </w:p>
        </w:tc>
        <w:tc>
          <w:tcPr>
            <w:tcW w:w="3402" w:type="dxa"/>
          </w:tcPr>
          <w:p w14:paraId="22EE58B5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ТР «Клавиатурный тренажер»</w:t>
            </w:r>
          </w:p>
        </w:tc>
        <w:tc>
          <w:tcPr>
            <w:tcW w:w="992" w:type="dxa"/>
          </w:tcPr>
          <w:p w14:paraId="2CCDD738" w14:textId="77777777" w:rsidR="00D52FB1" w:rsidRPr="009F3B52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1.4</w:t>
            </w:r>
          </w:p>
        </w:tc>
      </w:tr>
      <w:tr w:rsidR="00D52FB1" w:rsidRPr="009F3B52" w14:paraId="4AF739EC" w14:textId="77777777" w:rsidTr="00D52FB1">
        <w:tc>
          <w:tcPr>
            <w:tcW w:w="2392" w:type="dxa"/>
            <w:vMerge/>
          </w:tcPr>
          <w:p w14:paraId="267ADBB5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524B6C45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Мышь. Пиктограммы</w:t>
            </w:r>
          </w:p>
        </w:tc>
        <w:tc>
          <w:tcPr>
            <w:tcW w:w="3402" w:type="dxa"/>
          </w:tcPr>
          <w:p w14:paraId="328571C7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ТР «Компьютерная мышь»</w:t>
            </w:r>
          </w:p>
        </w:tc>
        <w:tc>
          <w:tcPr>
            <w:tcW w:w="992" w:type="dxa"/>
          </w:tcPr>
          <w:p w14:paraId="446AA98C" w14:textId="77777777" w:rsidR="00D52FB1" w:rsidRPr="009F3B52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1.5</w:t>
            </w:r>
          </w:p>
        </w:tc>
      </w:tr>
      <w:tr w:rsidR="00D52FB1" w:rsidRPr="009F3B52" w14:paraId="56789C96" w14:textId="77777777" w:rsidTr="00D52FB1">
        <w:tc>
          <w:tcPr>
            <w:tcW w:w="2392" w:type="dxa"/>
            <w:vMerge/>
          </w:tcPr>
          <w:p w14:paraId="0975F951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0DEA3F18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Графика</w:t>
            </w:r>
          </w:p>
        </w:tc>
        <w:tc>
          <w:tcPr>
            <w:tcW w:w="3402" w:type="dxa"/>
          </w:tcPr>
          <w:p w14:paraId="6E8324B4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ОИ «Головоломка»</w:t>
            </w:r>
          </w:p>
        </w:tc>
        <w:tc>
          <w:tcPr>
            <w:tcW w:w="992" w:type="dxa"/>
          </w:tcPr>
          <w:p w14:paraId="3823F4F1" w14:textId="77777777" w:rsidR="00D52FB1" w:rsidRPr="009F3B52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1.6</w:t>
            </w:r>
          </w:p>
        </w:tc>
      </w:tr>
      <w:tr w:rsidR="00D52FB1" w:rsidRPr="009F3B52" w14:paraId="73C3D8F9" w14:textId="77777777" w:rsidTr="00D52FB1">
        <w:tc>
          <w:tcPr>
            <w:tcW w:w="2392" w:type="dxa"/>
            <w:vMerge/>
          </w:tcPr>
          <w:p w14:paraId="6C1C1AEE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0D4200A5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Раскрашивание компьютерных рисунков</w:t>
            </w:r>
          </w:p>
        </w:tc>
        <w:tc>
          <w:tcPr>
            <w:tcW w:w="3402" w:type="dxa"/>
          </w:tcPr>
          <w:p w14:paraId="381F67E0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ОИ «Раскраска»</w:t>
            </w:r>
          </w:p>
        </w:tc>
        <w:tc>
          <w:tcPr>
            <w:tcW w:w="992" w:type="dxa"/>
          </w:tcPr>
          <w:p w14:paraId="27E0BD1D" w14:textId="77777777" w:rsidR="00D52FB1" w:rsidRPr="009F3B52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1.7</w:t>
            </w:r>
          </w:p>
        </w:tc>
      </w:tr>
      <w:tr w:rsidR="00D52FB1" w:rsidRPr="009F3B52" w14:paraId="53D8D048" w14:textId="77777777" w:rsidTr="00D52FB1">
        <w:tc>
          <w:tcPr>
            <w:tcW w:w="2392" w:type="dxa"/>
            <w:vMerge/>
          </w:tcPr>
          <w:p w14:paraId="3B67C7B0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17646EE6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3402" w:type="dxa"/>
          </w:tcPr>
          <w:p w14:paraId="02FF3DBB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ОИ «Конструктор»</w:t>
            </w:r>
          </w:p>
        </w:tc>
        <w:tc>
          <w:tcPr>
            <w:tcW w:w="992" w:type="dxa"/>
          </w:tcPr>
          <w:p w14:paraId="14EFF00D" w14:textId="77777777" w:rsidR="00D52FB1" w:rsidRPr="009F3B52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1.8</w:t>
            </w:r>
          </w:p>
        </w:tc>
      </w:tr>
      <w:tr w:rsidR="00D52FB1" w:rsidRPr="009F3B52" w14:paraId="5F6556E4" w14:textId="77777777" w:rsidTr="00D52FB1">
        <w:tc>
          <w:tcPr>
            <w:tcW w:w="2392" w:type="dxa"/>
            <w:vMerge/>
          </w:tcPr>
          <w:p w14:paraId="3FBB356B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0BFD2CDB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Гимнастика для рук</w:t>
            </w:r>
          </w:p>
        </w:tc>
        <w:tc>
          <w:tcPr>
            <w:tcW w:w="3402" w:type="dxa"/>
          </w:tcPr>
          <w:p w14:paraId="0AAE7F04" w14:textId="77777777" w:rsidR="00D52FB1" w:rsidRPr="009F3B52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МЛ «Гимнастика для рук»</w:t>
            </w:r>
          </w:p>
        </w:tc>
        <w:tc>
          <w:tcPr>
            <w:tcW w:w="992" w:type="dxa"/>
          </w:tcPr>
          <w:p w14:paraId="634B6B6E" w14:textId="77777777" w:rsidR="00D52FB1" w:rsidRPr="009F3B52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F3B52">
              <w:rPr>
                <w:rFonts w:ascii="Times New Roman" w:hAnsi="Times New Roman" w:cs="Times New Roman"/>
              </w:rPr>
              <w:t>1.9</w:t>
            </w:r>
          </w:p>
        </w:tc>
      </w:tr>
    </w:tbl>
    <w:p w14:paraId="4DC3534D" w14:textId="77777777" w:rsidR="00D52FB1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F8F15" w14:textId="77777777" w:rsidR="00D52FB1" w:rsidRPr="00D52FB1" w:rsidRDefault="00D52FB1" w:rsidP="00D52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1">
        <w:rPr>
          <w:rFonts w:ascii="Times New Roman" w:hAnsi="Times New Roman" w:cs="Times New Roman"/>
          <w:b/>
          <w:sz w:val="28"/>
          <w:szCs w:val="28"/>
        </w:rPr>
        <w:t>Часть 2</w:t>
      </w: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2392"/>
        <w:gridCol w:w="2962"/>
        <w:gridCol w:w="3402"/>
        <w:gridCol w:w="992"/>
      </w:tblGrid>
      <w:tr w:rsidR="00D52FB1" w:rsidRPr="00122288" w14:paraId="0CE51D3D" w14:textId="77777777" w:rsidTr="006448D5">
        <w:tc>
          <w:tcPr>
            <w:tcW w:w="2392" w:type="dxa"/>
          </w:tcPr>
          <w:p w14:paraId="4200F7DD" w14:textId="77777777" w:rsidR="00D52FB1" w:rsidRPr="00122288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Тема курса</w:t>
            </w:r>
          </w:p>
        </w:tc>
        <w:tc>
          <w:tcPr>
            <w:tcW w:w="2962" w:type="dxa"/>
          </w:tcPr>
          <w:p w14:paraId="3A31ADF4" w14:textId="77777777" w:rsidR="00D52FB1" w:rsidRPr="00122288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Пункт меню на CD</w:t>
            </w:r>
          </w:p>
        </w:tc>
        <w:tc>
          <w:tcPr>
            <w:tcW w:w="3402" w:type="dxa"/>
          </w:tcPr>
          <w:p w14:paraId="1EEB4D39" w14:textId="77777777" w:rsidR="00D52FB1" w:rsidRPr="00122288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Компьютерные задания по теме</w:t>
            </w:r>
          </w:p>
        </w:tc>
        <w:tc>
          <w:tcPr>
            <w:tcW w:w="992" w:type="dxa"/>
          </w:tcPr>
          <w:p w14:paraId="43FE468B" w14:textId="77777777" w:rsidR="00D52FB1" w:rsidRPr="00122288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№ на CD</w:t>
            </w:r>
          </w:p>
        </w:tc>
      </w:tr>
      <w:tr w:rsidR="00D52FB1" w:rsidRPr="00122288" w14:paraId="0B857B81" w14:textId="77777777" w:rsidTr="006448D5">
        <w:tc>
          <w:tcPr>
            <w:tcW w:w="2392" w:type="dxa"/>
            <w:vMerge w:val="restart"/>
          </w:tcPr>
          <w:p w14:paraId="4C9F5F5D" w14:textId="77777777" w:rsidR="00D52FB1" w:rsidRPr="00122288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Информация и компьютер</w:t>
            </w:r>
          </w:p>
        </w:tc>
        <w:tc>
          <w:tcPr>
            <w:tcW w:w="2962" w:type="dxa"/>
          </w:tcPr>
          <w:p w14:paraId="191A4117" w14:textId="77777777" w:rsidR="00D52FB1" w:rsidRPr="00122288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Правила поведенияв компьютерном классе</w:t>
            </w:r>
          </w:p>
        </w:tc>
        <w:tc>
          <w:tcPr>
            <w:tcW w:w="3402" w:type="dxa"/>
          </w:tcPr>
          <w:p w14:paraId="1F3FBBB7" w14:textId="77777777" w:rsidR="00D52FB1" w:rsidRPr="00122288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Правила поведения в компьютерном классе»</w:t>
            </w:r>
          </w:p>
        </w:tc>
        <w:tc>
          <w:tcPr>
            <w:tcW w:w="992" w:type="dxa"/>
          </w:tcPr>
          <w:p w14:paraId="6B112356" w14:textId="77777777" w:rsidR="00D52FB1" w:rsidRPr="00122288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2.1.</w:t>
            </w:r>
          </w:p>
        </w:tc>
      </w:tr>
      <w:tr w:rsidR="00D52FB1" w:rsidRPr="00122288" w14:paraId="513B66EC" w14:textId="77777777" w:rsidTr="006448D5">
        <w:tc>
          <w:tcPr>
            <w:tcW w:w="2392" w:type="dxa"/>
            <w:vMerge/>
          </w:tcPr>
          <w:p w14:paraId="1ADFAEA6" w14:textId="77777777" w:rsidR="00D52FB1" w:rsidRPr="00122288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123BE548" w14:textId="77777777" w:rsidR="00D52FB1" w:rsidRPr="00122288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Компьютер и его основные устройства</w:t>
            </w:r>
          </w:p>
        </w:tc>
        <w:tc>
          <w:tcPr>
            <w:tcW w:w="3402" w:type="dxa"/>
          </w:tcPr>
          <w:p w14:paraId="1ED7BFDE" w14:textId="77777777" w:rsidR="00D52FB1" w:rsidRPr="00122288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Основные устройства персонального компьютера»</w:t>
            </w:r>
          </w:p>
        </w:tc>
        <w:tc>
          <w:tcPr>
            <w:tcW w:w="992" w:type="dxa"/>
          </w:tcPr>
          <w:p w14:paraId="55E870C7" w14:textId="77777777" w:rsidR="00D52FB1" w:rsidRPr="00122288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2.2.</w:t>
            </w:r>
          </w:p>
        </w:tc>
      </w:tr>
      <w:tr w:rsidR="00D52FB1" w:rsidRPr="00122288" w14:paraId="11E144E7" w14:textId="77777777" w:rsidTr="006448D5">
        <w:tc>
          <w:tcPr>
            <w:tcW w:w="2392" w:type="dxa"/>
            <w:vMerge/>
          </w:tcPr>
          <w:p w14:paraId="6EE84366" w14:textId="77777777" w:rsidR="00D52FB1" w:rsidRPr="00122288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5F6E8DD3" w14:textId="77777777" w:rsidR="00D52FB1" w:rsidRPr="00122288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3402" w:type="dxa"/>
          </w:tcPr>
          <w:p w14:paraId="2F43B58A" w14:textId="77777777" w:rsidR="00D52FB1" w:rsidRPr="00122288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Системный блок»</w:t>
            </w:r>
          </w:p>
        </w:tc>
        <w:tc>
          <w:tcPr>
            <w:tcW w:w="992" w:type="dxa"/>
          </w:tcPr>
          <w:p w14:paraId="53983976" w14:textId="77777777" w:rsidR="00D52FB1" w:rsidRPr="00122288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2.3.</w:t>
            </w:r>
          </w:p>
        </w:tc>
      </w:tr>
      <w:tr w:rsidR="00D52FB1" w:rsidRPr="00122288" w14:paraId="60921896" w14:textId="77777777" w:rsidTr="006448D5">
        <w:tc>
          <w:tcPr>
            <w:tcW w:w="2392" w:type="dxa"/>
            <w:vMerge/>
          </w:tcPr>
          <w:p w14:paraId="0A1D0E04" w14:textId="77777777" w:rsidR="00D52FB1" w:rsidRPr="00122288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17AF567E" w14:textId="77777777" w:rsidR="00D52FB1" w:rsidRPr="00122288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Работа с мышью</w:t>
            </w:r>
          </w:p>
        </w:tc>
        <w:tc>
          <w:tcPr>
            <w:tcW w:w="3402" w:type="dxa"/>
          </w:tcPr>
          <w:p w14:paraId="3C95EB9A" w14:textId="77777777" w:rsidR="00D52FB1" w:rsidRPr="00122288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ТР «Компьютерная мышь»</w:t>
            </w:r>
          </w:p>
        </w:tc>
        <w:tc>
          <w:tcPr>
            <w:tcW w:w="992" w:type="dxa"/>
          </w:tcPr>
          <w:p w14:paraId="5E7C45E4" w14:textId="77777777" w:rsidR="00D52FB1" w:rsidRPr="00122288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2.4.</w:t>
            </w:r>
          </w:p>
        </w:tc>
      </w:tr>
      <w:tr w:rsidR="00D52FB1" w:rsidRPr="00122288" w14:paraId="3951C9AA" w14:textId="77777777" w:rsidTr="006448D5">
        <w:tc>
          <w:tcPr>
            <w:tcW w:w="2392" w:type="dxa"/>
            <w:vMerge/>
          </w:tcPr>
          <w:p w14:paraId="5FC62DBF" w14:textId="77777777" w:rsidR="00D52FB1" w:rsidRPr="00122288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50D5F0DF" w14:textId="77777777" w:rsidR="00D52FB1" w:rsidRPr="00122288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Работа на клавиатуре</w:t>
            </w:r>
          </w:p>
        </w:tc>
        <w:tc>
          <w:tcPr>
            <w:tcW w:w="3402" w:type="dxa"/>
          </w:tcPr>
          <w:p w14:paraId="3A8677D9" w14:textId="77777777" w:rsidR="00D52FB1" w:rsidRPr="00122288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ТР «Клавиатурный тренажер»</w:t>
            </w:r>
          </w:p>
        </w:tc>
        <w:tc>
          <w:tcPr>
            <w:tcW w:w="992" w:type="dxa"/>
          </w:tcPr>
          <w:p w14:paraId="53B09BB1" w14:textId="77777777" w:rsidR="00D52FB1" w:rsidRPr="00122288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2.5.</w:t>
            </w:r>
          </w:p>
        </w:tc>
      </w:tr>
      <w:tr w:rsidR="00D52FB1" w:rsidRPr="00122288" w14:paraId="367A2537" w14:textId="77777777" w:rsidTr="006448D5">
        <w:tc>
          <w:tcPr>
            <w:tcW w:w="2392" w:type="dxa"/>
            <w:vMerge/>
          </w:tcPr>
          <w:p w14:paraId="11B25BF9" w14:textId="77777777" w:rsidR="00D52FB1" w:rsidRPr="00122288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027F1170" w14:textId="77777777" w:rsidR="00D52FB1" w:rsidRPr="00122288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Графика</w:t>
            </w:r>
          </w:p>
        </w:tc>
        <w:tc>
          <w:tcPr>
            <w:tcW w:w="3402" w:type="dxa"/>
          </w:tcPr>
          <w:p w14:paraId="5FCCAF15" w14:textId="77777777" w:rsidR="00D52FB1" w:rsidRPr="00122288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ОИ «Головоломка»</w:t>
            </w:r>
          </w:p>
        </w:tc>
        <w:tc>
          <w:tcPr>
            <w:tcW w:w="992" w:type="dxa"/>
          </w:tcPr>
          <w:p w14:paraId="4A6597B7" w14:textId="77777777" w:rsidR="00D52FB1" w:rsidRPr="00122288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2.6.</w:t>
            </w:r>
          </w:p>
        </w:tc>
      </w:tr>
      <w:tr w:rsidR="00D52FB1" w:rsidRPr="00122288" w14:paraId="29669D0E" w14:textId="77777777" w:rsidTr="006448D5">
        <w:tc>
          <w:tcPr>
            <w:tcW w:w="2392" w:type="dxa"/>
            <w:vMerge/>
          </w:tcPr>
          <w:p w14:paraId="06F291BD" w14:textId="77777777" w:rsidR="00D52FB1" w:rsidRPr="00122288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22CDC293" w14:textId="77777777" w:rsidR="00D52FB1" w:rsidRPr="00122288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Раскрашивание компьютерных рисунков</w:t>
            </w:r>
          </w:p>
        </w:tc>
        <w:tc>
          <w:tcPr>
            <w:tcW w:w="3402" w:type="dxa"/>
          </w:tcPr>
          <w:p w14:paraId="4AAE3CBF" w14:textId="77777777" w:rsidR="00D52FB1" w:rsidRPr="00122288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ОИ «Раскраска»</w:t>
            </w:r>
          </w:p>
        </w:tc>
        <w:tc>
          <w:tcPr>
            <w:tcW w:w="992" w:type="dxa"/>
          </w:tcPr>
          <w:p w14:paraId="195D3FD5" w14:textId="77777777" w:rsidR="00D52FB1" w:rsidRPr="00122288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2.7.</w:t>
            </w:r>
          </w:p>
        </w:tc>
      </w:tr>
      <w:tr w:rsidR="00D52FB1" w:rsidRPr="00122288" w14:paraId="7F79DFC9" w14:textId="77777777" w:rsidTr="006448D5">
        <w:tc>
          <w:tcPr>
            <w:tcW w:w="2392" w:type="dxa"/>
            <w:vMerge/>
          </w:tcPr>
          <w:p w14:paraId="60A3F149" w14:textId="77777777" w:rsidR="00D52FB1" w:rsidRPr="00122288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0C6C5723" w14:textId="77777777" w:rsidR="00D52FB1" w:rsidRPr="00122288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3402" w:type="dxa"/>
          </w:tcPr>
          <w:p w14:paraId="3357967C" w14:textId="77777777" w:rsidR="00D52FB1" w:rsidRPr="00122288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ОИ «Конструктор»</w:t>
            </w:r>
          </w:p>
        </w:tc>
        <w:tc>
          <w:tcPr>
            <w:tcW w:w="992" w:type="dxa"/>
          </w:tcPr>
          <w:p w14:paraId="4234D270" w14:textId="77777777" w:rsidR="00D52FB1" w:rsidRPr="00122288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2.8.</w:t>
            </w:r>
          </w:p>
        </w:tc>
      </w:tr>
      <w:tr w:rsidR="00D52FB1" w:rsidRPr="00122288" w14:paraId="6380701A" w14:textId="77777777" w:rsidTr="006448D5">
        <w:tc>
          <w:tcPr>
            <w:tcW w:w="2392" w:type="dxa"/>
            <w:vMerge/>
          </w:tcPr>
          <w:p w14:paraId="018B1EB4" w14:textId="77777777" w:rsidR="00D52FB1" w:rsidRPr="00122288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51259C75" w14:textId="77777777" w:rsidR="00D52FB1" w:rsidRPr="00122288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Гимнастика для рук</w:t>
            </w:r>
          </w:p>
        </w:tc>
        <w:tc>
          <w:tcPr>
            <w:tcW w:w="3402" w:type="dxa"/>
          </w:tcPr>
          <w:p w14:paraId="2AF00FC5" w14:textId="77777777" w:rsidR="00D52FB1" w:rsidRPr="00122288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Гимнастика для рук»</w:t>
            </w:r>
          </w:p>
        </w:tc>
        <w:tc>
          <w:tcPr>
            <w:tcW w:w="992" w:type="dxa"/>
          </w:tcPr>
          <w:p w14:paraId="5699C0A5" w14:textId="77777777" w:rsidR="00D52FB1" w:rsidRPr="00122288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2.9.</w:t>
            </w:r>
          </w:p>
        </w:tc>
      </w:tr>
    </w:tbl>
    <w:p w14:paraId="51598071" w14:textId="77777777" w:rsidR="00630FB2" w:rsidRPr="00FA2A6E" w:rsidRDefault="00630FB2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15793" w14:textId="77777777" w:rsidR="00630FB2" w:rsidRPr="00D52FB1" w:rsidRDefault="00D52FB1" w:rsidP="00D52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1">
        <w:rPr>
          <w:rFonts w:ascii="Times New Roman" w:hAnsi="Times New Roman" w:cs="Times New Roman"/>
          <w:b/>
          <w:sz w:val="28"/>
          <w:szCs w:val="28"/>
        </w:rPr>
        <w:t>Часть 3</w:t>
      </w: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2392"/>
        <w:gridCol w:w="2962"/>
        <w:gridCol w:w="3402"/>
        <w:gridCol w:w="992"/>
      </w:tblGrid>
      <w:tr w:rsidR="009D66D9" w:rsidRPr="00122288" w14:paraId="650FBA26" w14:textId="77777777" w:rsidTr="006448D5">
        <w:tc>
          <w:tcPr>
            <w:tcW w:w="2392" w:type="dxa"/>
          </w:tcPr>
          <w:p w14:paraId="55A98B27" w14:textId="77777777" w:rsidR="009D66D9" w:rsidRPr="00122288" w:rsidRDefault="009D66D9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Тема курса</w:t>
            </w:r>
          </w:p>
        </w:tc>
        <w:tc>
          <w:tcPr>
            <w:tcW w:w="2962" w:type="dxa"/>
          </w:tcPr>
          <w:p w14:paraId="644C2E9B" w14:textId="77777777" w:rsidR="009D66D9" w:rsidRPr="00122288" w:rsidRDefault="009D66D9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Пункт меню на CD</w:t>
            </w:r>
          </w:p>
        </w:tc>
        <w:tc>
          <w:tcPr>
            <w:tcW w:w="3402" w:type="dxa"/>
          </w:tcPr>
          <w:p w14:paraId="59A4EF89" w14:textId="77777777" w:rsidR="009D66D9" w:rsidRPr="00122288" w:rsidRDefault="009D66D9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Компьютерные задания по теме</w:t>
            </w:r>
          </w:p>
        </w:tc>
        <w:tc>
          <w:tcPr>
            <w:tcW w:w="992" w:type="dxa"/>
          </w:tcPr>
          <w:p w14:paraId="278644F2" w14:textId="77777777" w:rsidR="009D66D9" w:rsidRPr="00122288" w:rsidRDefault="009D66D9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№ на CD</w:t>
            </w:r>
          </w:p>
        </w:tc>
      </w:tr>
      <w:tr w:rsidR="009D66D9" w:rsidRPr="00122288" w14:paraId="07676D07" w14:textId="77777777" w:rsidTr="006448D5">
        <w:tc>
          <w:tcPr>
            <w:tcW w:w="2392" w:type="dxa"/>
            <w:vMerge w:val="restart"/>
          </w:tcPr>
          <w:p w14:paraId="27653386" w14:textId="77777777" w:rsidR="009D66D9" w:rsidRPr="00122288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lastRenderedPageBreak/>
              <w:t>Информация и компьютер</w:t>
            </w:r>
          </w:p>
        </w:tc>
        <w:tc>
          <w:tcPr>
            <w:tcW w:w="2962" w:type="dxa"/>
          </w:tcPr>
          <w:p w14:paraId="70766ED9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Правила поведения в компьютерном классе</w:t>
            </w:r>
          </w:p>
        </w:tc>
        <w:tc>
          <w:tcPr>
            <w:tcW w:w="3402" w:type="dxa"/>
          </w:tcPr>
          <w:p w14:paraId="0A876C80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ТР «Правила поведения в компьютерном классе»</w:t>
            </w:r>
          </w:p>
        </w:tc>
        <w:tc>
          <w:tcPr>
            <w:tcW w:w="992" w:type="dxa"/>
          </w:tcPr>
          <w:p w14:paraId="085A331C" w14:textId="77777777" w:rsidR="009D66D9" w:rsidRPr="00122288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3.1</w:t>
            </w:r>
          </w:p>
        </w:tc>
      </w:tr>
      <w:tr w:rsidR="009D66D9" w:rsidRPr="00122288" w14:paraId="14BBA117" w14:textId="77777777" w:rsidTr="006448D5">
        <w:tc>
          <w:tcPr>
            <w:tcW w:w="2392" w:type="dxa"/>
            <w:vMerge/>
          </w:tcPr>
          <w:p w14:paraId="25CE4D55" w14:textId="77777777" w:rsidR="009D66D9" w:rsidRPr="00122288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76797AA9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Работа с мышью</w:t>
            </w:r>
          </w:p>
        </w:tc>
        <w:tc>
          <w:tcPr>
            <w:tcW w:w="3402" w:type="dxa"/>
          </w:tcPr>
          <w:p w14:paraId="2D639BDC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ТР «Компьютерная мышь»</w:t>
            </w:r>
          </w:p>
        </w:tc>
        <w:tc>
          <w:tcPr>
            <w:tcW w:w="992" w:type="dxa"/>
          </w:tcPr>
          <w:p w14:paraId="615F0124" w14:textId="77777777" w:rsidR="009D66D9" w:rsidRPr="00122288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3.2</w:t>
            </w:r>
          </w:p>
        </w:tc>
      </w:tr>
      <w:tr w:rsidR="009D66D9" w:rsidRPr="00122288" w14:paraId="5A62BDE3" w14:textId="77777777" w:rsidTr="006448D5">
        <w:tc>
          <w:tcPr>
            <w:tcW w:w="2392" w:type="dxa"/>
            <w:vMerge/>
          </w:tcPr>
          <w:p w14:paraId="7D1FAF1E" w14:textId="77777777" w:rsidR="009D66D9" w:rsidRPr="00122288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438E01D7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Клавиатура, работа на клавиатуре</w:t>
            </w:r>
          </w:p>
        </w:tc>
        <w:tc>
          <w:tcPr>
            <w:tcW w:w="3402" w:type="dxa"/>
          </w:tcPr>
          <w:p w14:paraId="39E97D55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ТР «Клавиатурный тренажер»</w:t>
            </w:r>
          </w:p>
        </w:tc>
        <w:tc>
          <w:tcPr>
            <w:tcW w:w="992" w:type="dxa"/>
          </w:tcPr>
          <w:p w14:paraId="4D79F2C1" w14:textId="77777777" w:rsidR="009D66D9" w:rsidRPr="00122288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3.3</w:t>
            </w:r>
          </w:p>
        </w:tc>
      </w:tr>
      <w:tr w:rsidR="009D66D9" w:rsidRPr="00122288" w14:paraId="2A14A67F" w14:textId="77777777" w:rsidTr="006448D5">
        <w:tc>
          <w:tcPr>
            <w:tcW w:w="2392" w:type="dxa"/>
            <w:vMerge/>
          </w:tcPr>
          <w:p w14:paraId="191B9D43" w14:textId="77777777" w:rsidR="009D66D9" w:rsidRPr="00122288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536CC71D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Гимнастика для рук</w:t>
            </w:r>
          </w:p>
        </w:tc>
        <w:tc>
          <w:tcPr>
            <w:tcW w:w="3402" w:type="dxa"/>
          </w:tcPr>
          <w:p w14:paraId="0F1F9115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Гимнастика для рук»</w:t>
            </w:r>
          </w:p>
        </w:tc>
        <w:tc>
          <w:tcPr>
            <w:tcW w:w="992" w:type="dxa"/>
          </w:tcPr>
          <w:p w14:paraId="490D9B89" w14:textId="77777777" w:rsidR="009D66D9" w:rsidRPr="00122288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3.4</w:t>
            </w:r>
          </w:p>
        </w:tc>
      </w:tr>
      <w:tr w:rsidR="009D66D9" w:rsidRPr="00122288" w14:paraId="58DD90FD" w14:textId="77777777" w:rsidTr="006448D5">
        <w:tc>
          <w:tcPr>
            <w:tcW w:w="2392" w:type="dxa"/>
            <w:vMerge/>
          </w:tcPr>
          <w:p w14:paraId="754413CD" w14:textId="77777777" w:rsidR="009D66D9" w:rsidRPr="00122288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4FB88C1E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Компьютер и его основные устройства</w:t>
            </w:r>
          </w:p>
        </w:tc>
        <w:tc>
          <w:tcPr>
            <w:tcW w:w="3402" w:type="dxa"/>
          </w:tcPr>
          <w:p w14:paraId="75E4436C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Системный блок, процессор, запоминающие устройства»</w:t>
            </w:r>
          </w:p>
        </w:tc>
        <w:tc>
          <w:tcPr>
            <w:tcW w:w="992" w:type="dxa"/>
          </w:tcPr>
          <w:p w14:paraId="50FB6EFC" w14:textId="77777777" w:rsidR="009D66D9" w:rsidRPr="00122288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3.5</w:t>
            </w:r>
          </w:p>
        </w:tc>
      </w:tr>
      <w:tr w:rsidR="009D66D9" w:rsidRPr="00122288" w14:paraId="1E3BBEA7" w14:textId="77777777" w:rsidTr="006448D5">
        <w:tc>
          <w:tcPr>
            <w:tcW w:w="2392" w:type="dxa"/>
            <w:vMerge/>
          </w:tcPr>
          <w:p w14:paraId="471012C6" w14:textId="77777777" w:rsidR="009D66D9" w:rsidRPr="00122288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4EAD201A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Хранение информации на компьютере</w:t>
            </w:r>
          </w:p>
        </w:tc>
        <w:tc>
          <w:tcPr>
            <w:tcW w:w="3402" w:type="dxa"/>
          </w:tcPr>
          <w:p w14:paraId="62B56E0B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Дисководы»</w:t>
            </w:r>
          </w:p>
        </w:tc>
        <w:tc>
          <w:tcPr>
            <w:tcW w:w="992" w:type="dxa"/>
          </w:tcPr>
          <w:p w14:paraId="654B8BB6" w14:textId="77777777" w:rsidR="009D66D9" w:rsidRPr="00122288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3.6</w:t>
            </w:r>
          </w:p>
        </w:tc>
      </w:tr>
      <w:tr w:rsidR="009D66D9" w:rsidRPr="00122288" w14:paraId="03C89766" w14:textId="77777777" w:rsidTr="006448D5">
        <w:tc>
          <w:tcPr>
            <w:tcW w:w="2392" w:type="dxa"/>
            <w:vMerge/>
          </w:tcPr>
          <w:p w14:paraId="750DD7F8" w14:textId="77777777" w:rsidR="009D66D9" w:rsidRPr="00122288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2F2333FD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Файлы папки</w:t>
            </w:r>
          </w:p>
        </w:tc>
        <w:tc>
          <w:tcPr>
            <w:tcW w:w="3402" w:type="dxa"/>
          </w:tcPr>
          <w:p w14:paraId="748E4427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Файлы папки»</w:t>
            </w:r>
          </w:p>
        </w:tc>
        <w:tc>
          <w:tcPr>
            <w:tcW w:w="992" w:type="dxa"/>
          </w:tcPr>
          <w:p w14:paraId="10D984CE" w14:textId="77777777" w:rsidR="009D66D9" w:rsidRPr="00122288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3.7</w:t>
            </w:r>
          </w:p>
        </w:tc>
      </w:tr>
      <w:tr w:rsidR="009D66D9" w:rsidRPr="00122288" w14:paraId="3616A3D0" w14:textId="77777777" w:rsidTr="006448D5">
        <w:tc>
          <w:tcPr>
            <w:tcW w:w="2392" w:type="dxa"/>
            <w:vMerge/>
          </w:tcPr>
          <w:p w14:paraId="4164DF40" w14:textId="77777777" w:rsidR="009D66D9" w:rsidRPr="00122288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55D560C2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Пиктограммы</w:t>
            </w:r>
          </w:p>
        </w:tc>
        <w:tc>
          <w:tcPr>
            <w:tcW w:w="3402" w:type="dxa"/>
          </w:tcPr>
          <w:p w14:paraId="75EDC964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Пиктограммы»</w:t>
            </w:r>
          </w:p>
        </w:tc>
        <w:tc>
          <w:tcPr>
            <w:tcW w:w="992" w:type="dxa"/>
          </w:tcPr>
          <w:p w14:paraId="3E53F624" w14:textId="77777777" w:rsidR="009D66D9" w:rsidRPr="00122288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3.8</w:t>
            </w:r>
          </w:p>
        </w:tc>
      </w:tr>
      <w:tr w:rsidR="009D66D9" w:rsidRPr="00122288" w14:paraId="6301D9F4" w14:textId="77777777" w:rsidTr="006448D5">
        <w:tc>
          <w:tcPr>
            <w:tcW w:w="2392" w:type="dxa"/>
            <w:vMerge/>
          </w:tcPr>
          <w:p w14:paraId="1D972926" w14:textId="77777777" w:rsidR="009D66D9" w:rsidRPr="00122288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4B124E54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Компьютерные программы</w:t>
            </w:r>
          </w:p>
        </w:tc>
        <w:tc>
          <w:tcPr>
            <w:tcW w:w="3402" w:type="dxa"/>
          </w:tcPr>
          <w:p w14:paraId="1853B6D9" w14:textId="77777777" w:rsidR="009D66D9" w:rsidRPr="00122288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ТР «Работа с компьютерными программами»</w:t>
            </w:r>
          </w:p>
        </w:tc>
        <w:tc>
          <w:tcPr>
            <w:tcW w:w="992" w:type="dxa"/>
          </w:tcPr>
          <w:p w14:paraId="5E9A5D80" w14:textId="77777777" w:rsidR="009D66D9" w:rsidRPr="00122288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3.9</w:t>
            </w:r>
          </w:p>
        </w:tc>
      </w:tr>
    </w:tbl>
    <w:p w14:paraId="59135967" w14:textId="77777777" w:rsidR="00D52FB1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9B69C" w14:textId="77777777" w:rsidR="00C745A9" w:rsidRDefault="004F7A07" w:rsidP="00E25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F9C">
        <w:rPr>
          <w:rFonts w:ascii="Times New Roman" w:hAnsi="Times New Roman" w:cs="Times New Roman"/>
          <w:b/>
          <w:sz w:val="28"/>
          <w:szCs w:val="28"/>
        </w:rPr>
        <w:t>Часть 4</w:t>
      </w: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2392"/>
        <w:gridCol w:w="2962"/>
        <w:gridCol w:w="3402"/>
        <w:gridCol w:w="992"/>
      </w:tblGrid>
      <w:tr w:rsidR="006448D5" w:rsidRPr="00122288" w14:paraId="5B3AE0B3" w14:textId="77777777" w:rsidTr="006448D5">
        <w:tc>
          <w:tcPr>
            <w:tcW w:w="2392" w:type="dxa"/>
          </w:tcPr>
          <w:p w14:paraId="4ABF519E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Тема в рабочей тетради</w:t>
            </w:r>
          </w:p>
        </w:tc>
        <w:tc>
          <w:tcPr>
            <w:tcW w:w="2962" w:type="dxa"/>
          </w:tcPr>
          <w:p w14:paraId="28AAF729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Пункт меню на CD</w:t>
            </w:r>
          </w:p>
        </w:tc>
        <w:tc>
          <w:tcPr>
            <w:tcW w:w="3402" w:type="dxa"/>
          </w:tcPr>
          <w:p w14:paraId="41D8B4CA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Компьютерные задания по теме</w:t>
            </w:r>
          </w:p>
        </w:tc>
        <w:tc>
          <w:tcPr>
            <w:tcW w:w="992" w:type="dxa"/>
          </w:tcPr>
          <w:p w14:paraId="319C7B81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№ на CD</w:t>
            </w:r>
          </w:p>
        </w:tc>
      </w:tr>
      <w:tr w:rsidR="006448D5" w:rsidRPr="00122288" w14:paraId="304442CB" w14:textId="77777777" w:rsidTr="006448D5">
        <w:tc>
          <w:tcPr>
            <w:tcW w:w="2392" w:type="dxa"/>
            <w:vMerge w:val="restart"/>
          </w:tcPr>
          <w:p w14:paraId="7CCB0EE3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Информация и компьютер</w:t>
            </w:r>
          </w:p>
        </w:tc>
        <w:tc>
          <w:tcPr>
            <w:tcW w:w="2962" w:type="dxa"/>
          </w:tcPr>
          <w:p w14:paraId="15070ED5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Правила поведения в компьютерном классе</w:t>
            </w:r>
          </w:p>
        </w:tc>
        <w:tc>
          <w:tcPr>
            <w:tcW w:w="3402" w:type="dxa"/>
          </w:tcPr>
          <w:p w14:paraId="4AD0B84D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ТР «Правила поведения в компьютерном классе»</w:t>
            </w:r>
          </w:p>
        </w:tc>
        <w:tc>
          <w:tcPr>
            <w:tcW w:w="992" w:type="dxa"/>
          </w:tcPr>
          <w:p w14:paraId="443B4148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4.1</w:t>
            </w:r>
          </w:p>
        </w:tc>
      </w:tr>
      <w:tr w:rsidR="006448D5" w:rsidRPr="00122288" w14:paraId="622FAAE8" w14:textId="77777777" w:rsidTr="006448D5">
        <w:tc>
          <w:tcPr>
            <w:tcW w:w="2392" w:type="dxa"/>
            <w:vMerge/>
          </w:tcPr>
          <w:p w14:paraId="45C34534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6F42C576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Работа с мышью</w:t>
            </w:r>
          </w:p>
        </w:tc>
        <w:tc>
          <w:tcPr>
            <w:tcW w:w="3402" w:type="dxa"/>
          </w:tcPr>
          <w:p w14:paraId="6F9E3D72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ТР «Компьютерная мышь»</w:t>
            </w:r>
          </w:p>
        </w:tc>
        <w:tc>
          <w:tcPr>
            <w:tcW w:w="992" w:type="dxa"/>
          </w:tcPr>
          <w:p w14:paraId="24A828BD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4.2</w:t>
            </w:r>
          </w:p>
        </w:tc>
      </w:tr>
      <w:tr w:rsidR="006448D5" w:rsidRPr="00122288" w14:paraId="47F29B7B" w14:textId="77777777" w:rsidTr="006448D5">
        <w:tc>
          <w:tcPr>
            <w:tcW w:w="2392" w:type="dxa"/>
            <w:vMerge/>
          </w:tcPr>
          <w:p w14:paraId="59BC74B9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2DD6D35F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Клавиатура, работа на клавиатуре</w:t>
            </w:r>
          </w:p>
        </w:tc>
        <w:tc>
          <w:tcPr>
            <w:tcW w:w="3402" w:type="dxa"/>
          </w:tcPr>
          <w:p w14:paraId="2577A826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ТР «Клавиатурный тренажер»</w:t>
            </w:r>
          </w:p>
        </w:tc>
        <w:tc>
          <w:tcPr>
            <w:tcW w:w="992" w:type="dxa"/>
          </w:tcPr>
          <w:p w14:paraId="7A7A7BF7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4.3</w:t>
            </w:r>
          </w:p>
        </w:tc>
      </w:tr>
      <w:tr w:rsidR="006448D5" w:rsidRPr="00122288" w14:paraId="0A1F014B" w14:textId="77777777" w:rsidTr="006448D5">
        <w:tc>
          <w:tcPr>
            <w:tcW w:w="2392" w:type="dxa"/>
            <w:vMerge/>
          </w:tcPr>
          <w:p w14:paraId="41439520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58BCC57D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Гимнастика для рук</w:t>
            </w:r>
          </w:p>
        </w:tc>
        <w:tc>
          <w:tcPr>
            <w:tcW w:w="3402" w:type="dxa"/>
          </w:tcPr>
          <w:p w14:paraId="5CF13695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Гимнастика для рук»</w:t>
            </w:r>
          </w:p>
        </w:tc>
        <w:tc>
          <w:tcPr>
            <w:tcW w:w="992" w:type="dxa"/>
          </w:tcPr>
          <w:p w14:paraId="2CC7DABB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4.4</w:t>
            </w:r>
          </w:p>
        </w:tc>
      </w:tr>
      <w:tr w:rsidR="006448D5" w:rsidRPr="00122288" w14:paraId="2FDF51E5" w14:textId="77777777" w:rsidTr="006448D5">
        <w:tc>
          <w:tcPr>
            <w:tcW w:w="2392" w:type="dxa"/>
            <w:vMerge/>
          </w:tcPr>
          <w:p w14:paraId="6281470D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148FAF64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История развития компьютерной техники</w:t>
            </w:r>
          </w:p>
        </w:tc>
        <w:tc>
          <w:tcPr>
            <w:tcW w:w="3402" w:type="dxa"/>
          </w:tcPr>
          <w:p w14:paraId="674857DB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История создания компьютеров»</w:t>
            </w:r>
          </w:p>
        </w:tc>
        <w:tc>
          <w:tcPr>
            <w:tcW w:w="992" w:type="dxa"/>
          </w:tcPr>
          <w:p w14:paraId="5D5F662A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4.5</w:t>
            </w:r>
          </w:p>
        </w:tc>
      </w:tr>
      <w:tr w:rsidR="006448D5" w:rsidRPr="00122288" w14:paraId="68B009B2" w14:textId="77777777" w:rsidTr="006448D5">
        <w:tc>
          <w:tcPr>
            <w:tcW w:w="2392" w:type="dxa"/>
            <w:vMerge/>
          </w:tcPr>
          <w:p w14:paraId="2555829A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5C802190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Компьютер в жизни общества</w:t>
            </w:r>
          </w:p>
        </w:tc>
        <w:tc>
          <w:tcPr>
            <w:tcW w:w="3402" w:type="dxa"/>
          </w:tcPr>
          <w:p w14:paraId="3A94866D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Компьютер в жизни общества»</w:t>
            </w:r>
          </w:p>
        </w:tc>
        <w:tc>
          <w:tcPr>
            <w:tcW w:w="992" w:type="dxa"/>
          </w:tcPr>
          <w:p w14:paraId="6EF5D9C3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4.6</w:t>
            </w:r>
          </w:p>
        </w:tc>
      </w:tr>
      <w:tr w:rsidR="006448D5" w:rsidRPr="00122288" w14:paraId="0898B7FD" w14:textId="77777777" w:rsidTr="006448D5">
        <w:trPr>
          <w:trHeight w:val="833"/>
        </w:trPr>
        <w:tc>
          <w:tcPr>
            <w:tcW w:w="2392" w:type="dxa"/>
            <w:vMerge/>
          </w:tcPr>
          <w:p w14:paraId="4470D53E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37B194B9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Принтеры, сканеры, цифровые фото- и видеокамеры</w:t>
            </w:r>
          </w:p>
        </w:tc>
        <w:tc>
          <w:tcPr>
            <w:tcW w:w="3402" w:type="dxa"/>
          </w:tcPr>
          <w:p w14:paraId="32A357F2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Принтеры, сканеры, цифровые фото- и видеокамеры»</w:t>
            </w:r>
          </w:p>
        </w:tc>
        <w:tc>
          <w:tcPr>
            <w:tcW w:w="992" w:type="dxa"/>
          </w:tcPr>
          <w:p w14:paraId="3F71B77B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4.7</w:t>
            </w:r>
          </w:p>
        </w:tc>
      </w:tr>
      <w:tr w:rsidR="006448D5" w:rsidRPr="00122288" w14:paraId="5FEF2077" w14:textId="77777777" w:rsidTr="006448D5">
        <w:tc>
          <w:tcPr>
            <w:tcW w:w="2392" w:type="dxa"/>
            <w:vMerge w:val="restart"/>
          </w:tcPr>
          <w:p w14:paraId="65D71144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Информация и информационные процессы</w:t>
            </w:r>
          </w:p>
        </w:tc>
        <w:tc>
          <w:tcPr>
            <w:tcW w:w="2962" w:type="dxa"/>
          </w:tcPr>
          <w:p w14:paraId="06BE4BED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Просмотр web-страниц</w:t>
            </w:r>
          </w:p>
        </w:tc>
        <w:tc>
          <w:tcPr>
            <w:tcW w:w="3402" w:type="dxa"/>
          </w:tcPr>
          <w:p w14:paraId="4D737DFE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Просмотр web-страниц»</w:t>
            </w:r>
          </w:p>
        </w:tc>
        <w:tc>
          <w:tcPr>
            <w:tcW w:w="992" w:type="dxa"/>
          </w:tcPr>
          <w:p w14:paraId="62B54A45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4.9</w:t>
            </w:r>
          </w:p>
        </w:tc>
      </w:tr>
      <w:tr w:rsidR="006448D5" w:rsidRPr="00122288" w14:paraId="0E1CF7A3" w14:textId="77777777" w:rsidTr="006448D5">
        <w:tc>
          <w:tcPr>
            <w:tcW w:w="2392" w:type="dxa"/>
            <w:vMerge/>
          </w:tcPr>
          <w:p w14:paraId="73BD688B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44608B3D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402" w:type="dxa"/>
          </w:tcPr>
          <w:p w14:paraId="46CA8EFB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Электронная почта»</w:t>
            </w:r>
          </w:p>
        </w:tc>
        <w:tc>
          <w:tcPr>
            <w:tcW w:w="992" w:type="dxa"/>
          </w:tcPr>
          <w:p w14:paraId="63DC1BA2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4.10</w:t>
            </w:r>
          </w:p>
        </w:tc>
      </w:tr>
      <w:tr w:rsidR="006448D5" w:rsidRPr="00122288" w14:paraId="03D18C08" w14:textId="77777777" w:rsidTr="006448D5">
        <w:tc>
          <w:tcPr>
            <w:tcW w:w="2392" w:type="dxa"/>
            <w:vMerge/>
          </w:tcPr>
          <w:p w14:paraId="0854DD45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3AB94442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Информационные процессы</w:t>
            </w:r>
          </w:p>
        </w:tc>
        <w:tc>
          <w:tcPr>
            <w:tcW w:w="3402" w:type="dxa"/>
          </w:tcPr>
          <w:p w14:paraId="707C678C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Информационные процессы»</w:t>
            </w:r>
          </w:p>
        </w:tc>
        <w:tc>
          <w:tcPr>
            <w:tcW w:w="992" w:type="dxa"/>
          </w:tcPr>
          <w:p w14:paraId="6F9D6250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4.11</w:t>
            </w:r>
          </w:p>
        </w:tc>
      </w:tr>
      <w:tr w:rsidR="006448D5" w:rsidRPr="00122288" w14:paraId="0068925D" w14:textId="77777777" w:rsidTr="006448D5">
        <w:tc>
          <w:tcPr>
            <w:tcW w:w="2392" w:type="dxa"/>
            <w:vMerge/>
          </w:tcPr>
          <w:p w14:paraId="18F5B0DA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248E598A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Передача информации</w:t>
            </w:r>
          </w:p>
        </w:tc>
        <w:tc>
          <w:tcPr>
            <w:tcW w:w="3402" w:type="dxa"/>
          </w:tcPr>
          <w:p w14:paraId="040DBB68" w14:textId="77777777" w:rsidR="006448D5" w:rsidRPr="00122288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МЛ «Передача информации»</w:t>
            </w:r>
          </w:p>
        </w:tc>
        <w:tc>
          <w:tcPr>
            <w:tcW w:w="992" w:type="dxa"/>
          </w:tcPr>
          <w:p w14:paraId="1DDB4812" w14:textId="77777777" w:rsidR="006448D5" w:rsidRPr="00122288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2288">
              <w:rPr>
                <w:rFonts w:ascii="Times New Roman" w:hAnsi="Times New Roman" w:cs="Times New Roman"/>
              </w:rPr>
              <w:t>4.12</w:t>
            </w:r>
          </w:p>
        </w:tc>
      </w:tr>
    </w:tbl>
    <w:p w14:paraId="46C3B9A0" w14:textId="77777777" w:rsidR="00E25F9C" w:rsidRDefault="00E25F9C" w:rsidP="00E25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4FFAC" w14:textId="77777777"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15BD4" w14:textId="77777777" w:rsidR="006448D5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C8E89" w14:textId="77777777" w:rsidR="00C745A9" w:rsidRDefault="00122288" w:rsidP="001222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4F7A07" w:rsidRPr="006448D5"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p w14:paraId="2D24F24A" w14:textId="77777777" w:rsidR="006448D5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Официальные порталы органов государственной власти: </w:t>
      </w:r>
    </w:p>
    <w:p w14:paraId="7D6FD686" w14:textId="77777777"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Президента Российской Федерации (</w:t>
      </w:r>
      <w:hyperlink r:id="rId12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kremlin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685C41F" w14:textId="77777777"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ртал Правительства Российской Федерации (</w:t>
      </w:r>
      <w:hyperlink r:id="rId13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government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14:paraId="14C1B367" w14:textId="77777777"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Министерства здравоохранения Российской Федерации (</w:t>
      </w:r>
      <w:hyperlink r:id="rId14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rosminzdrav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:</w:t>
      </w:r>
    </w:p>
    <w:p w14:paraId="660C3D99" w14:textId="77777777"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Министерства образования и науки Российской Федерации (</w:t>
      </w:r>
      <w:hyperlink r:id="rId15" w:history="1">
        <w:r w:rsidRPr="00617931">
          <w:rPr>
            <w:rStyle w:val="a3"/>
            <w:rFonts w:ascii="Times New Roman" w:hAnsi="Times New Roman" w:cs="Times New Roman"/>
            <w:sz w:val="28"/>
            <w:szCs w:val="28"/>
          </w:rPr>
          <w:t>www.mon.gov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14:paraId="7EA405D9" w14:textId="77777777"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Министерства труда и социальной защиты Российской Федерации (</w:t>
      </w:r>
      <w:hyperlink r:id="rId16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rosmintrud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14:paraId="75814BEB" w14:textId="77777777"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Пенсионного фонда Российской Федерации (</w:t>
      </w:r>
      <w:hyperlink r:id="rId17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pfif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C4A5A66" w14:textId="77777777"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ртал государственный и муниципальных услуг (</w:t>
      </w:r>
      <w:hyperlink r:id="rId18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14:paraId="4B7AE7C6" w14:textId="77777777"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региональный портал государственных (муниципальных) услуг; </w:t>
      </w:r>
    </w:p>
    <w:p w14:paraId="451A8659" w14:textId="77777777"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сайт Союза пенсионеров России </w:t>
      </w:r>
      <w:hyperlink r:id="rId19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www.rospensioner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25A0E1FF" w14:textId="77777777"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сайт </w:t>
      </w:r>
      <w:r w:rsidR="00FC26D0" w:rsidRPr="00FA2A6E">
        <w:rPr>
          <w:rFonts w:ascii="Times New Roman" w:hAnsi="Times New Roman" w:cs="Times New Roman"/>
          <w:sz w:val="28"/>
          <w:szCs w:val="28"/>
        </w:rPr>
        <w:t xml:space="preserve">Экспертного центра электронного </w:t>
      </w:r>
      <w:r w:rsidR="004F7A07" w:rsidRPr="00FA2A6E">
        <w:rPr>
          <w:rFonts w:ascii="Times New Roman" w:hAnsi="Times New Roman" w:cs="Times New Roman"/>
          <w:sz w:val="28"/>
          <w:szCs w:val="28"/>
        </w:rPr>
        <w:t>государства</w:t>
      </w:r>
      <w:hyperlink r:id="rId20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d-russia.ru/konkurs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:</w:t>
      </w:r>
    </w:p>
    <w:p w14:paraId="280AA910" w14:textId="77777777"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информационно-познавательный журнал «Петербургская пенсионерка» </w:t>
      </w:r>
      <w:r w:rsidR="00C3035E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C3035E" w:rsidRPr="00617931">
          <w:rPr>
            <w:rStyle w:val="a3"/>
            <w:rFonts w:ascii="Times New Roman" w:hAnsi="Times New Roman" w:cs="Times New Roman"/>
            <w:sz w:val="28"/>
            <w:szCs w:val="28"/>
          </w:rPr>
          <w:t>http://pensionerka.spb.ru/kompvutemve_uroki/kompvutemve_uroki.shtml</w:t>
        </w:r>
      </w:hyperlink>
      <w:r w:rsidR="00C3035E">
        <w:rPr>
          <w:rFonts w:ascii="Times New Roman" w:hAnsi="Times New Roman" w:cs="Times New Roman"/>
          <w:sz w:val="28"/>
          <w:szCs w:val="28"/>
        </w:rPr>
        <w:t>)</w:t>
      </w:r>
      <w:r w:rsidR="004F7A07" w:rsidRPr="00FA2A6E">
        <w:rPr>
          <w:rFonts w:ascii="Times New Roman" w:hAnsi="Times New Roman" w:cs="Times New Roman"/>
          <w:sz w:val="28"/>
          <w:szCs w:val="28"/>
        </w:rPr>
        <w:t>;</w:t>
      </w:r>
    </w:p>
    <w:p w14:paraId="3C0491D8" w14:textId="77777777" w:rsidR="00954F11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познавательно-развлекательный журнал Пенсионерка </w:t>
      </w:r>
      <w:r w:rsidR="00C3035E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pensionerka.net/</w:t>
        </w:r>
      </w:hyperlink>
      <w:r w:rsidR="00C3035E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5BECCE" w14:textId="77777777" w:rsidR="00954F11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социальная программа «Бабушка и Дедушка онлайн </w:t>
      </w:r>
      <w:r w:rsidR="00C3035E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babushka-on-line.ru/</w:t>
        </w:r>
      </w:hyperlink>
      <w:r w:rsidR="00C3035E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4F7A07" w:rsidRPr="00FA2A6E">
        <w:rPr>
          <w:rFonts w:ascii="Times New Roman" w:hAnsi="Times New Roman" w:cs="Times New Roman"/>
          <w:sz w:val="28"/>
          <w:szCs w:val="28"/>
        </w:rPr>
        <w:t>;</w:t>
      </w:r>
    </w:p>
    <w:p w14:paraId="5F984C70" w14:textId="77777777" w:rsidR="00954F11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нтернет-журнал «Третий возраст» (</w:t>
      </w:r>
      <w:hyperlink r:id="rId24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www.3vozrast.ru/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14:paraId="70B947F7" w14:textId="77777777" w:rsidR="00954F11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социальный портал «Золотой возраст» </w:t>
      </w:r>
      <w:r w:rsidR="00D61F07" w:rsidRPr="00FA2A6E">
        <w:rPr>
          <w:rFonts w:ascii="Times New Roman" w:hAnsi="Times New Roman" w:cs="Times New Roman"/>
          <w:sz w:val="28"/>
          <w:szCs w:val="28"/>
        </w:rPr>
        <w:t>(http</w:t>
      </w:r>
      <w:hyperlink r:id="rId25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://www.zolotoivozrast.ru/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F0AC26C" w14:textId="77777777" w:rsidR="00C745A9" w:rsidRPr="00FA2A6E" w:rsidRDefault="00C303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римерная программа обучения граждан Российской Федерации пожилого возраста пользованию средствами ИКТ и интернет-коммуникациями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6" w:history="1">
        <w:r w:rsidRPr="00617931">
          <w:rPr>
            <w:rStyle w:val="a3"/>
            <w:rFonts w:ascii="Times New Roman" w:hAnsi="Times New Roman" w:cs="Times New Roman"/>
            <w:sz w:val="28"/>
            <w:szCs w:val="28"/>
          </w:rPr>
          <w:t>http://social.e-democratia.ru/wp-content/uploads/2012/02/3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AD16E18" w14:textId="77777777" w:rsidR="00C745A9" w:rsidRPr="00FA2A6E" w:rsidRDefault="00C745A9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45A9" w:rsidRPr="00FA2A6E" w:rsidSect="00F7040A">
      <w:headerReference w:type="even" r:id="rId27"/>
      <w:footerReference w:type="default" r:id="rId28"/>
      <w:pgSz w:w="11906" w:h="16838"/>
      <w:pgMar w:top="1134" w:right="850" w:bottom="1134" w:left="1701" w:header="567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E9BA8" w14:textId="77777777" w:rsidR="0024059A" w:rsidRDefault="0024059A">
      <w:r>
        <w:separator/>
      </w:r>
    </w:p>
  </w:endnote>
  <w:endnote w:type="continuationSeparator" w:id="0">
    <w:p w14:paraId="0B34738F" w14:textId="77777777" w:rsidR="0024059A" w:rsidRDefault="0024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4046749"/>
      <w:docPartObj>
        <w:docPartGallery w:val="Page Numbers (Bottom of Page)"/>
        <w:docPartUnique/>
      </w:docPartObj>
    </w:sdtPr>
    <w:sdtEndPr/>
    <w:sdtContent>
      <w:p w14:paraId="3571774E" w14:textId="77777777" w:rsidR="00F7040A" w:rsidRDefault="00F704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CFAAC39" w14:textId="77777777" w:rsidR="00F7040A" w:rsidRDefault="00F704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17FA" w14:textId="77777777" w:rsidR="0024059A" w:rsidRDefault="0024059A"/>
  </w:footnote>
  <w:footnote w:type="continuationSeparator" w:id="0">
    <w:p w14:paraId="3C511872" w14:textId="77777777" w:rsidR="0024059A" w:rsidRDefault="00240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7F7E9" w14:textId="77777777" w:rsidR="00D2154A" w:rsidRPr="007178B7" w:rsidRDefault="00D2154A" w:rsidP="007178B7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9287F"/>
    <w:multiLevelType w:val="multilevel"/>
    <w:tmpl w:val="7DD0F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66649"/>
    <w:multiLevelType w:val="multilevel"/>
    <w:tmpl w:val="97B69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31DB8"/>
    <w:multiLevelType w:val="hybridMultilevel"/>
    <w:tmpl w:val="0E1A6D24"/>
    <w:lvl w:ilvl="0" w:tplc="CC6CDB34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39D6"/>
    <w:multiLevelType w:val="multilevel"/>
    <w:tmpl w:val="06AA2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0A2883"/>
    <w:multiLevelType w:val="multilevel"/>
    <w:tmpl w:val="B714FE3A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A06097"/>
    <w:multiLevelType w:val="multilevel"/>
    <w:tmpl w:val="B1823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741E89"/>
    <w:multiLevelType w:val="multilevel"/>
    <w:tmpl w:val="2402E23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32D1B"/>
    <w:multiLevelType w:val="multilevel"/>
    <w:tmpl w:val="25F6A8F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2220BB"/>
    <w:multiLevelType w:val="multilevel"/>
    <w:tmpl w:val="ADB0A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00685B"/>
    <w:multiLevelType w:val="multilevel"/>
    <w:tmpl w:val="82F22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567E3B"/>
    <w:multiLevelType w:val="multilevel"/>
    <w:tmpl w:val="E744DB30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8F7EB4"/>
    <w:multiLevelType w:val="multilevel"/>
    <w:tmpl w:val="0FCA1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B31482"/>
    <w:multiLevelType w:val="multilevel"/>
    <w:tmpl w:val="CB4A8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F734E7"/>
    <w:multiLevelType w:val="multilevel"/>
    <w:tmpl w:val="6A386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87372F"/>
    <w:multiLevelType w:val="multilevel"/>
    <w:tmpl w:val="A7F02AE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C560950"/>
    <w:multiLevelType w:val="multilevel"/>
    <w:tmpl w:val="E1F2C4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7E6FD3"/>
    <w:multiLevelType w:val="hybridMultilevel"/>
    <w:tmpl w:val="6AC0D516"/>
    <w:lvl w:ilvl="0" w:tplc="97029DA6">
      <w:start w:val="1"/>
      <w:numFmt w:val="decimal"/>
      <w:lvlText w:val="%1"/>
      <w:lvlJc w:val="center"/>
      <w:pPr>
        <w:ind w:left="1716" w:hanging="360"/>
      </w:pPr>
    </w:lvl>
    <w:lvl w:ilvl="1" w:tplc="04190019">
      <w:start w:val="1"/>
      <w:numFmt w:val="lowerLetter"/>
      <w:lvlText w:val="%2."/>
      <w:lvlJc w:val="left"/>
      <w:pPr>
        <w:ind w:left="2436" w:hanging="360"/>
      </w:pPr>
    </w:lvl>
    <w:lvl w:ilvl="2" w:tplc="0419001B">
      <w:start w:val="1"/>
      <w:numFmt w:val="lowerRoman"/>
      <w:lvlText w:val="%3."/>
      <w:lvlJc w:val="right"/>
      <w:pPr>
        <w:ind w:left="3156" w:hanging="180"/>
      </w:pPr>
    </w:lvl>
    <w:lvl w:ilvl="3" w:tplc="0419000F">
      <w:start w:val="1"/>
      <w:numFmt w:val="decimal"/>
      <w:lvlText w:val="%4."/>
      <w:lvlJc w:val="left"/>
      <w:pPr>
        <w:ind w:left="3876" w:hanging="360"/>
      </w:pPr>
    </w:lvl>
    <w:lvl w:ilvl="4" w:tplc="04190019">
      <w:start w:val="1"/>
      <w:numFmt w:val="lowerLetter"/>
      <w:lvlText w:val="%5."/>
      <w:lvlJc w:val="left"/>
      <w:pPr>
        <w:ind w:left="4596" w:hanging="360"/>
      </w:pPr>
    </w:lvl>
    <w:lvl w:ilvl="5" w:tplc="0419001B">
      <w:start w:val="1"/>
      <w:numFmt w:val="lowerRoman"/>
      <w:lvlText w:val="%6."/>
      <w:lvlJc w:val="right"/>
      <w:pPr>
        <w:ind w:left="5316" w:hanging="180"/>
      </w:pPr>
    </w:lvl>
    <w:lvl w:ilvl="6" w:tplc="0419000F">
      <w:start w:val="1"/>
      <w:numFmt w:val="decimal"/>
      <w:lvlText w:val="%7."/>
      <w:lvlJc w:val="left"/>
      <w:pPr>
        <w:ind w:left="6036" w:hanging="360"/>
      </w:pPr>
    </w:lvl>
    <w:lvl w:ilvl="7" w:tplc="04190019">
      <w:start w:val="1"/>
      <w:numFmt w:val="lowerLetter"/>
      <w:lvlText w:val="%8."/>
      <w:lvlJc w:val="left"/>
      <w:pPr>
        <w:ind w:left="6756" w:hanging="360"/>
      </w:pPr>
    </w:lvl>
    <w:lvl w:ilvl="8" w:tplc="0419001B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6A7A21F3"/>
    <w:multiLevelType w:val="multilevel"/>
    <w:tmpl w:val="41BE9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777C01"/>
    <w:multiLevelType w:val="multilevel"/>
    <w:tmpl w:val="2062A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336D6F"/>
    <w:multiLevelType w:val="multilevel"/>
    <w:tmpl w:val="0A92C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713CF1"/>
    <w:multiLevelType w:val="multilevel"/>
    <w:tmpl w:val="667E884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F640FF"/>
    <w:multiLevelType w:val="multilevel"/>
    <w:tmpl w:val="6ACA5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20"/>
  </w:num>
  <w:num w:numId="7">
    <w:abstractNumId w:val="4"/>
  </w:num>
  <w:num w:numId="8">
    <w:abstractNumId w:val="7"/>
  </w:num>
  <w:num w:numId="9">
    <w:abstractNumId w:val="0"/>
  </w:num>
  <w:num w:numId="10">
    <w:abstractNumId w:val="21"/>
  </w:num>
  <w:num w:numId="11">
    <w:abstractNumId w:val="3"/>
  </w:num>
  <w:num w:numId="12">
    <w:abstractNumId w:val="19"/>
  </w:num>
  <w:num w:numId="13">
    <w:abstractNumId w:val="12"/>
  </w:num>
  <w:num w:numId="14">
    <w:abstractNumId w:val="1"/>
  </w:num>
  <w:num w:numId="15">
    <w:abstractNumId w:val="18"/>
  </w:num>
  <w:num w:numId="16">
    <w:abstractNumId w:val="17"/>
  </w:num>
  <w:num w:numId="17">
    <w:abstractNumId w:val="8"/>
  </w:num>
  <w:num w:numId="18">
    <w:abstractNumId w:val="13"/>
  </w:num>
  <w:num w:numId="19">
    <w:abstractNumId w:val="5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5A9"/>
    <w:rsid w:val="00001F30"/>
    <w:rsid w:val="00020C94"/>
    <w:rsid w:val="00066FF2"/>
    <w:rsid w:val="0007585E"/>
    <w:rsid w:val="000A0143"/>
    <w:rsid w:val="000B2108"/>
    <w:rsid w:val="000D2CA8"/>
    <w:rsid w:val="000E0C14"/>
    <w:rsid w:val="000E6436"/>
    <w:rsid w:val="000F00D1"/>
    <w:rsid w:val="000F65A5"/>
    <w:rsid w:val="000F76D5"/>
    <w:rsid w:val="000F7A8C"/>
    <w:rsid w:val="00122288"/>
    <w:rsid w:val="00130F5D"/>
    <w:rsid w:val="00152FE8"/>
    <w:rsid w:val="00176880"/>
    <w:rsid w:val="00183B7E"/>
    <w:rsid w:val="0018625D"/>
    <w:rsid w:val="0019224D"/>
    <w:rsid w:val="00194F25"/>
    <w:rsid w:val="001A4975"/>
    <w:rsid w:val="001E46A8"/>
    <w:rsid w:val="001F59EC"/>
    <w:rsid w:val="001F5CFB"/>
    <w:rsid w:val="00203968"/>
    <w:rsid w:val="0022291D"/>
    <w:rsid w:val="00227BC5"/>
    <w:rsid w:val="0024059A"/>
    <w:rsid w:val="0024672B"/>
    <w:rsid w:val="00260851"/>
    <w:rsid w:val="00270FB5"/>
    <w:rsid w:val="00283B62"/>
    <w:rsid w:val="00297692"/>
    <w:rsid w:val="002C03C7"/>
    <w:rsid w:val="002D0A98"/>
    <w:rsid w:val="002E64DD"/>
    <w:rsid w:val="003000D6"/>
    <w:rsid w:val="003049CB"/>
    <w:rsid w:val="00305005"/>
    <w:rsid w:val="003105BE"/>
    <w:rsid w:val="003150BD"/>
    <w:rsid w:val="00326BE4"/>
    <w:rsid w:val="00332E5E"/>
    <w:rsid w:val="0033740B"/>
    <w:rsid w:val="00353BEC"/>
    <w:rsid w:val="00372ABF"/>
    <w:rsid w:val="00373EF5"/>
    <w:rsid w:val="00397AE7"/>
    <w:rsid w:val="003A258C"/>
    <w:rsid w:val="003B00D4"/>
    <w:rsid w:val="003B559F"/>
    <w:rsid w:val="003C367B"/>
    <w:rsid w:val="003F4B76"/>
    <w:rsid w:val="0041315A"/>
    <w:rsid w:val="00424BBF"/>
    <w:rsid w:val="004275DC"/>
    <w:rsid w:val="00452E7B"/>
    <w:rsid w:val="00457900"/>
    <w:rsid w:val="00464C71"/>
    <w:rsid w:val="00465213"/>
    <w:rsid w:val="00475C80"/>
    <w:rsid w:val="00493792"/>
    <w:rsid w:val="004C22E4"/>
    <w:rsid w:val="004C2C46"/>
    <w:rsid w:val="004D12CF"/>
    <w:rsid w:val="004E352C"/>
    <w:rsid w:val="004E6CF7"/>
    <w:rsid w:val="004F7A07"/>
    <w:rsid w:val="00511789"/>
    <w:rsid w:val="00534C0D"/>
    <w:rsid w:val="00546245"/>
    <w:rsid w:val="00550D5A"/>
    <w:rsid w:val="00552F29"/>
    <w:rsid w:val="00562D50"/>
    <w:rsid w:val="005730A8"/>
    <w:rsid w:val="00573548"/>
    <w:rsid w:val="0058775F"/>
    <w:rsid w:val="005A0804"/>
    <w:rsid w:val="005C5C18"/>
    <w:rsid w:val="005C6A2D"/>
    <w:rsid w:val="005F1F8D"/>
    <w:rsid w:val="005F4088"/>
    <w:rsid w:val="00610BDA"/>
    <w:rsid w:val="00630FB2"/>
    <w:rsid w:val="00634EE5"/>
    <w:rsid w:val="006448D5"/>
    <w:rsid w:val="00687C28"/>
    <w:rsid w:val="006A4D29"/>
    <w:rsid w:val="006B6F4E"/>
    <w:rsid w:val="006C4E71"/>
    <w:rsid w:val="006F4BAC"/>
    <w:rsid w:val="006F7D47"/>
    <w:rsid w:val="007015A1"/>
    <w:rsid w:val="007159B0"/>
    <w:rsid w:val="007178B7"/>
    <w:rsid w:val="00737A94"/>
    <w:rsid w:val="00737C11"/>
    <w:rsid w:val="0074025B"/>
    <w:rsid w:val="007649A0"/>
    <w:rsid w:val="00774D26"/>
    <w:rsid w:val="007778B0"/>
    <w:rsid w:val="007848D1"/>
    <w:rsid w:val="007911E1"/>
    <w:rsid w:val="007B21C4"/>
    <w:rsid w:val="007C1478"/>
    <w:rsid w:val="007F0A03"/>
    <w:rsid w:val="007F18C2"/>
    <w:rsid w:val="007F1E48"/>
    <w:rsid w:val="007F7503"/>
    <w:rsid w:val="008257E4"/>
    <w:rsid w:val="008366BD"/>
    <w:rsid w:val="00862C86"/>
    <w:rsid w:val="00876893"/>
    <w:rsid w:val="00877D15"/>
    <w:rsid w:val="008931B0"/>
    <w:rsid w:val="008A580A"/>
    <w:rsid w:val="008E5DB5"/>
    <w:rsid w:val="008F74AE"/>
    <w:rsid w:val="009135BF"/>
    <w:rsid w:val="0092426A"/>
    <w:rsid w:val="0094101C"/>
    <w:rsid w:val="0094471E"/>
    <w:rsid w:val="00944971"/>
    <w:rsid w:val="009502AA"/>
    <w:rsid w:val="00954F11"/>
    <w:rsid w:val="00964A05"/>
    <w:rsid w:val="00966AAF"/>
    <w:rsid w:val="009953E2"/>
    <w:rsid w:val="009C371C"/>
    <w:rsid w:val="009D66D9"/>
    <w:rsid w:val="009F3B52"/>
    <w:rsid w:val="00A035F2"/>
    <w:rsid w:val="00A12649"/>
    <w:rsid w:val="00A15419"/>
    <w:rsid w:val="00A26A83"/>
    <w:rsid w:val="00A87BAA"/>
    <w:rsid w:val="00A911AA"/>
    <w:rsid w:val="00A91DA7"/>
    <w:rsid w:val="00AA1D97"/>
    <w:rsid w:val="00AA23DB"/>
    <w:rsid w:val="00AA685B"/>
    <w:rsid w:val="00AB407F"/>
    <w:rsid w:val="00AC56F8"/>
    <w:rsid w:val="00AD49BA"/>
    <w:rsid w:val="00AF3F51"/>
    <w:rsid w:val="00B07D4B"/>
    <w:rsid w:val="00B25A48"/>
    <w:rsid w:val="00B3158E"/>
    <w:rsid w:val="00B3163A"/>
    <w:rsid w:val="00B620E0"/>
    <w:rsid w:val="00B63261"/>
    <w:rsid w:val="00B76C2D"/>
    <w:rsid w:val="00B876AE"/>
    <w:rsid w:val="00BB13DA"/>
    <w:rsid w:val="00BC20C1"/>
    <w:rsid w:val="00BE3074"/>
    <w:rsid w:val="00C144CA"/>
    <w:rsid w:val="00C15569"/>
    <w:rsid w:val="00C17DF3"/>
    <w:rsid w:val="00C30315"/>
    <w:rsid w:val="00C3035E"/>
    <w:rsid w:val="00C3573F"/>
    <w:rsid w:val="00C43244"/>
    <w:rsid w:val="00C55E2C"/>
    <w:rsid w:val="00C627B5"/>
    <w:rsid w:val="00C745A9"/>
    <w:rsid w:val="00C949DC"/>
    <w:rsid w:val="00CA02C0"/>
    <w:rsid w:val="00CA60E4"/>
    <w:rsid w:val="00CB359D"/>
    <w:rsid w:val="00CC4A93"/>
    <w:rsid w:val="00CE109B"/>
    <w:rsid w:val="00D01B38"/>
    <w:rsid w:val="00D2154A"/>
    <w:rsid w:val="00D52FB1"/>
    <w:rsid w:val="00D55AD9"/>
    <w:rsid w:val="00D61F07"/>
    <w:rsid w:val="00D62777"/>
    <w:rsid w:val="00D66C6E"/>
    <w:rsid w:val="00D80EA7"/>
    <w:rsid w:val="00D864F0"/>
    <w:rsid w:val="00D90549"/>
    <w:rsid w:val="00DA4B25"/>
    <w:rsid w:val="00DA59F6"/>
    <w:rsid w:val="00DC2D0C"/>
    <w:rsid w:val="00DE4CD5"/>
    <w:rsid w:val="00DF3B74"/>
    <w:rsid w:val="00DF7991"/>
    <w:rsid w:val="00E04A7F"/>
    <w:rsid w:val="00E051C8"/>
    <w:rsid w:val="00E10C67"/>
    <w:rsid w:val="00E129CD"/>
    <w:rsid w:val="00E25F9C"/>
    <w:rsid w:val="00E349FB"/>
    <w:rsid w:val="00E67D04"/>
    <w:rsid w:val="00E71BE1"/>
    <w:rsid w:val="00EC0B53"/>
    <w:rsid w:val="00F25DF7"/>
    <w:rsid w:val="00F7040A"/>
    <w:rsid w:val="00F752CE"/>
    <w:rsid w:val="00F87AE6"/>
    <w:rsid w:val="00F95C68"/>
    <w:rsid w:val="00FA2A6E"/>
    <w:rsid w:val="00FB2B1A"/>
    <w:rsid w:val="00FC26D0"/>
    <w:rsid w:val="00FC4412"/>
    <w:rsid w:val="00FE02E2"/>
    <w:rsid w:val="00FE1F58"/>
    <w:rsid w:val="00FF0A7F"/>
    <w:rsid w:val="00FF2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3D90"/>
  <w15:docId w15:val="{9EE51B47-6075-44F3-81BC-36868816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F1E4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C627B5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1E48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F1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6"/>
      <w:szCs w:val="26"/>
      <w:u w:val="none"/>
    </w:rPr>
  </w:style>
  <w:style w:type="character" w:customStyle="1" w:styleId="11">
    <w:name w:val="Основной текст (11)_"/>
    <w:basedOn w:val="a0"/>
    <w:link w:val="110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05pt0pt">
    <w:name w:val="Основной текст + 10;5 pt;Полужирный;Интервал 0 pt"/>
    <w:basedOn w:val="a4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4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1"/>
      <w:szCs w:val="21"/>
      <w:u w:val="single"/>
      <w:lang w:val="ru-RU"/>
    </w:rPr>
  </w:style>
  <w:style w:type="character" w:customStyle="1" w:styleId="4">
    <w:name w:val="Подпись к таблице (4)_"/>
    <w:basedOn w:val="a0"/>
    <w:link w:val="40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0pt">
    <w:name w:val="Основной текст + Полужирный;Интервал 0 pt"/>
    <w:basedOn w:val="a4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MSMincho12pt0pt">
    <w:name w:val="Основной текст + MS Mincho;12 pt;Интервал 0 pt"/>
    <w:basedOn w:val="a4"/>
    <w:rsid w:val="007F1E48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ahoma85pt0pt">
    <w:name w:val="Основной текст + Tahoma;8;5 pt;Полужирный;Интервал 0 pt"/>
    <w:basedOn w:val="a4"/>
    <w:rsid w:val="007F1E4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25pt0pt">
    <w:name w:val="Основной текст + 12;5 pt;Полужирный;Интервал 0 pt"/>
    <w:basedOn w:val="a4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rial115pt0pt">
    <w:name w:val="Основной текст + Arial;11;5 pt;Полужирный;Интервал 0 pt"/>
    <w:basedOn w:val="a4"/>
    <w:rsid w:val="007F1E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7"/>
      <w:w w:val="100"/>
      <w:position w:val="0"/>
      <w:sz w:val="23"/>
      <w:szCs w:val="23"/>
      <w:u w:val="none"/>
      <w:lang w:val="ru-RU"/>
    </w:rPr>
  </w:style>
  <w:style w:type="character" w:customStyle="1" w:styleId="135pt0pt">
    <w:name w:val="Основной текст + 13;5 pt;Полужирный;Интервал 0 pt"/>
    <w:basedOn w:val="a4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rial15pt0pt">
    <w:name w:val="Основной текст + Arial;15 pt;Интервал 0 pt"/>
    <w:basedOn w:val="a4"/>
    <w:rsid w:val="007F1E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Arial115pt0pt0">
    <w:name w:val="Основной текст + Arial;11;5 pt;Полужирный;Интервал 0 pt"/>
    <w:basedOn w:val="a4"/>
    <w:rsid w:val="007F1E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23"/>
      <w:szCs w:val="23"/>
      <w:u w:val="none"/>
      <w:lang w:val="ru-RU"/>
    </w:rPr>
  </w:style>
  <w:style w:type="character" w:customStyle="1" w:styleId="20">
    <w:name w:val="Подпись к таблице (2)_"/>
    <w:basedOn w:val="a0"/>
    <w:link w:val="21"/>
    <w:rsid w:val="007F1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6"/>
      <w:szCs w:val="26"/>
      <w:u w:val="none"/>
    </w:rPr>
  </w:style>
  <w:style w:type="character" w:customStyle="1" w:styleId="4pt0pt">
    <w:name w:val="Основной текст + 4 pt;Интервал 0 pt"/>
    <w:basedOn w:val="a4"/>
    <w:rsid w:val="007F1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">
    <w:name w:val="Подпись к таблице (5)_"/>
    <w:basedOn w:val="a0"/>
    <w:link w:val="50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1"/>
      <w:szCs w:val="21"/>
      <w:u w:val="none"/>
    </w:rPr>
  </w:style>
  <w:style w:type="character" w:customStyle="1" w:styleId="12pt0pt">
    <w:name w:val="Основной текст + 12 pt;Интервал 0 pt"/>
    <w:basedOn w:val="a4"/>
    <w:rsid w:val="007F1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/>
    </w:rPr>
  </w:style>
  <w:style w:type="character" w:customStyle="1" w:styleId="Tahoma95pt0pt">
    <w:name w:val="Основной текст + Tahoma;9;5 pt;Полужирный;Интервал 0 pt"/>
    <w:basedOn w:val="a4"/>
    <w:rsid w:val="007F1E4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0pt0">
    <w:name w:val="Основной текст + Курсив;Интервал 0 pt"/>
    <w:basedOn w:val="a4"/>
    <w:rsid w:val="007F1E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1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_"/>
    <w:basedOn w:val="a0"/>
    <w:link w:val="70"/>
    <w:rsid w:val="007F1E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26"/>
      <w:szCs w:val="26"/>
      <w:u w:val="none"/>
    </w:rPr>
  </w:style>
  <w:style w:type="character" w:customStyle="1" w:styleId="70pt">
    <w:name w:val="Основной текст (7) + Не курсив;Интервал 0 pt"/>
    <w:basedOn w:val="7"/>
    <w:rsid w:val="007F1E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character" w:customStyle="1" w:styleId="12">
    <w:name w:val="Заголовок №1 (2)_"/>
    <w:basedOn w:val="a0"/>
    <w:link w:val="120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Georgia12pt0pt">
    <w:name w:val="Основной текст + Georgia;12 pt;Интервал 0 pt"/>
    <w:basedOn w:val="a4"/>
    <w:rsid w:val="007F1E4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0pt0">
    <w:name w:val="Основной текст + 12 pt;Полужирный;Интервал 0 pt"/>
    <w:basedOn w:val="a4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lang w:val="en-US"/>
    </w:rPr>
  </w:style>
  <w:style w:type="character" w:customStyle="1" w:styleId="12pt0pt1">
    <w:name w:val="Основной текст + 12 pt;Полужирный;Интервал 0 pt"/>
    <w:basedOn w:val="a4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single"/>
      <w:lang w:val="en-US"/>
    </w:rPr>
  </w:style>
  <w:style w:type="character" w:customStyle="1" w:styleId="105pt0pt1">
    <w:name w:val="Основной текст + 10;5 pt;Полужирный;Интервал 0 pt"/>
    <w:basedOn w:val="a4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Arial10pt0pt">
    <w:name w:val="Основной текст + Arial;10 pt;Полужирный;Интервал 0 pt"/>
    <w:basedOn w:val="a4"/>
    <w:rsid w:val="007F1E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8"/>
      <w:w w:val="100"/>
      <w:position w:val="0"/>
      <w:sz w:val="20"/>
      <w:szCs w:val="20"/>
      <w:u w:val="none"/>
      <w:lang w:val="ru-RU"/>
    </w:rPr>
  </w:style>
  <w:style w:type="character" w:customStyle="1" w:styleId="Arial4pt0pt">
    <w:name w:val="Основной текст + Arial;4 pt;Интервал 0 pt"/>
    <w:basedOn w:val="a4"/>
    <w:rsid w:val="007F1E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2pt0pt2">
    <w:name w:val="Основной текст + 12 pt;Полужирный;Интервал 0 pt"/>
    <w:basedOn w:val="a4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2pt0pt3">
    <w:name w:val="Основной текст + 12 pt;Полужирный;Интервал 0 pt"/>
    <w:basedOn w:val="a4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/>
    </w:rPr>
  </w:style>
  <w:style w:type="character" w:customStyle="1" w:styleId="13">
    <w:name w:val="Основной текст1"/>
    <w:basedOn w:val="a4"/>
    <w:rsid w:val="007F1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6"/>
      <w:szCs w:val="26"/>
      <w:u w:val="single"/>
      <w:lang w:val="en-US"/>
    </w:rPr>
  </w:style>
  <w:style w:type="character" w:customStyle="1" w:styleId="41">
    <w:name w:val="Колонтитул (4)_"/>
    <w:basedOn w:val="a0"/>
    <w:link w:val="42"/>
    <w:rsid w:val="007F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rsid w:val="007F1E48"/>
    <w:pPr>
      <w:shd w:val="clear" w:color="auto" w:fill="FFFFFF"/>
      <w:spacing w:before="780" w:line="307" w:lineRule="exact"/>
      <w:ind w:hanging="360"/>
    </w:pPr>
    <w:rPr>
      <w:rFonts w:ascii="Times New Roman" w:eastAsia="Times New Roman" w:hAnsi="Times New Roman" w:cs="Times New Roman"/>
      <w:spacing w:val="-9"/>
      <w:sz w:val="26"/>
      <w:szCs w:val="26"/>
    </w:rPr>
  </w:style>
  <w:style w:type="paragraph" w:customStyle="1" w:styleId="110">
    <w:name w:val="Основной текст (11)"/>
    <w:basedOn w:val="a"/>
    <w:link w:val="11"/>
    <w:rsid w:val="007F1E48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40">
    <w:name w:val="Подпись к таблице (4)"/>
    <w:basedOn w:val="a"/>
    <w:link w:val="4"/>
    <w:rsid w:val="007F1E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1">
    <w:name w:val="Подпись к таблице (2)"/>
    <w:basedOn w:val="a"/>
    <w:link w:val="20"/>
    <w:rsid w:val="007F1E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9"/>
      <w:sz w:val="26"/>
      <w:szCs w:val="26"/>
    </w:rPr>
  </w:style>
  <w:style w:type="paragraph" w:customStyle="1" w:styleId="50">
    <w:name w:val="Подпись к таблице (5)"/>
    <w:basedOn w:val="a"/>
    <w:link w:val="5"/>
    <w:rsid w:val="007F1E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2"/>
      <w:sz w:val="21"/>
      <w:szCs w:val="21"/>
    </w:rPr>
  </w:style>
  <w:style w:type="paragraph" w:customStyle="1" w:styleId="70">
    <w:name w:val="Основной текст (7)"/>
    <w:basedOn w:val="a"/>
    <w:link w:val="7"/>
    <w:rsid w:val="007F1E48"/>
    <w:pPr>
      <w:shd w:val="clear" w:color="auto" w:fill="FFFFFF"/>
      <w:spacing w:line="456" w:lineRule="exact"/>
    </w:pPr>
    <w:rPr>
      <w:rFonts w:ascii="Times New Roman" w:eastAsia="Times New Roman" w:hAnsi="Times New Roman" w:cs="Times New Roman"/>
      <w:i/>
      <w:iCs/>
      <w:spacing w:val="-11"/>
      <w:sz w:val="26"/>
      <w:szCs w:val="26"/>
    </w:rPr>
  </w:style>
  <w:style w:type="paragraph" w:customStyle="1" w:styleId="120">
    <w:name w:val="Заголовок №1 (2)"/>
    <w:basedOn w:val="a"/>
    <w:link w:val="12"/>
    <w:rsid w:val="007F1E48"/>
    <w:pPr>
      <w:shd w:val="clear" w:color="auto" w:fill="FFFFFF"/>
      <w:spacing w:before="18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42">
    <w:name w:val="Колонтитул (4)"/>
    <w:basedOn w:val="a"/>
    <w:link w:val="41"/>
    <w:rsid w:val="007F1E4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178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78B7"/>
    <w:rPr>
      <w:color w:val="000000"/>
    </w:rPr>
  </w:style>
  <w:style w:type="paragraph" w:styleId="a7">
    <w:name w:val="footer"/>
    <w:basedOn w:val="a"/>
    <w:link w:val="a8"/>
    <w:uiPriority w:val="99"/>
    <w:unhideWhenUsed/>
    <w:rsid w:val="007178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78B7"/>
    <w:rPr>
      <w:color w:val="000000"/>
    </w:rPr>
  </w:style>
  <w:style w:type="table" w:styleId="a9">
    <w:name w:val="Table Grid"/>
    <w:basedOn w:val="a1"/>
    <w:uiPriority w:val="39"/>
    <w:rsid w:val="000F7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6245"/>
    <w:pPr>
      <w:ind w:left="720"/>
      <w:contextualSpacing/>
    </w:pPr>
  </w:style>
  <w:style w:type="paragraph" w:styleId="ab">
    <w:name w:val="Title"/>
    <w:basedOn w:val="a"/>
    <w:link w:val="ac"/>
    <w:qFormat/>
    <w:rsid w:val="00C144CA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c">
    <w:name w:val="Заголовок Знак"/>
    <w:basedOn w:val="a0"/>
    <w:link w:val="ab"/>
    <w:rsid w:val="00C144CA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C15569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C627B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0500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0D2C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2CA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government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social.e-democratia.ru/wp-content/uploads/2012/02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ensionerka.spb.ru/kompvutemve_uroki/kompvutemve_uroki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mlin.ru" TargetMode="External"/><Relationship Id="rId17" Type="http://schemas.openxmlformats.org/officeDocument/2006/relationships/hyperlink" Target="http://www.pfif.ru" TargetMode="External"/><Relationship Id="rId25" Type="http://schemas.openxmlformats.org/officeDocument/2006/relationships/hyperlink" Target="http://www.zolotoivozr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mintrud.ru" TargetMode="External"/><Relationship Id="rId20" Type="http://schemas.openxmlformats.org/officeDocument/2006/relationships/hyperlink" Target="http://d-russia.ru/konkur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miatika/5/" TargetMode="External"/><Relationship Id="rId24" Type="http://schemas.openxmlformats.org/officeDocument/2006/relationships/hyperlink" Target="http://www.3vozr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" TargetMode="External"/><Relationship Id="rId23" Type="http://schemas.openxmlformats.org/officeDocument/2006/relationships/hyperlink" Target="http://babushka-on-line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azbukainterneta.ru/" TargetMode="External"/><Relationship Id="rId19" Type="http://schemas.openxmlformats.org/officeDocument/2006/relationships/hyperlink" Target="http://www.rospension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rosminzdrav.ru" TargetMode="External"/><Relationship Id="rId22" Type="http://schemas.openxmlformats.org/officeDocument/2006/relationships/hyperlink" Target="http://pensionerka.net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60AB-1703-453C-A5C4-3B789DBF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7</Pages>
  <Words>6866</Words>
  <Characters>3914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Îòñêàíèðîâàííûå äîêóìåíòû OneTouch 4.6</vt:lpstr>
    </vt:vector>
  </TitlesOfParts>
  <Company/>
  <LinksUpToDate>false</LinksUpToDate>
  <CharactersWithSpaces>4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òñêàíèðîâàííûå äîêóìåíòû OneTouch 4.6</dc:title>
  <dc:subject>Îòñêàíèðîâàííûå äîêóìåíòû</dc:subject>
  <dc:creator>eydobryak</dc:creator>
  <cp:lastModifiedBy>Кабинет Метод</cp:lastModifiedBy>
  <cp:revision>158</cp:revision>
  <cp:lastPrinted>2020-10-30T14:42:00Z</cp:lastPrinted>
  <dcterms:created xsi:type="dcterms:W3CDTF">2020-02-03T06:18:00Z</dcterms:created>
  <dcterms:modified xsi:type="dcterms:W3CDTF">2020-12-09T06:18:00Z</dcterms:modified>
</cp:coreProperties>
</file>